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C5" w:rsidRPr="00915D12" w:rsidRDefault="00594BC5" w:rsidP="00C05429">
      <w:pPr>
        <w:wordWrap/>
        <w:spacing w:line="240" w:lineRule="auto"/>
        <w:rPr>
          <w:rFonts w:ascii="HY신명조" w:eastAsia="HY신명조"/>
        </w:rPr>
      </w:pPr>
    </w:p>
    <w:p w:rsidR="00594BC5" w:rsidRPr="00915D12" w:rsidRDefault="00594BC5" w:rsidP="00C05429">
      <w:pPr>
        <w:wordWrap/>
        <w:spacing w:line="240" w:lineRule="auto"/>
        <w:rPr>
          <w:rFonts w:ascii="HY신명조" w:eastAsia="HY신명조"/>
        </w:rPr>
      </w:pPr>
    </w:p>
    <w:p w:rsidR="0091140A" w:rsidRPr="00915D12" w:rsidRDefault="0091140A" w:rsidP="00C05429">
      <w:pPr>
        <w:wordWrap/>
        <w:spacing w:line="240" w:lineRule="auto"/>
        <w:rPr>
          <w:rFonts w:ascii="HY신명조" w:eastAsia="HY신명조"/>
        </w:rPr>
      </w:pPr>
    </w:p>
    <w:p w:rsidR="00594BC5" w:rsidRPr="00FB644A" w:rsidRDefault="00594BC5" w:rsidP="0074357A">
      <w:pPr>
        <w:wordWrap/>
        <w:spacing w:after="0" w:line="240" w:lineRule="auto"/>
        <w:jc w:val="center"/>
        <w:rPr>
          <w:rFonts w:ascii="HY신명조" w:eastAsia="HY신명조"/>
          <w:b/>
          <w:sz w:val="144"/>
        </w:rPr>
      </w:pPr>
      <w:proofErr w:type="spellStart"/>
      <w:r w:rsidRPr="00FB644A">
        <w:rPr>
          <w:rFonts w:ascii="HY신명조" w:eastAsia="HY신명조" w:hint="eastAsia"/>
          <w:b/>
          <w:sz w:val="144"/>
        </w:rPr>
        <w:t>MYKey</w:t>
      </w:r>
      <w:proofErr w:type="spellEnd"/>
    </w:p>
    <w:p w:rsidR="00594BC5" w:rsidRPr="00FB644A" w:rsidRDefault="00594BC5" w:rsidP="00C05429">
      <w:pPr>
        <w:wordWrap/>
        <w:spacing w:line="240" w:lineRule="auto"/>
        <w:jc w:val="center"/>
        <w:rPr>
          <w:rFonts w:ascii="HY신명조" w:eastAsia="HY신명조"/>
          <w:b/>
          <w:sz w:val="56"/>
        </w:rPr>
      </w:pPr>
      <w:r w:rsidRPr="00FB644A">
        <w:rPr>
          <w:rFonts w:ascii="HY신명조" w:eastAsia="HY신명조" w:hint="eastAsia"/>
          <w:b/>
          <w:sz w:val="56"/>
        </w:rPr>
        <w:t>(Make Your Keyboard)</w:t>
      </w:r>
      <w:bookmarkStart w:id="0" w:name="_GoBack"/>
      <w:bookmarkEnd w:id="0"/>
    </w:p>
    <w:p w:rsidR="00594BC5" w:rsidRDefault="00594BC5" w:rsidP="00C05429">
      <w:pPr>
        <w:wordWrap/>
        <w:spacing w:line="240" w:lineRule="auto"/>
        <w:jc w:val="center"/>
        <w:rPr>
          <w:rFonts w:ascii="HY신명조" w:eastAsia="HY신명조"/>
          <w:sz w:val="56"/>
        </w:rPr>
      </w:pPr>
    </w:p>
    <w:p w:rsidR="001A0A34" w:rsidRPr="00915D12" w:rsidRDefault="001A0A34" w:rsidP="00C05429">
      <w:pPr>
        <w:wordWrap/>
        <w:spacing w:line="240" w:lineRule="auto"/>
        <w:jc w:val="center"/>
        <w:rPr>
          <w:rFonts w:ascii="HY신명조" w:eastAsia="HY신명조"/>
          <w:sz w:val="56"/>
        </w:rPr>
      </w:pPr>
    </w:p>
    <w:p w:rsidR="00594BC5" w:rsidRPr="001A0A34" w:rsidRDefault="0052139F" w:rsidP="00C05429">
      <w:pPr>
        <w:wordWrap/>
        <w:spacing w:line="240" w:lineRule="auto"/>
        <w:jc w:val="center"/>
        <w:rPr>
          <w:rFonts w:ascii="HY신명조" w:eastAsia="HY신명조"/>
          <w:b/>
          <w:sz w:val="56"/>
        </w:rPr>
      </w:pPr>
      <w:r w:rsidRPr="001A0A34">
        <w:rPr>
          <w:rFonts w:ascii="HY신명조" w:eastAsia="HY신명조" w:hint="eastAsia"/>
          <w:b/>
          <w:sz w:val="56"/>
        </w:rPr>
        <w:t xml:space="preserve">XML &amp; </w:t>
      </w:r>
      <w:r w:rsidR="008F140B" w:rsidRPr="001A0A34">
        <w:rPr>
          <w:rFonts w:ascii="HY신명조" w:eastAsia="HY신명조" w:hint="eastAsia"/>
          <w:b/>
          <w:sz w:val="56"/>
        </w:rPr>
        <w:t>Java</w:t>
      </w:r>
      <w:r w:rsidR="00FB644A" w:rsidRPr="001A0A34">
        <w:rPr>
          <w:rFonts w:ascii="HY신명조" w:eastAsia="HY신명조"/>
          <w:b/>
          <w:sz w:val="56"/>
        </w:rPr>
        <w:br/>
      </w:r>
      <w:r w:rsidR="00076199" w:rsidRPr="001A0A34">
        <w:rPr>
          <w:rFonts w:ascii="HY신명조" w:eastAsia="HY신명조" w:hint="eastAsia"/>
          <w:b/>
          <w:sz w:val="56"/>
        </w:rPr>
        <w:t>Generator</w:t>
      </w:r>
    </w:p>
    <w:p w:rsidR="00594BC5" w:rsidRDefault="00594BC5" w:rsidP="00C05429">
      <w:pPr>
        <w:wordWrap/>
        <w:spacing w:line="240" w:lineRule="auto"/>
        <w:jc w:val="center"/>
        <w:rPr>
          <w:rFonts w:ascii="HY신명조" w:eastAsia="HY신명조"/>
          <w:sz w:val="40"/>
        </w:rPr>
      </w:pPr>
    </w:p>
    <w:p w:rsidR="006D33D0" w:rsidRPr="00915D12" w:rsidRDefault="006D33D0" w:rsidP="00C05429">
      <w:pPr>
        <w:wordWrap/>
        <w:spacing w:line="240" w:lineRule="auto"/>
        <w:jc w:val="center"/>
        <w:rPr>
          <w:rFonts w:ascii="HY신명조" w:eastAsia="HY신명조"/>
          <w:sz w:val="40"/>
        </w:rPr>
      </w:pPr>
    </w:p>
    <w:p w:rsidR="00594BC5" w:rsidRPr="00915D12" w:rsidRDefault="00594BC5" w:rsidP="00C05429">
      <w:pPr>
        <w:wordWrap/>
        <w:spacing w:line="240" w:lineRule="auto"/>
        <w:rPr>
          <w:rFonts w:ascii="HY신명조" w:eastAsia="HY신명조"/>
          <w:sz w:val="40"/>
        </w:rPr>
      </w:pPr>
    </w:p>
    <w:p w:rsidR="00594BC5" w:rsidRPr="00915D12" w:rsidRDefault="00594BC5" w:rsidP="00C05429">
      <w:pPr>
        <w:wordWrap/>
        <w:spacing w:line="240" w:lineRule="auto"/>
        <w:jc w:val="center"/>
        <w:rPr>
          <w:rFonts w:ascii="HY신명조" w:eastAsia="HY신명조"/>
          <w:sz w:val="40"/>
        </w:rPr>
      </w:pPr>
    </w:p>
    <w:p w:rsidR="00594BC5" w:rsidRPr="00915D12" w:rsidRDefault="00594BC5" w:rsidP="00C05429">
      <w:pPr>
        <w:wordWrap/>
        <w:spacing w:line="240" w:lineRule="auto"/>
        <w:jc w:val="center"/>
        <w:rPr>
          <w:rFonts w:ascii="HY신명조" w:eastAsia="HY신명조"/>
          <w:b/>
          <w:sz w:val="40"/>
        </w:rPr>
      </w:pPr>
    </w:p>
    <w:p w:rsidR="00594BC5" w:rsidRDefault="00594BC5" w:rsidP="00C05429">
      <w:pPr>
        <w:wordWrap/>
        <w:spacing w:line="240" w:lineRule="auto"/>
        <w:jc w:val="center"/>
        <w:rPr>
          <w:rFonts w:ascii="HY신명조" w:eastAsia="HY신명조"/>
          <w:b/>
          <w:sz w:val="40"/>
        </w:rPr>
      </w:pPr>
    </w:p>
    <w:p w:rsidR="009D40E1" w:rsidRPr="00915D12" w:rsidRDefault="009D40E1" w:rsidP="00C05429">
      <w:pPr>
        <w:wordWrap/>
        <w:spacing w:line="240" w:lineRule="auto"/>
        <w:jc w:val="center"/>
        <w:rPr>
          <w:rFonts w:ascii="HY신명조" w:eastAsia="HY신명조"/>
          <w:b/>
          <w:sz w:val="40"/>
        </w:rPr>
      </w:pPr>
    </w:p>
    <w:p w:rsidR="00594BC5" w:rsidRPr="00915D12" w:rsidRDefault="00594BC5" w:rsidP="00C05429">
      <w:pPr>
        <w:wordWrap/>
        <w:spacing w:afterLines="20" w:after="48" w:line="240" w:lineRule="auto"/>
        <w:jc w:val="right"/>
        <w:rPr>
          <w:rFonts w:ascii="HY신명조" w:eastAsia="HY신명조"/>
          <w:b/>
          <w:sz w:val="40"/>
        </w:rPr>
      </w:pPr>
      <w:r w:rsidRPr="00915D12">
        <w:rPr>
          <w:rFonts w:ascii="HY신명조" w:eastAsia="HY신명조" w:hint="eastAsia"/>
          <w:b/>
          <w:sz w:val="40"/>
        </w:rPr>
        <w:t>Kim Tae-wan,</w:t>
      </w:r>
    </w:p>
    <w:p w:rsidR="00594BC5" w:rsidRPr="00915D12" w:rsidRDefault="00594BC5" w:rsidP="00C05429">
      <w:pPr>
        <w:wordWrap/>
        <w:spacing w:afterLines="20" w:after="48" w:line="240" w:lineRule="auto"/>
        <w:jc w:val="right"/>
        <w:rPr>
          <w:rFonts w:ascii="HY신명조" w:eastAsia="HY신명조"/>
          <w:b/>
          <w:sz w:val="40"/>
        </w:rPr>
      </w:pPr>
      <w:r w:rsidRPr="00915D12">
        <w:rPr>
          <w:rFonts w:ascii="HY신명조" w:eastAsia="HY신명조" w:hint="eastAsia"/>
          <w:b/>
          <w:sz w:val="40"/>
        </w:rPr>
        <w:t>Dept. of Computer Engineering,</w:t>
      </w:r>
    </w:p>
    <w:p w:rsidR="009D40E1" w:rsidRDefault="00594BC5" w:rsidP="00C05429">
      <w:pPr>
        <w:wordWrap/>
        <w:spacing w:afterLines="20" w:after="48" w:line="240" w:lineRule="auto"/>
        <w:jc w:val="right"/>
        <w:rPr>
          <w:rFonts w:ascii="HY신명조" w:eastAsia="HY신명조"/>
          <w:b/>
          <w:sz w:val="40"/>
        </w:rPr>
      </w:pPr>
      <w:proofErr w:type="spellStart"/>
      <w:r w:rsidRPr="00915D12">
        <w:rPr>
          <w:rFonts w:ascii="HY신명조" w:eastAsia="HY신명조" w:hint="eastAsia"/>
          <w:b/>
          <w:sz w:val="40"/>
        </w:rPr>
        <w:t>Hansung</w:t>
      </w:r>
      <w:proofErr w:type="spellEnd"/>
      <w:r w:rsidRPr="00915D12">
        <w:rPr>
          <w:rFonts w:ascii="HY신명조" w:eastAsia="HY신명조" w:hint="eastAsia"/>
          <w:b/>
          <w:sz w:val="40"/>
        </w:rPr>
        <w:t xml:space="preserve"> </w:t>
      </w:r>
      <w:proofErr w:type="spellStart"/>
      <w:r w:rsidRPr="00915D12">
        <w:rPr>
          <w:rFonts w:ascii="HY신명조" w:eastAsia="HY신명조" w:hint="eastAsia"/>
          <w:b/>
          <w:sz w:val="40"/>
        </w:rPr>
        <w:t>Univ</w:t>
      </w:r>
      <w:proofErr w:type="spellEnd"/>
    </w:p>
    <w:p w:rsidR="0091140A" w:rsidRPr="00615F86" w:rsidRDefault="0091140A" w:rsidP="00C05429">
      <w:pPr>
        <w:wordWrap/>
        <w:spacing w:after="120" w:line="240" w:lineRule="auto"/>
        <w:rPr>
          <w:rFonts w:ascii="HY신명조" w:eastAsia="HY신명조"/>
          <w:sz w:val="32"/>
          <w:szCs w:val="32"/>
        </w:rPr>
      </w:pPr>
      <w:r w:rsidRPr="00615F86">
        <w:rPr>
          <w:rFonts w:ascii="HY신명조" w:eastAsia="HY신명조" w:hint="eastAsia"/>
          <w:sz w:val="32"/>
          <w:szCs w:val="32"/>
        </w:rPr>
        <w:lastRenderedPageBreak/>
        <w:t xml:space="preserve">1. </w:t>
      </w:r>
      <w:r w:rsidR="00C06250" w:rsidRPr="00615F86">
        <w:rPr>
          <w:rFonts w:ascii="HY신명조" w:eastAsia="HY신명조" w:hint="eastAsia"/>
          <w:sz w:val="32"/>
          <w:szCs w:val="32"/>
        </w:rPr>
        <w:t>개요</w:t>
      </w:r>
    </w:p>
    <w:p w:rsidR="0091140A" w:rsidRPr="00615F86" w:rsidRDefault="0091140A" w:rsidP="00C05429">
      <w:pPr>
        <w:wordWrap/>
        <w:spacing w:after="120" w:line="240" w:lineRule="auto"/>
        <w:ind w:firstLineChars="100" w:firstLine="280"/>
        <w:rPr>
          <w:rFonts w:ascii="HY신명조" w:eastAsia="HY신명조"/>
          <w:sz w:val="28"/>
          <w:szCs w:val="28"/>
        </w:rPr>
      </w:pPr>
      <w:r w:rsidRPr="00615F86">
        <w:rPr>
          <w:rFonts w:ascii="HY신명조" w:eastAsia="HY신명조" w:hint="eastAsia"/>
          <w:sz w:val="28"/>
          <w:szCs w:val="28"/>
        </w:rPr>
        <w:t>1.1</w:t>
      </w:r>
      <w:r w:rsidR="00FC1CF9" w:rsidRPr="00615F86">
        <w:rPr>
          <w:rFonts w:ascii="HY신명조" w:eastAsia="HY신명조" w:hint="eastAsia"/>
          <w:sz w:val="28"/>
          <w:szCs w:val="28"/>
        </w:rPr>
        <w:t xml:space="preserve"> </w:t>
      </w:r>
      <w:r w:rsidR="00CA40C9">
        <w:rPr>
          <w:rFonts w:ascii="HY신명조" w:eastAsia="HY신명조" w:hint="eastAsia"/>
          <w:sz w:val="28"/>
          <w:szCs w:val="28"/>
        </w:rPr>
        <w:t xml:space="preserve">XML &amp; </w:t>
      </w:r>
      <w:r w:rsidR="00847ABC">
        <w:rPr>
          <w:rFonts w:ascii="HY신명조" w:eastAsia="HY신명조" w:hint="eastAsia"/>
          <w:sz w:val="28"/>
          <w:szCs w:val="28"/>
        </w:rPr>
        <w:t>JAVA</w:t>
      </w:r>
      <w:r w:rsidR="007D2F5F">
        <w:rPr>
          <w:rFonts w:ascii="HY신명조" w:eastAsia="HY신명조" w:hint="eastAsia"/>
          <w:sz w:val="28"/>
          <w:szCs w:val="28"/>
        </w:rPr>
        <w:t xml:space="preserve"> </w:t>
      </w:r>
      <w:proofErr w:type="spellStart"/>
      <w:r w:rsidR="007D2F5F">
        <w:rPr>
          <w:rFonts w:ascii="HY신명조" w:eastAsia="HY신명조" w:hint="eastAsia"/>
          <w:sz w:val="28"/>
          <w:szCs w:val="28"/>
        </w:rPr>
        <w:t>생성기</w:t>
      </w:r>
      <w:proofErr w:type="spellEnd"/>
      <w:r w:rsidR="00FC6C8E" w:rsidRPr="00615F86">
        <w:rPr>
          <w:rFonts w:ascii="HY신명조" w:eastAsia="HY신명조" w:hint="eastAsia"/>
          <w:sz w:val="28"/>
          <w:szCs w:val="28"/>
        </w:rPr>
        <w:t>(</w:t>
      </w:r>
      <w:r w:rsidR="00CA40C9">
        <w:rPr>
          <w:rFonts w:ascii="HY신명조" w:eastAsia="HY신명조" w:hint="eastAsia"/>
          <w:sz w:val="28"/>
          <w:szCs w:val="28"/>
        </w:rPr>
        <w:t xml:space="preserve">XML &amp; JAVA </w:t>
      </w:r>
      <w:r w:rsidR="007D2F5F">
        <w:rPr>
          <w:rFonts w:ascii="HY신명조" w:eastAsia="HY신명조" w:hint="eastAsia"/>
          <w:sz w:val="28"/>
          <w:szCs w:val="28"/>
        </w:rPr>
        <w:t>Generator</w:t>
      </w:r>
      <w:r w:rsidR="00FC6C8E" w:rsidRPr="00615F86">
        <w:rPr>
          <w:rFonts w:ascii="HY신명조" w:eastAsia="HY신명조" w:hint="eastAsia"/>
          <w:sz w:val="28"/>
          <w:szCs w:val="28"/>
        </w:rPr>
        <w:t>)</w:t>
      </w:r>
      <w:r w:rsidR="00CB4D86" w:rsidRPr="00615F86">
        <w:rPr>
          <w:rFonts w:ascii="HY신명조" w:eastAsia="HY신명조" w:hint="eastAsia"/>
          <w:sz w:val="28"/>
          <w:szCs w:val="28"/>
        </w:rPr>
        <w:t xml:space="preserve"> 란?</w:t>
      </w:r>
    </w:p>
    <w:p w:rsidR="00BD3E7F" w:rsidRDefault="00964EFC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MYKey</w:t>
      </w:r>
      <w:proofErr w:type="spellEnd"/>
      <w:r w:rsidR="00963D72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프로젝트는 </w:t>
      </w:r>
      <w:r w:rsidR="005B0506">
        <w:rPr>
          <w:rFonts w:ascii="HY신명조" w:eastAsia="HY신명조" w:hint="eastAsia"/>
        </w:rPr>
        <w:t xml:space="preserve">사용자가 UI 도구를 이용하여 </w:t>
      </w:r>
      <w:proofErr w:type="spellStart"/>
      <w:r w:rsidR="00D03D3C">
        <w:rPr>
          <w:rFonts w:ascii="HY신명조" w:eastAsia="HY신명조" w:hint="eastAsia"/>
        </w:rPr>
        <w:t>안드로이드</w:t>
      </w:r>
      <w:proofErr w:type="spellEnd"/>
      <w:r w:rsidR="0052191E">
        <w:rPr>
          <w:rFonts w:ascii="HY신명조" w:eastAsia="HY신명조" w:hint="eastAsia"/>
        </w:rPr>
        <w:t xml:space="preserve"> </w:t>
      </w:r>
      <w:r w:rsidR="00F30C4D">
        <w:rPr>
          <w:rFonts w:ascii="HY신명조" w:eastAsia="HY신명조" w:hint="eastAsia"/>
        </w:rPr>
        <w:t>소프트 키보드를 만드는</w:t>
      </w:r>
      <w:r w:rsidR="009E3DF1">
        <w:rPr>
          <w:rFonts w:ascii="HY신명조" w:eastAsia="HY신명조" w:hint="eastAsia"/>
        </w:rPr>
        <w:t xml:space="preserve"> 과정에서</w:t>
      </w:r>
    </w:p>
    <w:p w:rsidR="00D323A1" w:rsidRDefault="00D323A1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전문적인 지식이 없이도 자신만의 소프트 키보드를 생성할 수 있음을 목표로 한다.</w:t>
      </w:r>
    </w:p>
    <w:p w:rsidR="00B6316C" w:rsidRDefault="00D323A1" w:rsidP="00C4631F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그렇기 때문에 </w:t>
      </w:r>
      <w:proofErr w:type="spellStart"/>
      <w:r w:rsidR="00A22144">
        <w:rPr>
          <w:rFonts w:ascii="HY신명조" w:eastAsia="HY신명조" w:hint="eastAsia"/>
        </w:rPr>
        <w:t>MYKey</w:t>
      </w:r>
      <w:proofErr w:type="spellEnd"/>
      <w:r w:rsidR="00A22144">
        <w:rPr>
          <w:rFonts w:ascii="HY신명조" w:eastAsia="HY신명조" w:hint="eastAsia"/>
        </w:rPr>
        <w:t xml:space="preserve">는 </w:t>
      </w:r>
      <w:r w:rsidR="007F367E">
        <w:rPr>
          <w:rFonts w:ascii="HY신명조" w:eastAsia="HY신명조" w:hint="eastAsia"/>
        </w:rPr>
        <w:t xml:space="preserve">사용자가 디자인 하는 것 외에 </w:t>
      </w:r>
      <w:r w:rsidR="00C56CF4">
        <w:rPr>
          <w:rFonts w:ascii="HY신명조" w:eastAsia="HY신명조" w:hint="eastAsia"/>
        </w:rPr>
        <w:t>소프트 키보드의 레이아웃을 구성하는</w:t>
      </w:r>
    </w:p>
    <w:p w:rsidR="00994DDD" w:rsidRDefault="00C56CF4" w:rsidP="00C951B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XML과 한글 입력 오토마타</w:t>
      </w:r>
      <w:r w:rsidR="000A5B92">
        <w:rPr>
          <w:rFonts w:ascii="HY신명조" w:eastAsia="HY신명조" w:hint="eastAsia"/>
        </w:rPr>
        <w:t>와 연</w:t>
      </w:r>
      <w:r w:rsidR="00A77F67">
        <w:rPr>
          <w:rFonts w:ascii="HY신명조" w:eastAsia="HY신명조" w:hint="eastAsia"/>
        </w:rPr>
        <w:t>동되는</w:t>
      </w:r>
      <w:r>
        <w:rPr>
          <w:rFonts w:ascii="HY신명조" w:eastAsia="HY신명조" w:hint="eastAsia"/>
        </w:rPr>
        <w:t xml:space="preserve"> 자바 파일</w:t>
      </w:r>
      <w:r w:rsidR="006E534F">
        <w:rPr>
          <w:rFonts w:ascii="HY신명조" w:eastAsia="HY신명조" w:hint="eastAsia"/>
        </w:rPr>
        <w:t xml:space="preserve"> 같은 기술적인 </w:t>
      </w:r>
      <w:r w:rsidR="00994DDD">
        <w:rPr>
          <w:rFonts w:ascii="HY신명조" w:eastAsia="HY신명조" w:hint="eastAsia"/>
        </w:rPr>
        <w:t>지식이 필요한 파일</w:t>
      </w:r>
      <w:r w:rsidR="006E534F">
        <w:rPr>
          <w:rFonts w:ascii="HY신명조" w:eastAsia="HY신명조" w:hint="eastAsia"/>
        </w:rPr>
        <w:t xml:space="preserve">에 </w:t>
      </w:r>
      <w:r w:rsidR="00994DDD">
        <w:rPr>
          <w:rFonts w:ascii="HY신명조" w:eastAsia="HY신명조" w:hint="eastAsia"/>
        </w:rPr>
        <w:t>대하여</w:t>
      </w:r>
    </w:p>
    <w:p w:rsidR="00412BF6" w:rsidRPr="002B5B8F" w:rsidRDefault="00C56CF4" w:rsidP="00994DDD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자동 </w:t>
      </w:r>
      <w:r w:rsidR="00994DDD">
        <w:rPr>
          <w:rFonts w:ascii="HY신명조" w:eastAsia="HY신명조" w:hint="eastAsia"/>
        </w:rPr>
        <w:t xml:space="preserve">생성 기능을 </w:t>
      </w:r>
      <w:r>
        <w:rPr>
          <w:rFonts w:ascii="HY신명조" w:eastAsia="HY신명조" w:hint="eastAsia"/>
        </w:rPr>
        <w:t>제공한다.</w:t>
      </w:r>
    </w:p>
    <w:p w:rsidR="00DF3592" w:rsidRDefault="00C7329A" w:rsidP="00C05429">
      <w:pPr>
        <w:wordWrap/>
        <w:spacing w:after="120" w:line="24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</w:t>
      </w:r>
    </w:p>
    <w:p w:rsidR="005E6F94" w:rsidRDefault="005E6F94" w:rsidP="005E6F9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자동 생성은 </w:t>
      </w:r>
      <w:r w:rsidR="00AD1EEC">
        <w:rPr>
          <w:rFonts w:ascii="HY신명조" w:eastAsia="HY신명조" w:hint="eastAsia"/>
        </w:rPr>
        <w:t xml:space="preserve">사용자가 </w:t>
      </w:r>
      <w:r>
        <w:rPr>
          <w:rFonts w:ascii="HY신명조" w:eastAsia="HY신명조" w:hint="eastAsia"/>
        </w:rPr>
        <w:t>UI 도구를 이용하여 소프트 키보드 디자인을 완성한 경우 생성되는 파일,</w:t>
      </w:r>
    </w:p>
    <w:p w:rsidR="005E6F94" w:rsidRDefault="005E6F94" w:rsidP="005E6F9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즉, 레이아웃 테이블과 음소 테이블</w:t>
      </w:r>
      <w:r w:rsidR="00AD1EEC">
        <w:rPr>
          <w:rFonts w:ascii="HY신명조" w:eastAsia="HY신명조" w:hint="eastAsia"/>
        </w:rPr>
        <w:t>을 이용하여</w:t>
      </w:r>
      <w:r>
        <w:rPr>
          <w:rFonts w:ascii="HY신명조" w:eastAsia="HY신명조" w:hint="eastAsia"/>
        </w:rPr>
        <w:t xml:space="preserve"> 진행되는데</w:t>
      </w:r>
      <w:r w:rsidR="00F473A6">
        <w:rPr>
          <w:rFonts w:ascii="HY신명조" w:eastAsia="HY신명조" w:hint="eastAsia"/>
        </w:rPr>
        <w:t xml:space="preserve">, </w:t>
      </w:r>
      <w:r w:rsidR="00654587">
        <w:rPr>
          <w:rFonts w:ascii="HY신명조" w:eastAsia="HY신명조" w:hint="eastAsia"/>
        </w:rPr>
        <w:t xml:space="preserve">전문적으로 살펴보면 </w:t>
      </w:r>
      <w:r w:rsidR="0092683A">
        <w:rPr>
          <w:rFonts w:ascii="HY신명조" w:eastAsia="HY신명조" w:hint="eastAsia"/>
        </w:rPr>
        <w:t>자료를 원하는</w:t>
      </w:r>
    </w:p>
    <w:p w:rsidR="005E6F94" w:rsidRDefault="0092683A" w:rsidP="005E6F9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형태로 가공하는</w:t>
      </w:r>
      <w:r w:rsidR="005E6F94"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파싱</w:t>
      </w:r>
      <w:proofErr w:type="spellEnd"/>
      <w:r>
        <w:rPr>
          <w:rFonts w:ascii="HY신명조" w:eastAsia="HY신명조" w:hint="eastAsia"/>
        </w:rPr>
        <w:t xml:space="preserve">(Parsing)의 개념과 유사하나, </w:t>
      </w:r>
      <w:r w:rsidR="00A928E7">
        <w:rPr>
          <w:rFonts w:ascii="HY신명조" w:eastAsia="HY신명조" w:hint="eastAsia"/>
        </w:rPr>
        <w:t xml:space="preserve">실체적으로 </w:t>
      </w:r>
      <w:r w:rsidR="00201A53">
        <w:rPr>
          <w:rFonts w:ascii="HY신명조" w:eastAsia="HY신명조" w:hint="eastAsia"/>
        </w:rPr>
        <w:t xml:space="preserve">XML과 JAVA파일의 </w:t>
      </w:r>
      <w:r w:rsidR="00ED358A">
        <w:rPr>
          <w:rFonts w:ascii="HY신명조" w:eastAsia="HY신명조" w:hint="eastAsia"/>
        </w:rPr>
        <w:t>소스를</w:t>
      </w:r>
    </w:p>
    <w:p w:rsidR="005E6F94" w:rsidRDefault="00ED358A" w:rsidP="005E6F9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생성하는 코드</w:t>
      </w:r>
      <w:r w:rsidR="00CA2101"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생성기</w:t>
      </w:r>
      <w:proofErr w:type="spellEnd"/>
      <w:r>
        <w:rPr>
          <w:rFonts w:ascii="HY신명조" w:eastAsia="HY신명조" w:hint="eastAsia"/>
        </w:rPr>
        <w:t>(Code</w:t>
      </w:r>
      <w:r w:rsidR="00152584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Generator)의 역할을 하기 때문에 </w:t>
      </w:r>
      <w:r w:rsidR="005E6F94">
        <w:rPr>
          <w:rFonts w:ascii="HY신명조" w:eastAsia="HY신명조" w:hint="eastAsia"/>
        </w:rPr>
        <w:t xml:space="preserve">이를 </w:t>
      </w:r>
      <w:r w:rsidR="008378BF">
        <w:rPr>
          <w:rFonts w:ascii="HY신명조" w:eastAsia="HY신명조" w:hint="eastAsia"/>
        </w:rPr>
        <w:t>XML &amp; JAVA 생성기로</w:t>
      </w:r>
    </w:p>
    <w:p w:rsidR="00701D13" w:rsidRPr="008378BF" w:rsidRDefault="00701D13" w:rsidP="005E6F9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정의하고</w:t>
      </w:r>
      <w:r w:rsidR="00C015F4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이어지는</w:t>
      </w:r>
      <w:r w:rsidR="005E6F94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각 절에서 </w:t>
      </w:r>
      <w:proofErr w:type="spellStart"/>
      <w:r>
        <w:rPr>
          <w:rFonts w:ascii="HY신명조" w:eastAsia="HY신명조" w:hint="eastAsia"/>
        </w:rPr>
        <w:t>MYKey</w:t>
      </w:r>
      <w:proofErr w:type="spellEnd"/>
      <w:r>
        <w:rPr>
          <w:rFonts w:ascii="HY신명조" w:eastAsia="HY신명조" w:hint="eastAsia"/>
        </w:rPr>
        <w:t xml:space="preserve">프로젝트의 XML &amp; JAVA </w:t>
      </w:r>
      <w:proofErr w:type="spellStart"/>
      <w:r>
        <w:rPr>
          <w:rFonts w:ascii="HY신명조" w:eastAsia="HY신명조" w:hint="eastAsia"/>
        </w:rPr>
        <w:t>생성기에</w:t>
      </w:r>
      <w:proofErr w:type="spellEnd"/>
      <w:r>
        <w:rPr>
          <w:rFonts w:ascii="HY신명조" w:eastAsia="HY신명조" w:hint="eastAsia"/>
        </w:rPr>
        <w:t xml:space="preserve"> 대해서 소개한다.</w:t>
      </w:r>
    </w:p>
    <w:p w:rsidR="003E1B77" w:rsidRDefault="003E1B77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5B6E94" w:rsidRDefault="005B6E94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63026D" w:rsidRDefault="0063026D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9C3F97" w:rsidRDefault="009C3F97" w:rsidP="00C05429">
      <w:pPr>
        <w:wordWrap/>
        <w:spacing w:after="120" w:line="240" w:lineRule="auto"/>
        <w:rPr>
          <w:rFonts w:ascii="HY신명조" w:eastAsia="HY신명조"/>
          <w:sz w:val="32"/>
        </w:rPr>
      </w:pPr>
      <w:r w:rsidRPr="00B722EC">
        <w:rPr>
          <w:rFonts w:ascii="HY신명조" w:eastAsia="HY신명조" w:hint="eastAsia"/>
          <w:sz w:val="32"/>
        </w:rPr>
        <w:t xml:space="preserve">2. </w:t>
      </w:r>
      <w:r w:rsidR="00FB550A">
        <w:rPr>
          <w:rFonts w:ascii="HY신명조" w:eastAsia="HY신명조" w:hint="eastAsia"/>
          <w:sz w:val="32"/>
        </w:rPr>
        <w:t xml:space="preserve">XML &amp; JAVA </w:t>
      </w:r>
      <w:proofErr w:type="spellStart"/>
      <w:r w:rsidR="005259EF">
        <w:rPr>
          <w:rFonts w:ascii="HY신명조" w:eastAsia="HY신명조" w:hint="eastAsia"/>
          <w:sz w:val="32"/>
        </w:rPr>
        <w:t>생성기</w:t>
      </w:r>
      <w:r w:rsidR="00FB550A">
        <w:rPr>
          <w:rFonts w:ascii="HY신명조" w:eastAsia="HY신명조" w:hint="eastAsia"/>
          <w:sz w:val="32"/>
        </w:rPr>
        <w:t>의</w:t>
      </w:r>
      <w:proofErr w:type="spellEnd"/>
      <w:r w:rsidR="00FB550A">
        <w:rPr>
          <w:rFonts w:ascii="HY신명조" w:eastAsia="HY신명조" w:hint="eastAsia"/>
          <w:sz w:val="32"/>
        </w:rPr>
        <w:t xml:space="preserve"> 역할</w:t>
      </w:r>
    </w:p>
    <w:p w:rsidR="00C90452" w:rsidRDefault="00C90452" w:rsidP="0097652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MYKey</w:t>
      </w:r>
      <w:proofErr w:type="spellEnd"/>
      <w:r>
        <w:rPr>
          <w:rFonts w:ascii="HY신명조" w:eastAsia="HY신명조" w:hint="eastAsia"/>
        </w:rPr>
        <w:t xml:space="preserve">에서 사용되는 </w:t>
      </w:r>
      <w:r w:rsidR="0074500E">
        <w:rPr>
          <w:rFonts w:ascii="HY신명조" w:eastAsia="HY신명조" w:hint="eastAsia"/>
        </w:rPr>
        <w:t>생성</w:t>
      </w:r>
      <w:r>
        <w:rPr>
          <w:rFonts w:ascii="HY신명조" w:eastAsia="HY신명조" w:hint="eastAsia"/>
        </w:rPr>
        <w:t xml:space="preserve"> 기술은 크게 2가지로 볼 수 있다.</w:t>
      </w:r>
    </w:p>
    <w:p w:rsidR="002E214A" w:rsidRDefault="002E214A" w:rsidP="0097652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첫 번째는, </w:t>
      </w:r>
      <w:r w:rsidR="00F41273">
        <w:rPr>
          <w:rFonts w:ascii="HY신명조" w:eastAsia="HY신명조" w:hint="eastAsia"/>
        </w:rPr>
        <w:t xml:space="preserve">소프트 키보드의 레이아웃을 구성하는 XML을 </w:t>
      </w:r>
      <w:r w:rsidR="004456E2">
        <w:rPr>
          <w:rFonts w:ascii="HY신명조" w:eastAsia="HY신명조" w:hint="eastAsia"/>
        </w:rPr>
        <w:t>생성하는 것이며</w:t>
      </w:r>
    </w:p>
    <w:p w:rsidR="00D468B7" w:rsidRDefault="00D468B7" w:rsidP="0097652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두 번째는, </w:t>
      </w:r>
      <w:r w:rsidR="00A11F0F">
        <w:rPr>
          <w:rFonts w:ascii="HY신명조" w:eastAsia="HY신명조" w:hint="eastAsia"/>
        </w:rPr>
        <w:t xml:space="preserve">한글 </w:t>
      </w:r>
      <w:r w:rsidR="00B46E50">
        <w:rPr>
          <w:rFonts w:ascii="HY신명조" w:eastAsia="HY신명조" w:hint="eastAsia"/>
        </w:rPr>
        <w:t>오토마타</w:t>
      </w:r>
      <w:r w:rsidR="001A13B7">
        <w:rPr>
          <w:rFonts w:ascii="HY신명조" w:eastAsia="HY신명조" w:hint="eastAsia"/>
        </w:rPr>
        <w:t>에</w:t>
      </w:r>
      <w:r w:rsidR="00B46E50">
        <w:rPr>
          <w:rFonts w:ascii="HY신명조" w:eastAsia="HY신명조" w:hint="eastAsia"/>
        </w:rPr>
        <w:t xml:space="preserve"> 문자 조합 정보를 </w:t>
      </w:r>
      <w:r w:rsidR="00B66341">
        <w:rPr>
          <w:rFonts w:ascii="HY신명조" w:eastAsia="HY신명조" w:hint="eastAsia"/>
        </w:rPr>
        <w:t>알</w:t>
      </w:r>
      <w:r w:rsidR="00107F81">
        <w:rPr>
          <w:rFonts w:ascii="HY신명조" w:eastAsia="HY신명조" w:hint="eastAsia"/>
        </w:rPr>
        <w:t xml:space="preserve">려 </w:t>
      </w:r>
      <w:r w:rsidR="00B46E50">
        <w:rPr>
          <w:rFonts w:ascii="HY신명조" w:eastAsia="HY신명조" w:hint="eastAsia"/>
        </w:rPr>
        <w:t xml:space="preserve">주는 </w:t>
      </w:r>
      <w:r w:rsidR="003D2687">
        <w:rPr>
          <w:rFonts w:ascii="HY신명조" w:eastAsia="HY신명조" w:hint="eastAsia"/>
        </w:rPr>
        <w:t xml:space="preserve">자바 파일을 </w:t>
      </w:r>
      <w:r w:rsidR="00184E21">
        <w:rPr>
          <w:rFonts w:ascii="HY신명조" w:eastAsia="HY신명조" w:hint="eastAsia"/>
        </w:rPr>
        <w:t>생성하는 것이다.</w:t>
      </w:r>
    </w:p>
    <w:p w:rsidR="001A13B7" w:rsidRPr="001A13B7" w:rsidRDefault="001A13B7" w:rsidP="00C90452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9C3F97" w:rsidRPr="00B722EC" w:rsidRDefault="002B24F3" w:rsidP="00C05429">
      <w:pPr>
        <w:wordWrap/>
        <w:spacing w:after="120" w:line="240" w:lineRule="auto"/>
        <w:ind w:firstLineChars="100" w:firstLine="280"/>
        <w:rPr>
          <w:rFonts w:ascii="HY신명조" w:eastAsia="HY신명조"/>
          <w:sz w:val="28"/>
        </w:rPr>
      </w:pPr>
      <w:r w:rsidRPr="00B722EC">
        <w:rPr>
          <w:rFonts w:ascii="HY신명조" w:eastAsia="HY신명조" w:hint="eastAsia"/>
          <w:sz w:val="28"/>
        </w:rPr>
        <w:t>2</w:t>
      </w:r>
      <w:r w:rsidR="009C3F97" w:rsidRPr="00B722EC">
        <w:rPr>
          <w:rFonts w:ascii="HY신명조" w:eastAsia="HY신명조" w:hint="eastAsia"/>
          <w:sz w:val="28"/>
        </w:rPr>
        <w:t>.</w:t>
      </w:r>
      <w:r w:rsidRPr="00B722EC">
        <w:rPr>
          <w:rFonts w:ascii="HY신명조" w:eastAsia="HY신명조" w:hint="eastAsia"/>
          <w:sz w:val="28"/>
        </w:rPr>
        <w:t>1</w:t>
      </w:r>
      <w:r w:rsidR="009E0CD6" w:rsidRPr="00B722EC">
        <w:rPr>
          <w:rFonts w:ascii="HY신명조" w:eastAsia="HY신명조" w:hint="eastAsia"/>
          <w:sz w:val="28"/>
        </w:rPr>
        <w:t xml:space="preserve"> </w:t>
      </w:r>
      <w:r w:rsidR="00F41273">
        <w:rPr>
          <w:rFonts w:ascii="HY신명조" w:eastAsia="HY신명조" w:hint="eastAsia"/>
          <w:sz w:val="28"/>
        </w:rPr>
        <w:t xml:space="preserve">소프트 </w:t>
      </w:r>
      <w:r w:rsidR="009E0CD6" w:rsidRPr="00B722EC">
        <w:rPr>
          <w:rFonts w:ascii="HY신명조" w:eastAsia="HY신명조" w:hint="eastAsia"/>
          <w:sz w:val="28"/>
        </w:rPr>
        <w:t>키보드의 레이아웃 구성</w:t>
      </w:r>
    </w:p>
    <w:p w:rsidR="00480AEA" w:rsidRDefault="00CE2A86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사용자가 </w:t>
      </w:r>
      <w:r w:rsidR="00CA2CC5">
        <w:rPr>
          <w:rFonts w:ascii="HY신명조" w:eastAsia="HY신명조" w:hint="eastAsia"/>
        </w:rPr>
        <w:t>UI</w:t>
      </w:r>
      <w:r w:rsidR="00152869">
        <w:rPr>
          <w:rFonts w:ascii="HY신명조" w:eastAsia="HY신명조" w:hint="eastAsia"/>
        </w:rPr>
        <w:t xml:space="preserve"> </w:t>
      </w:r>
      <w:r w:rsidR="00CA2CC5">
        <w:rPr>
          <w:rFonts w:ascii="HY신명조" w:eastAsia="HY신명조" w:hint="eastAsia"/>
        </w:rPr>
        <w:t>도구를 이용하여</w:t>
      </w:r>
      <w:r w:rsidR="00133BD3">
        <w:rPr>
          <w:rFonts w:ascii="HY신명조" w:eastAsia="HY신명조" w:hint="eastAsia"/>
        </w:rPr>
        <w:t xml:space="preserve"> </w:t>
      </w:r>
      <w:r w:rsidR="0039162B">
        <w:rPr>
          <w:rFonts w:ascii="HY신명조" w:eastAsia="HY신명조" w:hint="eastAsia"/>
        </w:rPr>
        <w:t>자신만의 소프트 키보드를</w:t>
      </w:r>
      <w:r w:rsidR="00675568">
        <w:rPr>
          <w:rFonts w:ascii="HY신명조" w:eastAsia="HY신명조" w:hint="eastAsia"/>
        </w:rPr>
        <w:t xml:space="preserve"> 구성하면 </w:t>
      </w:r>
      <w:r w:rsidR="00A65F5F">
        <w:rPr>
          <w:rFonts w:ascii="HY신명조" w:eastAsia="HY신명조" w:hint="eastAsia"/>
        </w:rPr>
        <w:t xml:space="preserve">소프트 </w:t>
      </w:r>
      <w:r w:rsidR="00B23D56">
        <w:rPr>
          <w:rFonts w:ascii="HY신명조" w:eastAsia="HY신명조" w:hint="eastAsia"/>
        </w:rPr>
        <w:t xml:space="preserve">키보드의 </w:t>
      </w:r>
      <w:r w:rsidR="00480AEA">
        <w:rPr>
          <w:rFonts w:ascii="HY신명조" w:eastAsia="HY신명조" w:hint="eastAsia"/>
        </w:rPr>
        <w:t xml:space="preserve">레이아웃 </w:t>
      </w:r>
    </w:p>
    <w:p w:rsidR="00320D11" w:rsidRDefault="00B23D56" w:rsidP="00484813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정보를 담고 있는</w:t>
      </w:r>
      <w:r w:rsidR="00480AEA">
        <w:rPr>
          <w:rFonts w:ascii="HY신명조" w:eastAsia="HY신명조" w:hint="eastAsia"/>
        </w:rPr>
        <w:t xml:space="preserve"> </w:t>
      </w:r>
      <w:r w:rsidR="00FE071C">
        <w:rPr>
          <w:rFonts w:ascii="HY신명조" w:eastAsia="HY신명조" w:hint="eastAsia"/>
        </w:rPr>
        <w:t xml:space="preserve">문자 형식의 </w:t>
      </w:r>
      <w:r w:rsidR="00152869">
        <w:rPr>
          <w:rFonts w:ascii="HY신명조" w:eastAsia="HY신명조" w:hint="eastAsia"/>
        </w:rPr>
        <w:t>키 테이블</w:t>
      </w:r>
      <w:r w:rsidR="00507CB7">
        <w:rPr>
          <w:rFonts w:ascii="HY신명조" w:eastAsia="HY신명조" w:hint="eastAsia"/>
        </w:rPr>
        <w:t xml:space="preserve"> </w:t>
      </w:r>
      <w:r w:rsidR="00FE071C">
        <w:rPr>
          <w:rFonts w:ascii="HY신명조" w:eastAsia="HY신명조" w:hint="eastAsia"/>
        </w:rPr>
        <w:t>파일</w:t>
      </w:r>
      <w:r w:rsidR="00956240">
        <w:rPr>
          <w:rFonts w:ascii="HY신명조" w:eastAsia="HY신명조" w:hint="eastAsia"/>
        </w:rPr>
        <w:t>이</w:t>
      </w:r>
      <w:r w:rsidR="00A65F5F">
        <w:rPr>
          <w:rFonts w:ascii="HY신명조" w:eastAsia="HY신명조" w:hint="eastAsia"/>
        </w:rPr>
        <w:t xml:space="preserve"> </w:t>
      </w:r>
      <w:r w:rsidR="00956240">
        <w:rPr>
          <w:rFonts w:ascii="HY신명조" w:eastAsia="HY신명조" w:hint="eastAsia"/>
        </w:rPr>
        <w:t>생성된</w:t>
      </w:r>
      <w:r w:rsidR="00152869">
        <w:rPr>
          <w:rFonts w:ascii="HY신명조" w:eastAsia="HY신명조" w:hint="eastAsia"/>
        </w:rPr>
        <w:t>다.</w:t>
      </w:r>
      <w:r w:rsidR="00FE071C">
        <w:rPr>
          <w:rFonts w:ascii="HY신명조" w:eastAsia="HY신명조" w:hint="eastAsia"/>
        </w:rPr>
        <w:t xml:space="preserve"> </w:t>
      </w:r>
      <w:r w:rsidR="00951FD6">
        <w:rPr>
          <w:rFonts w:ascii="HY신명조" w:eastAsia="HY신명조" w:hint="eastAsia"/>
        </w:rPr>
        <w:t xml:space="preserve">이를 </w:t>
      </w:r>
      <w:proofErr w:type="spellStart"/>
      <w:r w:rsidR="00B90743">
        <w:rPr>
          <w:rFonts w:ascii="HY신명조" w:eastAsia="HY신명조" w:hint="eastAsia"/>
        </w:rPr>
        <w:t>안드로이드</w:t>
      </w:r>
      <w:proofErr w:type="spellEnd"/>
      <w:r w:rsidR="00492F44">
        <w:rPr>
          <w:rFonts w:ascii="HY신명조" w:eastAsia="HY신명조" w:hint="eastAsia"/>
        </w:rPr>
        <w:t xml:space="preserve"> </w:t>
      </w:r>
      <w:r w:rsidR="00B90743">
        <w:rPr>
          <w:rFonts w:ascii="HY신명조" w:eastAsia="HY신명조" w:hint="eastAsia"/>
        </w:rPr>
        <w:t>프로젝트에</w:t>
      </w:r>
    </w:p>
    <w:p w:rsidR="00152869" w:rsidRDefault="00B90743" w:rsidP="00320D11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삽입되는</w:t>
      </w:r>
      <w:r w:rsidR="00C341F1">
        <w:rPr>
          <w:rFonts w:ascii="HY신명조" w:eastAsia="HY신명조" w:hint="eastAsia"/>
        </w:rPr>
        <w:t xml:space="preserve"> </w:t>
      </w:r>
      <w:r w:rsidR="00821E14">
        <w:rPr>
          <w:rFonts w:ascii="HY신명조" w:eastAsia="HY신명조" w:hint="eastAsia"/>
        </w:rPr>
        <w:t xml:space="preserve">소프트 키보드 </w:t>
      </w:r>
      <w:r w:rsidR="00BB4222">
        <w:rPr>
          <w:rFonts w:ascii="HY신명조" w:eastAsia="HY신명조" w:hint="eastAsia"/>
        </w:rPr>
        <w:t>XML</w:t>
      </w:r>
      <w:r w:rsidR="00AA3A7C">
        <w:rPr>
          <w:rFonts w:ascii="HY신명조" w:eastAsia="HY신명조" w:hint="eastAsia"/>
        </w:rPr>
        <w:t>파일로 생성하기 위</w:t>
      </w:r>
      <w:r w:rsidR="001372D3">
        <w:rPr>
          <w:rFonts w:ascii="HY신명조" w:eastAsia="HY신명조" w:hint="eastAsia"/>
        </w:rPr>
        <w:t>한 작업이 이루어진다.</w:t>
      </w:r>
    </w:p>
    <w:p w:rsidR="00CD53EE" w:rsidRPr="00B07DB0" w:rsidRDefault="00CD53EE" w:rsidP="00C05429">
      <w:pPr>
        <w:wordWrap/>
        <w:spacing w:after="120" w:line="240" w:lineRule="auto"/>
        <w:ind w:firstLineChars="200" w:firstLine="400"/>
        <w:rPr>
          <w:rFonts w:ascii="HY신명조" w:eastAsia="HY신명조"/>
        </w:rPr>
      </w:pPr>
    </w:p>
    <w:p w:rsidR="00693283" w:rsidRPr="009B4735" w:rsidRDefault="00693283" w:rsidP="00C05429">
      <w:pPr>
        <w:wordWrap/>
        <w:spacing w:after="120" w:line="240" w:lineRule="auto"/>
        <w:ind w:firstLineChars="100" w:firstLine="280"/>
        <w:rPr>
          <w:rFonts w:ascii="HY신명조" w:eastAsia="HY신명조"/>
          <w:sz w:val="28"/>
        </w:rPr>
      </w:pPr>
      <w:r w:rsidRPr="009B4735">
        <w:rPr>
          <w:rFonts w:ascii="HY신명조" w:eastAsia="HY신명조" w:hint="eastAsia"/>
          <w:sz w:val="28"/>
        </w:rPr>
        <w:t>2.2 한글 오토마타(Korean Automata)</w:t>
      </w:r>
      <w:r w:rsidR="00C636B5" w:rsidRPr="009B4735">
        <w:rPr>
          <w:rFonts w:ascii="HY신명조" w:eastAsia="HY신명조" w:hint="eastAsia"/>
          <w:sz w:val="28"/>
        </w:rPr>
        <w:t>를</w:t>
      </w:r>
      <w:r w:rsidR="00AC72BE" w:rsidRPr="009B4735">
        <w:rPr>
          <w:rFonts w:ascii="HY신명조" w:eastAsia="HY신명조" w:hint="eastAsia"/>
          <w:sz w:val="28"/>
        </w:rPr>
        <w:t xml:space="preserve"> 위한</w:t>
      </w:r>
      <w:r w:rsidR="00C20F3E" w:rsidRPr="009B4735">
        <w:rPr>
          <w:rFonts w:ascii="HY신명조" w:eastAsia="HY신명조" w:hint="eastAsia"/>
          <w:sz w:val="28"/>
        </w:rPr>
        <w:t xml:space="preserve"> 정보제공</w:t>
      </w:r>
    </w:p>
    <w:p w:rsidR="002A36C1" w:rsidRDefault="00D74BAC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소프트 키보드를 이용한 영문 타이핑을 할 경우에는 해당 키의 코드 값(Code</w:t>
      </w:r>
      <w:r w:rsidR="00542E10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Value)만 있으면</w:t>
      </w:r>
    </w:p>
    <w:p w:rsidR="00613C70" w:rsidRDefault="00D74BAC" w:rsidP="00C054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되지만 한글의 경우</w:t>
      </w:r>
      <w:r w:rsidR="0068126C">
        <w:rPr>
          <w:rFonts w:ascii="HY신명조" w:eastAsia="HY신명조" w:hint="eastAsia"/>
        </w:rPr>
        <w:t>에</w:t>
      </w:r>
      <w:r>
        <w:rPr>
          <w:rFonts w:ascii="HY신명조" w:eastAsia="HY신명조" w:hint="eastAsia"/>
        </w:rPr>
        <w:t xml:space="preserve">는 </w:t>
      </w:r>
      <w:r w:rsidR="00C63D32">
        <w:rPr>
          <w:rFonts w:ascii="HY신명조" w:eastAsia="HY신명조" w:hint="eastAsia"/>
        </w:rPr>
        <w:t>한글의 자음과 모음을 조합하는</w:t>
      </w:r>
      <w:r>
        <w:rPr>
          <w:rFonts w:ascii="HY신명조" w:eastAsia="HY신명조" w:hint="eastAsia"/>
        </w:rPr>
        <w:t xml:space="preserve"> 기능을 하는 오토마타가</w:t>
      </w:r>
      <w:r w:rsidR="00613C70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필요</w:t>
      </w:r>
      <w:r w:rsidR="004E7025">
        <w:rPr>
          <w:rFonts w:ascii="HY신명조" w:eastAsia="HY신명조" w:hint="eastAsia"/>
        </w:rPr>
        <w:t>하다.</w:t>
      </w:r>
    </w:p>
    <w:p w:rsidR="001D0C7A" w:rsidRDefault="00B42BE7" w:rsidP="001D0C7A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이 오토마타</w:t>
      </w:r>
      <w:r w:rsidR="006B26F8">
        <w:rPr>
          <w:rFonts w:ascii="HY신명조" w:eastAsia="HY신명조" w:hint="eastAsia"/>
        </w:rPr>
        <w:t>는</w:t>
      </w:r>
      <w:r>
        <w:rPr>
          <w:rFonts w:ascii="HY신명조" w:eastAsia="HY신명조" w:hint="eastAsia"/>
        </w:rPr>
        <w:t xml:space="preserve"> UI 도구에서 </w:t>
      </w:r>
      <w:r w:rsidR="001D0C7A">
        <w:rPr>
          <w:rFonts w:ascii="HY신명조" w:eastAsia="HY신명조" w:hint="eastAsia"/>
        </w:rPr>
        <w:t>생성</w:t>
      </w:r>
      <w:r w:rsidR="00AD1611">
        <w:rPr>
          <w:rFonts w:ascii="HY신명조" w:eastAsia="HY신명조" w:hint="eastAsia"/>
        </w:rPr>
        <w:t>된</w:t>
      </w:r>
      <w:r w:rsidR="001D0C7A">
        <w:rPr>
          <w:rFonts w:ascii="HY신명조" w:eastAsia="HY신명조" w:hint="eastAsia"/>
        </w:rPr>
        <w:t xml:space="preserve"> </w:t>
      </w:r>
      <w:r w:rsidR="004A2D57">
        <w:rPr>
          <w:rFonts w:ascii="HY신명조" w:eastAsia="HY신명조" w:hint="eastAsia"/>
        </w:rPr>
        <w:t>사용자가</w:t>
      </w:r>
      <w:r w:rsidR="002E088D">
        <w:rPr>
          <w:rFonts w:ascii="HY신명조" w:eastAsia="HY신명조" w:hint="eastAsia"/>
        </w:rPr>
        <w:t xml:space="preserve"> </w:t>
      </w:r>
      <w:r w:rsidR="004A2D57">
        <w:rPr>
          <w:rFonts w:ascii="HY신명조" w:eastAsia="HY신명조" w:hint="eastAsia"/>
        </w:rPr>
        <w:t xml:space="preserve">정의한 문자 조합 정책 정보를 가진 </w:t>
      </w:r>
      <w:r w:rsidR="00A4167C">
        <w:rPr>
          <w:rFonts w:ascii="HY신명조" w:eastAsia="HY신명조" w:hint="eastAsia"/>
        </w:rPr>
        <w:t>음소</w:t>
      </w:r>
      <w:r w:rsidR="001D0C7A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테이블의</w:t>
      </w:r>
    </w:p>
    <w:p w:rsidR="00E05993" w:rsidRDefault="00B42BE7" w:rsidP="0073387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정보를</w:t>
      </w:r>
      <w:r w:rsidR="00260CDD">
        <w:rPr>
          <w:rFonts w:ascii="HY신명조" w:eastAsia="HY신명조" w:hint="eastAsia"/>
        </w:rPr>
        <w:t xml:space="preserve"> </w:t>
      </w:r>
      <w:r w:rsidR="00B533B4">
        <w:rPr>
          <w:rFonts w:ascii="HY신명조" w:eastAsia="HY신명조" w:hint="eastAsia"/>
        </w:rPr>
        <w:t>이용해서 작동하기 때문에</w:t>
      </w:r>
      <w:r w:rsidR="0073387C">
        <w:rPr>
          <w:rFonts w:ascii="HY신명조" w:eastAsia="HY신명조" w:hint="eastAsia"/>
        </w:rPr>
        <w:t xml:space="preserve"> </w:t>
      </w:r>
      <w:r w:rsidR="003E486E">
        <w:rPr>
          <w:rFonts w:ascii="HY신명조" w:eastAsia="HY신명조" w:hint="eastAsia"/>
        </w:rPr>
        <w:t>음소</w:t>
      </w:r>
      <w:r w:rsidR="00D74BAC">
        <w:rPr>
          <w:rFonts w:ascii="HY신명조" w:eastAsia="HY신명조" w:hint="eastAsia"/>
        </w:rPr>
        <w:t xml:space="preserve"> 테이블의 정보를 </w:t>
      </w:r>
      <w:r w:rsidR="00D54943">
        <w:rPr>
          <w:rFonts w:ascii="HY신명조" w:eastAsia="HY신명조" w:hint="eastAsia"/>
        </w:rPr>
        <w:t xml:space="preserve">가진 </w:t>
      </w:r>
      <w:r w:rsidR="00D74BAC">
        <w:rPr>
          <w:rFonts w:ascii="HY신명조" w:eastAsia="HY신명조" w:hint="eastAsia"/>
        </w:rPr>
        <w:t>한글 오토마타</w:t>
      </w:r>
      <w:r w:rsidR="009E1F63">
        <w:rPr>
          <w:rFonts w:ascii="HY신명조" w:eastAsia="HY신명조" w:hint="eastAsia"/>
        </w:rPr>
        <w:t>와 결합할 수 있는</w:t>
      </w:r>
    </w:p>
    <w:p w:rsidR="00934DF5" w:rsidRPr="00C90452" w:rsidRDefault="00D74BAC" w:rsidP="00E05993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자바</w:t>
      </w:r>
      <w:r w:rsidR="00E05993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파일(Java File)</w:t>
      </w:r>
      <w:r w:rsidR="00957643">
        <w:rPr>
          <w:rFonts w:ascii="HY신명조" w:eastAsia="HY신명조" w:hint="eastAsia"/>
        </w:rPr>
        <w:t>을 생성해야 한다.</w:t>
      </w:r>
    </w:p>
    <w:p w:rsidR="005B6E94" w:rsidRPr="00F154D9" w:rsidRDefault="00A86C87" w:rsidP="00F154D9">
      <w:pPr>
        <w:widowControl/>
        <w:wordWrap/>
        <w:autoSpaceDE/>
        <w:autoSpaceDN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/>
          <w:szCs w:val="20"/>
        </w:rPr>
        <w:br w:type="page"/>
      </w:r>
    </w:p>
    <w:p w:rsidR="003D69D2" w:rsidRDefault="005D289E" w:rsidP="00285397">
      <w:pPr>
        <w:wordWrap/>
        <w:spacing w:after="120" w:line="240" w:lineRule="auto"/>
        <w:rPr>
          <w:rFonts w:ascii="HY신명조" w:eastAsia="HY신명조"/>
          <w:sz w:val="32"/>
        </w:rPr>
      </w:pPr>
      <w:r w:rsidRPr="00FA4F23">
        <w:rPr>
          <w:rFonts w:ascii="HY신명조" w:eastAsia="HY신명조" w:hint="eastAsia"/>
          <w:sz w:val="32"/>
        </w:rPr>
        <w:lastRenderedPageBreak/>
        <w:t>3</w:t>
      </w:r>
      <w:r w:rsidR="00175069" w:rsidRPr="00FA4F23">
        <w:rPr>
          <w:rFonts w:ascii="HY신명조" w:eastAsia="HY신명조" w:hint="eastAsia"/>
          <w:sz w:val="32"/>
        </w:rPr>
        <w:t xml:space="preserve">. </w:t>
      </w:r>
      <w:r w:rsidR="004149D0">
        <w:rPr>
          <w:rFonts w:ascii="HY신명조" w:eastAsia="HY신명조" w:hint="eastAsia"/>
          <w:sz w:val="32"/>
        </w:rPr>
        <w:t xml:space="preserve">XML &amp; JAVA </w:t>
      </w:r>
      <w:proofErr w:type="spellStart"/>
      <w:r w:rsidR="004149D0">
        <w:rPr>
          <w:rFonts w:ascii="HY신명조" w:eastAsia="HY신명조" w:hint="eastAsia"/>
          <w:sz w:val="32"/>
        </w:rPr>
        <w:t>생성기</w:t>
      </w:r>
      <w:proofErr w:type="spellEnd"/>
      <w:r w:rsidR="00555765">
        <w:rPr>
          <w:rFonts w:ascii="HY신명조" w:eastAsia="HY신명조" w:hint="eastAsia"/>
          <w:sz w:val="32"/>
        </w:rPr>
        <w:t xml:space="preserve"> 구성</w:t>
      </w:r>
    </w:p>
    <w:p w:rsidR="000646FE" w:rsidRDefault="000646FE" w:rsidP="000646FE">
      <w:pPr>
        <w:wordWrap/>
        <w:spacing w:after="120" w:line="240" w:lineRule="auto"/>
        <w:ind w:firstLineChars="100" w:firstLine="280"/>
        <w:rPr>
          <w:rFonts w:ascii="HY신명조" w:eastAsia="HY신명조"/>
          <w:sz w:val="28"/>
        </w:rPr>
      </w:pPr>
      <w:r w:rsidRPr="001A2C2E">
        <w:rPr>
          <w:rFonts w:ascii="HY신명조" w:eastAsia="HY신명조" w:hint="eastAsia"/>
          <w:sz w:val="28"/>
        </w:rPr>
        <w:t>3.</w:t>
      </w:r>
      <w:r w:rsidR="00E11C31">
        <w:rPr>
          <w:rFonts w:ascii="HY신명조" w:eastAsia="HY신명조" w:hint="eastAsia"/>
          <w:sz w:val="28"/>
        </w:rPr>
        <w:t>1</w:t>
      </w:r>
      <w:r w:rsidRPr="001A2C2E">
        <w:rPr>
          <w:rFonts w:ascii="HY신명조" w:eastAsia="HY신명조" w:hint="eastAsia"/>
          <w:sz w:val="28"/>
        </w:rPr>
        <w:t xml:space="preserve"> </w:t>
      </w:r>
      <w:r w:rsidR="001A1F69">
        <w:rPr>
          <w:rFonts w:ascii="HY신명조" w:eastAsia="HY신명조" w:hint="eastAsia"/>
          <w:sz w:val="28"/>
        </w:rPr>
        <w:t>전체</w:t>
      </w:r>
      <w:r w:rsidR="00E11C31">
        <w:rPr>
          <w:rFonts w:ascii="HY신명조" w:eastAsia="HY신명조" w:hint="eastAsia"/>
          <w:sz w:val="28"/>
        </w:rPr>
        <w:t xml:space="preserve"> 구성</w:t>
      </w:r>
    </w:p>
    <w:p w:rsidR="000646FE" w:rsidRDefault="000646FE" w:rsidP="000646FE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 xml:space="preserve">3.2.1 </w:t>
      </w:r>
      <w:r w:rsidR="00AC04CD">
        <w:rPr>
          <w:rFonts w:ascii="HY신명조" w:eastAsia="HY신명조" w:hint="eastAsia"/>
          <w:sz w:val="24"/>
        </w:rPr>
        <w:t xml:space="preserve">시스템 </w:t>
      </w:r>
      <w:r w:rsidR="0063026D">
        <w:rPr>
          <w:rFonts w:ascii="HY신명조" w:eastAsia="HY신명조" w:hint="eastAsia"/>
          <w:sz w:val="24"/>
        </w:rPr>
        <w:t>구조</w:t>
      </w:r>
      <w:r w:rsidR="00AC04CD">
        <w:rPr>
          <w:rFonts w:ascii="HY신명조" w:eastAsia="HY신명조" w:hint="eastAsia"/>
          <w:sz w:val="24"/>
        </w:rPr>
        <w:t>도</w:t>
      </w:r>
    </w:p>
    <w:p w:rsidR="001D48D8" w:rsidRDefault="003506E2" w:rsidP="001A73EF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먼저, 사용자는 UI 도구를 이용하여 자신만의 소프트 키보드를 설계</w:t>
      </w:r>
      <w:r w:rsidR="00F57833">
        <w:rPr>
          <w:rFonts w:ascii="HY신명조" w:eastAsia="HY신명조" w:hint="eastAsia"/>
        </w:rPr>
        <w:t>를 완료하면</w:t>
      </w:r>
      <w:r w:rsidR="00692F0F">
        <w:rPr>
          <w:rFonts w:ascii="HY신명조" w:eastAsia="HY신명조" w:hint="eastAsia"/>
        </w:rPr>
        <w:t xml:space="preserve"> UI도구에서</w:t>
      </w:r>
    </w:p>
    <w:p w:rsidR="00900FAB" w:rsidRDefault="00692F0F" w:rsidP="009D370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사용자가 디자인한 레이아웃 정보와 </w:t>
      </w:r>
      <w:r w:rsidR="00D7303D">
        <w:rPr>
          <w:rFonts w:ascii="HY신명조" w:eastAsia="HY신명조" w:hint="eastAsia"/>
        </w:rPr>
        <w:t xml:space="preserve">정의한 키 조합 정책을 </w:t>
      </w:r>
      <w:r w:rsidR="00900FAB">
        <w:rPr>
          <w:rFonts w:ascii="HY신명조" w:eastAsia="HY신명조" w:hint="eastAsia"/>
        </w:rPr>
        <w:t>테이블로 만들</w:t>
      </w:r>
      <w:r w:rsidR="009D370C">
        <w:rPr>
          <w:rFonts w:ascii="HY신명조" w:eastAsia="HY신명조" w:hint="eastAsia"/>
        </w:rPr>
        <w:t>어</w:t>
      </w:r>
      <w:r w:rsidR="00224623">
        <w:rPr>
          <w:rFonts w:ascii="HY신명조" w:eastAsia="HY신명조" w:hint="eastAsia"/>
        </w:rPr>
        <w:t xml:space="preserve"> </w:t>
      </w:r>
      <w:proofErr w:type="spellStart"/>
      <w:r w:rsidR="00361690">
        <w:rPr>
          <w:rFonts w:ascii="HY신명조" w:eastAsia="HY신명조" w:hint="eastAsia"/>
        </w:rPr>
        <w:t>생성기</w:t>
      </w:r>
      <w:r w:rsidR="00A71157">
        <w:rPr>
          <w:rFonts w:ascii="HY신명조" w:eastAsia="HY신명조" w:hint="eastAsia"/>
        </w:rPr>
        <w:t>로</w:t>
      </w:r>
      <w:proofErr w:type="spellEnd"/>
      <w:r w:rsidR="009D370C">
        <w:rPr>
          <w:rFonts w:ascii="HY신명조" w:eastAsia="HY신명조" w:hint="eastAsia"/>
        </w:rPr>
        <w:t xml:space="preserve"> </w:t>
      </w:r>
      <w:r w:rsidR="00F50CC9">
        <w:rPr>
          <w:rFonts w:ascii="HY신명조" w:eastAsia="HY신명조" w:hint="eastAsia"/>
        </w:rPr>
        <w:t>전달한다.</w:t>
      </w:r>
    </w:p>
    <w:p w:rsidR="005338CC" w:rsidRDefault="005338CC" w:rsidP="009D370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5338CC" w:rsidRDefault="00A9741C" w:rsidP="009D370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다음으로</w:t>
      </w:r>
      <w:r w:rsidR="00C521FA">
        <w:rPr>
          <w:rFonts w:ascii="HY신명조" w:eastAsia="HY신명조" w:hint="eastAsia"/>
        </w:rPr>
        <w:t>,</w:t>
      </w:r>
      <w:r>
        <w:rPr>
          <w:rFonts w:ascii="HY신명조" w:eastAsia="HY신명조" w:hint="eastAsia"/>
        </w:rPr>
        <w:t xml:space="preserve"> </w:t>
      </w:r>
      <w:proofErr w:type="spellStart"/>
      <w:r w:rsidR="00B87452">
        <w:rPr>
          <w:rFonts w:ascii="HY신명조" w:eastAsia="HY신명조" w:hint="eastAsia"/>
        </w:rPr>
        <w:t>생성기</w:t>
      </w:r>
      <w:r>
        <w:rPr>
          <w:rFonts w:ascii="HY신명조" w:eastAsia="HY신명조" w:hint="eastAsia"/>
        </w:rPr>
        <w:t>는</w:t>
      </w:r>
      <w:proofErr w:type="spellEnd"/>
      <w:r>
        <w:rPr>
          <w:rFonts w:ascii="HY신명조" w:eastAsia="HY신명조" w:hint="eastAsia"/>
        </w:rPr>
        <w:t xml:space="preserve"> </w:t>
      </w:r>
      <w:r w:rsidR="008A3CEF">
        <w:rPr>
          <w:rFonts w:ascii="HY신명조" w:eastAsia="HY신명조" w:hint="eastAsia"/>
        </w:rPr>
        <w:t>이 두 개의 테이블을 가지고 각각 XML과 자바</w:t>
      </w:r>
      <w:r w:rsidR="001059C2">
        <w:rPr>
          <w:rFonts w:ascii="HY신명조" w:eastAsia="HY신명조" w:hint="eastAsia"/>
        </w:rPr>
        <w:t xml:space="preserve"> 파일 생성</w:t>
      </w:r>
      <w:r w:rsidR="008A3CEF">
        <w:rPr>
          <w:rFonts w:ascii="HY신명조" w:eastAsia="HY신명조" w:hint="eastAsia"/>
        </w:rPr>
        <w:t>을 진행하게 된다.</w:t>
      </w:r>
    </w:p>
    <w:p w:rsidR="005F16EF" w:rsidRDefault="00281019" w:rsidP="005F16EF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XML</w:t>
      </w:r>
      <w:r w:rsidR="00AE2F06">
        <w:rPr>
          <w:rFonts w:ascii="HY신명조" w:eastAsia="HY신명조" w:hint="eastAsia"/>
        </w:rPr>
        <w:t xml:space="preserve"> 생성</w:t>
      </w:r>
      <w:r>
        <w:rPr>
          <w:rFonts w:ascii="HY신명조" w:eastAsia="HY신명조" w:hint="eastAsia"/>
        </w:rPr>
        <w:t xml:space="preserve">은 </w:t>
      </w:r>
      <w:r w:rsidR="009D5F2E">
        <w:rPr>
          <w:rFonts w:ascii="HY신명조" w:eastAsia="HY신명조" w:hint="eastAsia"/>
        </w:rPr>
        <w:t xml:space="preserve">사용자가 </w:t>
      </w:r>
      <w:r w:rsidR="00547333">
        <w:rPr>
          <w:rFonts w:ascii="HY신명조" w:eastAsia="HY신명조" w:hint="eastAsia"/>
        </w:rPr>
        <w:t xml:space="preserve">직접 </w:t>
      </w:r>
      <w:r w:rsidR="00B3049F">
        <w:rPr>
          <w:rFonts w:ascii="HY신명조" w:eastAsia="HY신명조" w:hint="eastAsia"/>
        </w:rPr>
        <w:t>UI</w:t>
      </w:r>
      <w:r w:rsidR="00CC00F4">
        <w:rPr>
          <w:rFonts w:ascii="HY신명조" w:eastAsia="HY신명조" w:hint="eastAsia"/>
        </w:rPr>
        <w:t xml:space="preserve"> </w:t>
      </w:r>
      <w:r w:rsidR="00B3049F">
        <w:rPr>
          <w:rFonts w:ascii="HY신명조" w:eastAsia="HY신명조" w:hint="eastAsia"/>
        </w:rPr>
        <w:t xml:space="preserve">도구에서 </w:t>
      </w:r>
      <w:r w:rsidR="00547333">
        <w:rPr>
          <w:rFonts w:ascii="HY신명조" w:eastAsia="HY신명조" w:hint="eastAsia"/>
        </w:rPr>
        <w:t>디자인한</w:t>
      </w:r>
      <w:r w:rsidR="00B3049F">
        <w:rPr>
          <w:rFonts w:ascii="HY신명조" w:eastAsia="HY신명조" w:hint="eastAsia"/>
        </w:rPr>
        <w:t xml:space="preserve"> </w:t>
      </w:r>
      <w:r w:rsidR="008735DE">
        <w:rPr>
          <w:rFonts w:ascii="HY신명조" w:eastAsia="HY신명조" w:hint="eastAsia"/>
        </w:rPr>
        <w:t xml:space="preserve">소프트 </w:t>
      </w:r>
      <w:r w:rsidR="00B3049F">
        <w:rPr>
          <w:rFonts w:ascii="HY신명조" w:eastAsia="HY신명조" w:hint="eastAsia"/>
        </w:rPr>
        <w:t>키보드의 레이아웃 정보를 갖고 있는</w:t>
      </w:r>
    </w:p>
    <w:p w:rsidR="00F2016D" w:rsidRDefault="00B3049F" w:rsidP="005F16EF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키</w:t>
      </w:r>
      <w:r w:rsidR="005F16EF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테이블을</w:t>
      </w:r>
      <w:r w:rsidR="001470DF">
        <w:rPr>
          <w:rFonts w:ascii="HY신명조" w:eastAsia="HY신명조" w:hint="eastAsia"/>
        </w:rPr>
        <w:t xml:space="preserve"> </w:t>
      </w:r>
      <w:r w:rsidR="00C71135">
        <w:rPr>
          <w:rFonts w:ascii="HY신명조" w:eastAsia="HY신명조" w:hint="eastAsia"/>
        </w:rPr>
        <w:t>이용하여</w:t>
      </w:r>
      <w:r w:rsidR="00E27FA9">
        <w:rPr>
          <w:rFonts w:ascii="HY신명조" w:eastAsia="HY신명조" w:hint="eastAsia"/>
        </w:rPr>
        <w:t xml:space="preserve"> </w:t>
      </w:r>
      <w:r w:rsidR="00C71135">
        <w:rPr>
          <w:rFonts w:ascii="HY신명조" w:eastAsia="HY신명조" w:hint="eastAsia"/>
        </w:rPr>
        <w:t xml:space="preserve">실제 </w:t>
      </w:r>
      <w:proofErr w:type="spellStart"/>
      <w:r w:rsidR="00C71135">
        <w:rPr>
          <w:rFonts w:ascii="HY신명조" w:eastAsia="HY신명조" w:hint="eastAsia"/>
        </w:rPr>
        <w:t>안드로이드</w:t>
      </w:r>
      <w:proofErr w:type="spellEnd"/>
      <w:r w:rsidR="00C71135">
        <w:rPr>
          <w:rFonts w:ascii="HY신명조" w:eastAsia="HY신명조" w:hint="eastAsia"/>
        </w:rPr>
        <w:t xml:space="preserve"> 디바이스에서 사용되는 소프트 키보드의 레이아웃을</w:t>
      </w:r>
      <w:r w:rsidR="006F26F2">
        <w:rPr>
          <w:rFonts w:ascii="HY신명조" w:eastAsia="HY신명조" w:hint="eastAsia"/>
        </w:rPr>
        <w:t xml:space="preserve"> </w:t>
      </w:r>
      <w:r w:rsidR="00C71135">
        <w:rPr>
          <w:rFonts w:ascii="HY신명조" w:eastAsia="HY신명조" w:hint="eastAsia"/>
        </w:rPr>
        <w:t>위한</w:t>
      </w:r>
    </w:p>
    <w:p w:rsidR="00C44E68" w:rsidRDefault="00C71135" w:rsidP="002D457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XML파일을 생성</w:t>
      </w:r>
      <w:r w:rsidR="009D5F2E">
        <w:rPr>
          <w:rFonts w:ascii="HY신명조" w:eastAsia="HY신명조" w:hint="eastAsia"/>
        </w:rPr>
        <w:t>한다.</w:t>
      </w:r>
      <w:r w:rsidR="00124ED0">
        <w:rPr>
          <w:rFonts w:ascii="HY신명조" w:eastAsia="HY신명조" w:hint="eastAsia"/>
        </w:rPr>
        <w:t xml:space="preserve"> </w:t>
      </w:r>
      <w:r w:rsidR="009D5F2E">
        <w:rPr>
          <w:rFonts w:ascii="HY신명조" w:eastAsia="HY신명조" w:hint="eastAsia"/>
        </w:rPr>
        <w:t>JAVA</w:t>
      </w:r>
      <w:r w:rsidR="002F0AD4">
        <w:rPr>
          <w:rFonts w:ascii="HY신명조" w:eastAsia="HY신명조" w:hint="eastAsia"/>
        </w:rPr>
        <w:t>파일 생성</w:t>
      </w:r>
      <w:r w:rsidR="009D5F2E">
        <w:rPr>
          <w:rFonts w:ascii="HY신명조" w:eastAsia="HY신명조" w:hint="eastAsia"/>
        </w:rPr>
        <w:t xml:space="preserve">의 경우 </w:t>
      </w:r>
      <w:r w:rsidR="00CC00F4">
        <w:rPr>
          <w:rFonts w:ascii="HY신명조" w:eastAsia="HY신명조" w:hint="eastAsia"/>
        </w:rPr>
        <w:t>사용자가 UI 도구에서</w:t>
      </w:r>
      <w:r w:rsidR="00747F96">
        <w:rPr>
          <w:rFonts w:ascii="HY신명조" w:eastAsia="HY신명조" w:hint="eastAsia"/>
        </w:rPr>
        <w:t xml:space="preserve"> 결정한 문자 조합</w:t>
      </w:r>
      <w:r w:rsidR="002D4579">
        <w:rPr>
          <w:rFonts w:ascii="HY신명조" w:eastAsia="HY신명조" w:hint="eastAsia"/>
        </w:rPr>
        <w:t xml:space="preserve"> 정책</w:t>
      </w:r>
    </w:p>
    <w:p w:rsidR="00651DEC" w:rsidRDefault="002D4579" w:rsidP="00C44E6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정보를</w:t>
      </w:r>
      <w:r w:rsidR="00C44E68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가지는 음소 테이블을 이용하여 </w:t>
      </w:r>
      <w:r w:rsidR="00020385">
        <w:rPr>
          <w:rFonts w:ascii="HY신명조" w:eastAsia="HY신명조" w:hint="eastAsia"/>
        </w:rPr>
        <w:t>오토마타에게 조합 정보를 알려줄 수 있는 자바 파일을</w:t>
      </w:r>
    </w:p>
    <w:p w:rsidR="003C0D66" w:rsidRDefault="00020385" w:rsidP="00C44E6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생성한다.</w:t>
      </w:r>
      <w:r w:rsidR="00993236">
        <w:rPr>
          <w:rFonts w:ascii="HY신명조" w:eastAsia="HY신명조" w:hint="eastAsia"/>
        </w:rPr>
        <w:t xml:space="preserve"> 이 두 개의 생성된 파일</w:t>
      </w:r>
      <w:r w:rsidR="00E72901">
        <w:rPr>
          <w:rFonts w:ascii="HY신명조" w:eastAsia="HY신명조" w:hint="eastAsia"/>
        </w:rPr>
        <w:t xml:space="preserve">은 </w:t>
      </w:r>
      <w:proofErr w:type="spellStart"/>
      <w:r w:rsidR="00E72901">
        <w:rPr>
          <w:rFonts w:ascii="HY신명조" w:eastAsia="HY신명조" w:hint="eastAsia"/>
        </w:rPr>
        <w:t>타겟</w:t>
      </w:r>
      <w:proofErr w:type="spellEnd"/>
      <w:r w:rsidR="00E72901">
        <w:rPr>
          <w:rFonts w:ascii="HY신명조" w:eastAsia="HY신명조" w:hint="eastAsia"/>
        </w:rPr>
        <w:t xml:space="preserve"> 프로젝트에서 </w:t>
      </w:r>
      <w:r w:rsidR="003C0D66">
        <w:rPr>
          <w:rFonts w:ascii="HY신명조" w:eastAsia="HY신명조" w:hint="eastAsia"/>
        </w:rPr>
        <w:t>소프트 키보드의 레이아웃과</w:t>
      </w:r>
      <w:r w:rsidR="000A5890">
        <w:rPr>
          <w:rFonts w:ascii="HY신명조" w:eastAsia="HY신명조" w:hint="eastAsia"/>
        </w:rPr>
        <w:t xml:space="preserve"> 한글 문자</w:t>
      </w:r>
    </w:p>
    <w:p w:rsidR="00236089" w:rsidRDefault="000A5890" w:rsidP="00B2004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조합을 위한 오토마타의 작동을 위해 사용 된다.</w:t>
      </w:r>
    </w:p>
    <w:p w:rsidR="00B34B92" w:rsidRDefault="00B34B92" w:rsidP="00B2004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B34B92" w:rsidRPr="003C18F4" w:rsidRDefault="00445E39" w:rsidP="003C18F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MYKey</w:t>
      </w:r>
      <w:proofErr w:type="spellEnd"/>
      <w:r>
        <w:rPr>
          <w:rFonts w:ascii="HY신명조" w:eastAsia="HY신명조" w:hint="eastAsia"/>
        </w:rPr>
        <w:t xml:space="preserve">에서의 </w:t>
      </w:r>
      <w:proofErr w:type="spellStart"/>
      <w:r>
        <w:rPr>
          <w:rFonts w:ascii="HY신명조" w:eastAsia="HY신명조" w:hint="eastAsia"/>
        </w:rPr>
        <w:t>생성기에</w:t>
      </w:r>
      <w:proofErr w:type="spellEnd"/>
      <w:r>
        <w:rPr>
          <w:rFonts w:ascii="HY신명조" w:eastAsia="HY신명조" w:hint="eastAsia"/>
        </w:rPr>
        <w:t xml:space="preserve"> 대한 </w:t>
      </w:r>
      <w:proofErr w:type="spellStart"/>
      <w:r>
        <w:rPr>
          <w:rFonts w:ascii="HY신명조" w:eastAsia="HY신명조" w:hint="eastAsia"/>
        </w:rPr>
        <w:t>구조도는</w:t>
      </w:r>
      <w:proofErr w:type="spellEnd"/>
      <w:r>
        <w:rPr>
          <w:rFonts w:ascii="HY신명조" w:eastAsia="HY신명조" w:hint="eastAsia"/>
        </w:rPr>
        <w:t xml:space="preserve"> </w:t>
      </w:r>
      <w:proofErr w:type="gramStart"/>
      <w:r>
        <w:rPr>
          <w:rFonts w:ascii="HY신명조" w:eastAsia="HY신명조" w:hint="eastAsia"/>
        </w:rPr>
        <w:t>[ 그림</w:t>
      </w:r>
      <w:proofErr w:type="gramEnd"/>
      <w:r>
        <w:rPr>
          <w:rFonts w:ascii="HY신명조" w:eastAsia="HY신명조" w:hint="eastAsia"/>
        </w:rPr>
        <w:t xml:space="preserve"> 3-1 ]과 같다.</w:t>
      </w:r>
    </w:p>
    <w:p w:rsidR="00B20049" w:rsidRPr="00B20049" w:rsidRDefault="00B20049" w:rsidP="00B2004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C40C36" w:rsidRDefault="00C40C36" w:rsidP="003A07BD">
      <w:pPr>
        <w:wordWrap/>
        <w:spacing w:after="120" w:line="240" w:lineRule="auto"/>
        <w:ind w:firstLineChars="300" w:firstLine="600"/>
        <w:jc w:val="center"/>
      </w:pPr>
      <w:r>
        <w:rPr>
          <w:rFonts w:ascii="HY신명조" w:eastAsia="HY신명조"/>
          <w:noProof/>
          <w:szCs w:val="20"/>
        </w:rPr>
        <w:drawing>
          <wp:inline distT="0" distB="0" distL="0" distR="0" wp14:anchorId="66426F4C" wp14:editId="1DB4A774">
            <wp:extent cx="4529601" cy="2465223"/>
            <wp:effectExtent l="19050" t="19050" r="23495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taewan\Desktop\소멤\pars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21" cy="246447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557" w:rsidRDefault="00925C2C" w:rsidP="00113557">
      <w:pPr>
        <w:pStyle w:val="a6"/>
        <w:jc w:val="center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</w:t>
      </w:r>
      <w:proofErr w:type="gramStart"/>
      <w:r w:rsidR="00113557" w:rsidRPr="003F4F95">
        <w:rPr>
          <w:rFonts w:ascii="HY신명조" w:eastAsia="HY신명조"/>
        </w:rPr>
        <w:t>[ 그림</w:t>
      </w:r>
      <w:proofErr w:type="gramEnd"/>
      <w:r w:rsidR="00113557" w:rsidRPr="003F4F95">
        <w:rPr>
          <w:rFonts w:ascii="HY신명조" w:eastAsia="HY신명조"/>
        </w:rPr>
        <w:t xml:space="preserve"> </w:t>
      </w:r>
      <w:r w:rsidR="00362C5F">
        <w:rPr>
          <w:rFonts w:ascii="HY신명조" w:eastAsia="HY신명조" w:hint="eastAsia"/>
        </w:rPr>
        <w:t>3</w:t>
      </w:r>
      <w:r w:rsidR="00113557" w:rsidRPr="003F4F95">
        <w:rPr>
          <w:rFonts w:ascii="HY신명조" w:eastAsia="HY신명조"/>
        </w:rPr>
        <w:t xml:space="preserve">-1 ] </w:t>
      </w:r>
      <w:r w:rsidR="00FC7D91">
        <w:rPr>
          <w:rFonts w:ascii="HY신명조" w:eastAsia="HY신명조" w:hint="eastAsia"/>
        </w:rPr>
        <w:t xml:space="preserve">프로젝트 내의 </w:t>
      </w:r>
      <w:proofErr w:type="spellStart"/>
      <w:r w:rsidR="00695E28">
        <w:rPr>
          <w:rFonts w:ascii="HY신명조" w:eastAsia="HY신명조" w:hint="eastAsia"/>
        </w:rPr>
        <w:t>생성기의</w:t>
      </w:r>
      <w:proofErr w:type="spellEnd"/>
      <w:r w:rsidR="00695E28">
        <w:rPr>
          <w:rFonts w:ascii="HY신명조" w:eastAsia="HY신명조" w:hint="eastAsia"/>
        </w:rPr>
        <w:t xml:space="preserve"> 구조도</w:t>
      </w:r>
    </w:p>
    <w:p w:rsidR="00C068A7" w:rsidRDefault="00087F8C" w:rsidP="00C068A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위 </w:t>
      </w:r>
      <w:proofErr w:type="gramStart"/>
      <w:r>
        <w:rPr>
          <w:rFonts w:ascii="HY신명조" w:eastAsia="HY신명조" w:hint="eastAsia"/>
        </w:rPr>
        <w:t>[ 그림</w:t>
      </w:r>
      <w:proofErr w:type="gramEnd"/>
      <w:r>
        <w:rPr>
          <w:rFonts w:ascii="HY신명조" w:eastAsia="HY신명조" w:hint="eastAsia"/>
        </w:rPr>
        <w:t xml:space="preserve"> 3-1 ] 에서는 </w:t>
      </w:r>
      <w:r w:rsidR="000D4C89">
        <w:rPr>
          <w:rFonts w:ascii="HY신명조" w:eastAsia="HY신명조" w:hint="eastAsia"/>
        </w:rPr>
        <w:t xml:space="preserve">메타데이터 </w:t>
      </w:r>
      <w:proofErr w:type="spellStart"/>
      <w:r w:rsidR="000D4C89">
        <w:rPr>
          <w:rFonts w:ascii="HY신명조" w:eastAsia="HY신명조" w:hint="eastAsia"/>
        </w:rPr>
        <w:t>생성기로</w:t>
      </w:r>
      <w:proofErr w:type="spellEnd"/>
      <w:r w:rsidR="000D4C89">
        <w:rPr>
          <w:rFonts w:ascii="HY신명조" w:eastAsia="HY신명조" w:hint="eastAsia"/>
        </w:rPr>
        <w:t xml:space="preserve"> 표현되어 있으며, </w:t>
      </w:r>
      <w:r w:rsidR="00C068A7">
        <w:rPr>
          <w:rFonts w:ascii="HY신명조" w:eastAsia="HY신명조" w:hint="eastAsia"/>
        </w:rPr>
        <w:t>저작도구와 분리되어</w:t>
      </w:r>
    </w:p>
    <w:p w:rsidR="00C068A7" w:rsidRDefault="00C068A7" w:rsidP="00C068A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표기되어 있으나</w:t>
      </w:r>
      <w:r w:rsidR="0025466A">
        <w:rPr>
          <w:rFonts w:ascii="HY신명조" w:eastAsia="HY신명조" w:hint="eastAsia"/>
        </w:rPr>
        <w:t xml:space="preserve"> 실제로는 도구에 포함되어 있으며, 역할을 분담하기 위하여 분리하였다.</w:t>
      </w:r>
    </w:p>
    <w:p w:rsidR="0025466A" w:rsidRDefault="0025466A" w:rsidP="00C068A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25466A" w:rsidRDefault="0025466A" w:rsidP="0025466A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사용자가 디자인한 키보드 구성정보를 이용하여 메타데이터, 즉 자바 파일과 XML파일을</w:t>
      </w:r>
    </w:p>
    <w:p w:rsidR="0025466A" w:rsidRPr="007B7402" w:rsidRDefault="0025466A" w:rsidP="0025466A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생성하는 것이다.</w:t>
      </w:r>
    </w:p>
    <w:p w:rsidR="006D44C6" w:rsidRDefault="006D44C6">
      <w:pPr>
        <w:widowControl/>
        <w:wordWrap/>
        <w:autoSpaceDE/>
        <w:autoSpaceDN/>
        <w:rPr>
          <w:rFonts w:ascii="HY신명조" w:eastAsia="HY신명조"/>
          <w:sz w:val="24"/>
        </w:rPr>
      </w:pPr>
      <w:r>
        <w:rPr>
          <w:rFonts w:ascii="HY신명조" w:eastAsia="HY신명조"/>
          <w:sz w:val="24"/>
        </w:rPr>
        <w:br w:type="page"/>
      </w:r>
    </w:p>
    <w:p w:rsidR="00E17B8C" w:rsidRDefault="00E17B8C" w:rsidP="00E17B8C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lastRenderedPageBreak/>
        <w:t>3.2.</w:t>
      </w:r>
      <w:r w:rsidR="008175CA">
        <w:rPr>
          <w:rFonts w:ascii="HY신명조" w:eastAsia="HY신명조" w:hint="eastAsia"/>
          <w:sz w:val="24"/>
        </w:rPr>
        <w:t>2</w:t>
      </w:r>
      <w:r>
        <w:rPr>
          <w:rFonts w:ascii="HY신명조" w:eastAsia="HY신명조" w:hint="eastAsia"/>
          <w:sz w:val="24"/>
        </w:rPr>
        <w:t xml:space="preserve"> </w:t>
      </w:r>
      <w:r w:rsidR="008175CA">
        <w:rPr>
          <w:rFonts w:ascii="HY신명조" w:eastAsia="HY신명조" w:hint="eastAsia"/>
          <w:sz w:val="24"/>
        </w:rPr>
        <w:t>모듈</w:t>
      </w:r>
      <w:r>
        <w:rPr>
          <w:rFonts w:ascii="HY신명조" w:eastAsia="HY신명조" w:hint="eastAsia"/>
          <w:sz w:val="24"/>
        </w:rPr>
        <w:t xml:space="preserve"> 구</w:t>
      </w:r>
      <w:r w:rsidR="00C318DE">
        <w:rPr>
          <w:rFonts w:ascii="HY신명조" w:eastAsia="HY신명조" w:hint="eastAsia"/>
          <w:sz w:val="24"/>
        </w:rPr>
        <w:t>조</w:t>
      </w:r>
      <w:r>
        <w:rPr>
          <w:rFonts w:ascii="HY신명조" w:eastAsia="HY신명조" w:hint="eastAsia"/>
          <w:sz w:val="24"/>
        </w:rPr>
        <w:t>도</w:t>
      </w:r>
    </w:p>
    <w:p w:rsidR="00E17B8C" w:rsidRDefault="00C318DE" w:rsidP="00276B5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XML &amp; JAVA Generator의 모듈 </w:t>
      </w:r>
      <w:proofErr w:type="spellStart"/>
      <w:r>
        <w:rPr>
          <w:rFonts w:ascii="HY신명조" w:eastAsia="HY신명조" w:hint="eastAsia"/>
        </w:rPr>
        <w:t>구조도는</w:t>
      </w:r>
      <w:proofErr w:type="spellEnd"/>
      <w:r>
        <w:rPr>
          <w:rFonts w:ascii="HY신명조" w:eastAsia="HY신명조" w:hint="eastAsia"/>
        </w:rPr>
        <w:t xml:space="preserve"> </w:t>
      </w:r>
      <w:proofErr w:type="gramStart"/>
      <w:r w:rsidR="005F3483">
        <w:rPr>
          <w:rFonts w:ascii="HY신명조" w:eastAsia="HY신명조" w:hint="eastAsia"/>
        </w:rPr>
        <w:t>[ 그림</w:t>
      </w:r>
      <w:proofErr w:type="gramEnd"/>
      <w:r w:rsidR="005F3483">
        <w:rPr>
          <w:rFonts w:ascii="HY신명조" w:eastAsia="HY신명조" w:hint="eastAsia"/>
        </w:rPr>
        <w:t xml:space="preserve"> 3-2 ]와 같다.</w:t>
      </w:r>
    </w:p>
    <w:p w:rsidR="008372DC" w:rsidRDefault="008372DC" w:rsidP="00276B5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515E92" w:rsidRDefault="00AA37EA" w:rsidP="00515E92">
      <w:pPr>
        <w:wordWrap/>
        <w:spacing w:after="120" w:line="240" w:lineRule="auto"/>
        <w:ind w:firstLineChars="300" w:firstLine="600"/>
        <w:jc w:val="center"/>
      </w:pPr>
      <w:r>
        <w:rPr>
          <w:rFonts w:ascii="HY신명조" w:eastAsia="HY신명조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65pt;height:207.95pt">
            <v:imagedata r:id="rId8" o:title="generator 모듈구조도"/>
          </v:shape>
        </w:pict>
      </w:r>
    </w:p>
    <w:p w:rsidR="008372DC" w:rsidRDefault="00515E92" w:rsidP="00515E92">
      <w:pPr>
        <w:pStyle w:val="a6"/>
        <w:jc w:val="center"/>
        <w:rPr>
          <w:rFonts w:ascii="HY신명조" w:eastAsia="HY신명조"/>
        </w:rPr>
      </w:pPr>
      <w:proofErr w:type="gramStart"/>
      <w:r w:rsidRPr="000A5A16">
        <w:rPr>
          <w:rFonts w:ascii="HY신명조" w:eastAsia="HY신명조"/>
        </w:rPr>
        <w:t>[ 그림</w:t>
      </w:r>
      <w:proofErr w:type="gramEnd"/>
      <w:r w:rsidRPr="000A5A16">
        <w:rPr>
          <w:rFonts w:ascii="HY신명조" w:eastAsia="HY신명조"/>
        </w:rPr>
        <w:t xml:space="preserve"> 3-2 ] 모듈 구조도</w:t>
      </w:r>
    </w:p>
    <w:p w:rsidR="008372DC" w:rsidRDefault="00292E62" w:rsidP="00276B5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먼저, 저작 도구에서 키보드 생성을 마치면 레이아웃 정보와 음소 조합 정보를 가진 키 테이블</w:t>
      </w:r>
    </w:p>
    <w:p w:rsidR="00292E62" w:rsidRDefault="00292E62" w:rsidP="00276B5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(Key Table)을 생성한다. 테이블을 읽어</w:t>
      </w:r>
      <w:r w:rsidR="007B1604">
        <w:rPr>
          <w:rFonts w:ascii="HY신명조" w:eastAsia="HY신명조" w:hint="eastAsia"/>
        </w:rPr>
        <w:t>(Read Table)</w:t>
      </w:r>
      <w:r>
        <w:rPr>
          <w:rFonts w:ascii="HY신명조" w:eastAsia="HY신명조" w:hint="eastAsia"/>
        </w:rPr>
        <w:t xml:space="preserve"> </w:t>
      </w:r>
      <w:r w:rsidR="00C276DA">
        <w:rPr>
          <w:rFonts w:ascii="HY신명조" w:eastAsia="HY신명조" w:hint="eastAsia"/>
        </w:rPr>
        <w:t>레이아웃 정보와 음소 조합 정보를</w:t>
      </w:r>
    </w:p>
    <w:p w:rsidR="00736403" w:rsidRDefault="00C276DA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각각 XML Generator와 JAVA Generator에 전달한다</w:t>
      </w:r>
      <w:r w:rsidR="00736403">
        <w:rPr>
          <w:rFonts w:ascii="HY신명조" w:eastAsia="HY신명조" w:hint="eastAsia"/>
        </w:rPr>
        <w:t>.</w:t>
      </w:r>
    </w:p>
    <w:p w:rsidR="00736403" w:rsidRDefault="00736403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736403" w:rsidRDefault="00E606FE" w:rsidP="00736403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XML Generator는</w:t>
      </w:r>
      <w:r w:rsidR="00EB2B48">
        <w:rPr>
          <w:rFonts w:ascii="HY신명조" w:eastAsia="HY신명조" w:hint="eastAsia"/>
        </w:rPr>
        <w:t xml:space="preserve"> 레이아웃 정보를 받아</w:t>
      </w:r>
      <w:r w:rsidR="00736403">
        <w:rPr>
          <w:rFonts w:ascii="HY신명조" w:eastAsia="HY신명조" w:hint="eastAsia"/>
        </w:rPr>
        <w:t xml:space="preserve"> </w:t>
      </w:r>
      <w:r w:rsidR="00EB2B48">
        <w:rPr>
          <w:rFonts w:ascii="HY신명조" w:eastAsia="HY신명조" w:hint="eastAsia"/>
        </w:rPr>
        <w:t>각 요소가 레이아웃 정보를 갖는 벡터를 생성하게</w:t>
      </w:r>
    </w:p>
    <w:p w:rsidR="00736403" w:rsidRDefault="00EB2B48" w:rsidP="00736403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되는데, 여기서 벡터 자료구조를 사용한</w:t>
      </w:r>
      <w:r w:rsidR="00736403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이유는 각 요소를 인덱스로 접근할 수 있으며</w:t>
      </w:r>
    </w:p>
    <w:p w:rsidR="00736403" w:rsidRDefault="00EB2B48" w:rsidP="00736403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단일 </w:t>
      </w:r>
      <w:proofErr w:type="spellStart"/>
      <w:r>
        <w:rPr>
          <w:rFonts w:ascii="HY신명조" w:eastAsia="HY신명조" w:hint="eastAsia"/>
        </w:rPr>
        <w:t>스레드</w:t>
      </w:r>
      <w:proofErr w:type="spellEnd"/>
      <w:r>
        <w:rPr>
          <w:rFonts w:ascii="HY신명조" w:eastAsia="HY신명조" w:hint="eastAsia"/>
        </w:rPr>
        <w:t xml:space="preserve"> 환경에서 최적의 효율을 내기 위해서</w:t>
      </w:r>
      <w:r w:rsidR="00736403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사용하였다. </w:t>
      </w:r>
      <w:r w:rsidR="00736403">
        <w:rPr>
          <w:rFonts w:ascii="HY신명조" w:eastAsia="HY신명조" w:hint="eastAsia"/>
        </w:rPr>
        <w:t>모든 레이아웃 정보를 읽어</w:t>
      </w:r>
    </w:p>
    <w:p w:rsidR="00EB2B48" w:rsidRDefault="00736403" w:rsidP="00736403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벡터 구성을 완료하면, XML파일</w:t>
      </w:r>
      <w:r w:rsidR="00E601FE">
        <w:rPr>
          <w:rFonts w:ascii="HY신명조" w:eastAsia="HY신명조" w:hint="eastAsia"/>
        </w:rPr>
        <w:t xml:space="preserve">을 생성하고, 모든 정보를 XML파일에 </w:t>
      </w:r>
      <w:r>
        <w:rPr>
          <w:rFonts w:ascii="HY신명조" w:eastAsia="HY신명조" w:hint="eastAsia"/>
        </w:rPr>
        <w:t>출력한다.</w:t>
      </w:r>
    </w:p>
    <w:p w:rsidR="00736403" w:rsidRPr="00E601FE" w:rsidRDefault="00736403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736403" w:rsidRDefault="00736403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JAVA Generator는 음소 조합 정보를 받아 </w:t>
      </w:r>
      <w:r w:rsidR="00762086">
        <w:rPr>
          <w:rFonts w:ascii="HY신명조" w:eastAsia="HY신명조" w:hint="eastAsia"/>
        </w:rPr>
        <w:t xml:space="preserve">해시 </w:t>
      </w:r>
      <w:proofErr w:type="spellStart"/>
      <w:r w:rsidR="00762086">
        <w:rPr>
          <w:rFonts w:ascii="HY신명조" w:eastAsia="HY신명조" w:hint="eastAsia"/>
        </w:rPr>
        <w:t>맵을</w:t>
      </w:r>
      <w:proofErr w:type="spellEnd"/>
      <w:r w:rsidR="00762086">
        <w:rPr>
          <w:rFonts w:ascii="HY신명조" w:eastAsia="HY신명조" w:hint="eastAsia"/>
        </w:rPr>
        <w:t xml:space="preserve"> 생성하는데, </w:t>
      </w:r>
      <w:r w:rsidR="006B75C5">
        <w:rPr>
          <w:rFonts w:ascii="HY신명조" w:eastAsia="HY신명조" w:hint="eastAsia"/>
        </w:rPr>
        <w:t>Key</w:t>
      </w:r>
      <w:r w:rsidR="00762086">
        <w:rPr>
          <w:rFonts w:ascii="HY신명조" w:eastAsia="HY신명조" w:hint="eastAsia"/>
        </w:rPr>
        <w:t xml:space="preserve"> 값은 소프트 키보드의</w:t>
      </w:r>
    </w:p>
    <w:p w:rsidR="00762086" w:rsidRDefault="00762086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코드 값이 되며, </w:t>
      </w:r>
      <w:proofErr w:type="spellStart"/>
      <w:r>
        <w:rPr>
          <w:rFonts w:ascii="HY신명조" w:eastAsia="HY신명조" w:hint="eastAsia"/>
        </w:rPr>
        <w:t>리턴되는</w:t>
      </w:r>
      <w:proofErr w:type="spellEnd"/>
      <w:r>
        <w:rPr>
          <w:rFonts w:ascii="HY신명조" w:eastAsia="HY신명조" w:hint="eastAsia"/>
        </w:rPr>
        <w:t xml:space="preserve"> </w:t>
      </w:r>
      <w:r w:rsidR="006B75C5">
        <w:rPr>
          <w:rFonts w:ascii="HY신명조" w:eastAsia="HY신명조" w:hint="eastAsia"/>
        </w:rPr>
        <w:t xml:space="preserve">Value </w:t>
      </w:r>
      <w:r>
        <w:rPr>
          <w:rFonts w:ascii="HY신명조" w:eastAsia="HY신명조" w:hint="eastAsia"/>
        </w:rPr>
        <w:t xml:space="preserve">값은 </w:t>
      </w:r>
      <w:r w:rsidR="006B75C5">
        <w:rPr>
          <w:rFonts w:ascii="HY신명조" w:eastAsia="HY신명조" w:hint="eastAsia"/>
        </w:rPr>
        <w:t>해당 음소의 음소 값이 된다.</w:t>
      </w:r>
    </w:p>
    <w:p w:rsidR="006B75C5" w:rsidRPr="00736403" w:rsidRDefault="006B75C5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(음소 값의 경우 오토마타 설계자가 </w:t>
      </w:r>
      <w:r w:rsidR="00780D5A">
        <w:rPr>
          <w:rFonts w:ascii="HY신명조" w:eastAsia="HY신명조" w:hint="eastAsia"/>
        </w:rPr>
        <w:t>미리 정의하였으며, 문서화되어 있음)</w:t>
      </w:r>
    </w:p>
    <w:p w:rsidR="00EB2B48" w:rsidRDefault="00E601FE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해시 </w:t>
      </w:r>
      <w:proofErr w:type="spellStart"/>
      <w:r>
        <w:rPr>
          <w:rFonts w:ascii="HY신명조" w:eastAsia="HY신명조" w:hint="eastAsia"/>
        </w:rPr>
        <w:t>맵을</w:t>
      </w:r>
      <w:proofErr w:type="spellEnd"/>
      <w:r>
        <w:rPr>
          <w:rFonts w:ascii="HY신명조" w:eastAsia="HY신명조" w:hint="eastAsia"/>
        </w:rPr>
        <w:t xml:space="preserve"> 완성하면, 자바 파일을 생성하고, 음소 조합 정보를 갖는 해시 </w:t>
      </w:r>
      <w:proofErr w:type="spellStart"/>
      <w:r>
        <w:rPr>
          <w:rFonts w:ascii="HY신명조" w:eastAsia="HY신명조" w:hint="eastAsia"/>
        </w:rPr>
        <w:t>맵의</w:t>
      </w:r>
      <w:proofErr w:type="spellEnd"/>
      <w:r>
        <w:rPr>
          <w:rFonts w:ascii="HY신명조" w:eastAsia="HY신명조" w:hint="eastAsia"/>
        </w:rPr>
        <w:t xml:space="preserve"> 코드를 파일에</w:t>
      </w:r>
    </w:p>
    <w:p w:rsidR="00E601FE" w:rsidRDefault="00E601FE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출력한다.</w:t>
      </w:r>
    </w:p>
    <w:p w:rsidR="00E601FE" w:rsidRDefault="00E601FE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E601FE" w:rsidRDefault="00E601FE" w:rsidP="00EB2B4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위 두 가지의 역할을 종료하면 </w:t>
      </w:r>
      <w:proofErr w:type="spellStart"/>
      <w:r>
        <w:rPr>
          <w:rFonts w:ascii="HY신명조" w:eastAsia="HY신명조" w:hint="eastAsia"/>
        </w:rPr>
        <w:t>생성기의</w:t>
      </w:r>
      <w:proofErr w:type="spellEnd"/>
      <w:r>
        <w:rPr>
          <w:rFonts w:ascii="HY신명조" w:eastAsia="HY신명조" w:hint="eastAsia"/>
        </w:rPr>
        <w:t xml:space="preserve"> 역할은 종료된다.</w:t>
      </w:r>
    </w:p>
    <w:p w:rsidR="008372DC" w:rsidRPr="00276B5C" w:rsidRDefault="008372DC" w:rsidP="00276B5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E17B8C" w:rsidRPr="00E17B8C" w:rsidRDefault="00E17B8C" w:rsidP="00276B5C">
      <w:pPr>
        <w:wordWrap/>
        <w:spacing w:after="120" w:line="240" w:lineRule="auto"/>
        <w:rPr>
          <w:rFonts w:ascii="HY신명조" w:eastAsia="HY신명조"/>
          <w:sz w:val="24"/>
        </w:rPr>
      </w:pPr>
    </w:p>
    <w:p w:rsidR="000E6E96" w:rsidRDefault="000E6E96">
      <w:pPr>
        <w:widowControl/>
        <w:wordWrap/>
        <w:autoSpaceDE/>
        <w:autoSpaceDN/>
        <w:rPr>
          <w:rFonts w:ascii="HY신명조" w:eastAsia="HY신명조"/>
          <w:sz w:val="32"/>
        </w:rPr>
      </w:pPr>
      <w:r>
        <w:rPr>
          <w:rFonts w:ascii="HY신명조" w:eastAsia="HY신명조"/>
          <w:sz w:val="32"/>
        </w:rPr>
        <w:br w:type="page"/>
      </w:r>
    </w:p>
    <w:p w:rsidR="008A5671" w:rsidRDefault="001F7BD2" w:rsidP="001A2C2E">
      <w:pPr>
        <w:wordWrap/>
        <w:spacing w:after="120" w:line="240" w:lineRule="auto"/>
        <w:ind w:firstLineChars="100" w:firstLine="280"/>
        <w:rPr>
          <w:rFonts w:ascii="HY신명조" w:eastAsia="HY신명조"/>
          <w:sz w:val="28"/>
        </w:rPr>
      </w:pPr>
      <w:r w:rsidRPr="001A2C2E">
        <w:rPr>
          <w:rFonts w:ascii="HY신명조" w:eastAsia="HY신명조" w:hint="eastAsia"/>
          <w:sz w:val="28"/>
        </w:rPr>
        <w:lastRenderedPageBreak/>
        <w:t>3</w:t>
      </w:r>
      <w:r w:rsidR="008A5671" w:rsidRPr="001A2C2E">
        <w:rPr>
          <w:rFonts w:ascii="HY신명조" w:eastAsia="HY신명조" w:hint="eastAsia"/>
          <w:sz w:val="28"/>
        </w:rPr>
        <w:t>.</w:t>
      </w:r>
      <w:r w:rsidR="00E761A3" w:rsidRPr="001A2C2E">
        <w:rPr>
          <w:rFonts w:ascii="HY신명조" w:eastAsia="HY신명조" w:hint="eastAsia"/>
          <w:sz w:val="28"/>
        </w:rPr>
        <w:t>2</w:t>
      </w:r>
      <w:r w:rsidR="008A5671" w:rsidRPr="001A2C2E">
        <w:rPr>
          <w:rFonts w:ascii="HY신명조" w:eastAsia="HY신명조" w:hint="eastAsia"/>
          <w:sz w:val="28"/>
        </w:rPr>
        <w:t xml:space="preserve"> </w:t>
      </w:r>
      <w:r w:rsidR="00D03F76" w:rsidRPr="001A2C2E">
        <w:rPr>
          <w:rFonts w:ascii="HY신명조" w:eastAsia="HY신명조" w:hint="eastAsia"/>
          <w:sz w:val="28"/>
        </w:rPr>
        <w:t xml:space="preserve">XML </w:t>
      </w:r>
      <w:proofErr w:type="spellStart"/>
      <w:r w:rsidR="00C413F1">
        <w:rPr>
          <w:rFonts w:ascii="HY신명조" w:eastAsia="HY신명조" w:hint="eastAsia"/>
          <w:sz w:val="28"/>
        </w:rPr>
        <w:t>생성기</w:t>
      </w:r>
      <w:proofErr w:type="spellEnd"/>
    </w:p>
    <w:p w:rsidR="00B1135A" w:rsidRDefault="00B1135A" w:rsidP="00B1135A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3.2.</w:t>
      </w:r>
      <w:r w:rsidR="00786C3E">
        <w:rPr>
          <w:rFonts w:ascii="HY신명조" w:eastAsia="HY신명조" w:hint="eastAsia"/>
          <w:sz w:val="24"/>
        </w:rPr>
        <w:t>1</w:t>
      </w:r>
      <w:r>
        <w:rPr>
          <w:rFonts w:ascii="HY신명조" w:eastAsia="HY신명조" w:hint="eastAsia"/>
          <w:sz w:val="24"/>
        </w:rPr>
        <w:t xml:space="preserve"> </w:t>
      </w:r>
      <w:r w:rsidR="00786C3E">
        <w:rPr>
          <w:rFonts w:ascii="HY신명조" w:eastAsia="HY신명조" w:hint="eastAsia"/>
          <w:sz w:val="24"/>
        </w:rPr>
        <w:t>전체 구</w:t>
      </w:r>
      <w:r w:rsidR="003C1CDC">
        <w:rPr>
          <w:rFonts w:ascii="HY신명조" w:eastAsia="HY신명조" w:hint="eastAsia"/>
          <w:sz w:val="24"/>
        </w:rPr>
        <w:t>조</w:t>
      </w:r>
      <w:r w:rsidR="00786C3E">
        <w:rPr>
          <w:rFonts w:ascii="HY신명조" w:eastAsia="HY신명조" w:hint="eastAsia"/>
          <w:sz w:val="24"/>
        </w:rPr>
        <w:t>도</w:t>
      </w:r>
    </w:p>
    <w:p w:rsidR="00B1135A" w:rsidRDefault="00456616" w:rsidP="00865FD1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키보드의 레이아웃을 구성하는 XML</w:t>
      </w:r>
      <w:r w:rsidR="00BE4D51">
        <w:rPr>
          <w:rFonts w:ascii="HY신명조" w:eastAsia="HY신명조" w:hint="eastAsia"/>
        </w:rPr>
        <w:t xml:space="preserve"> </w:t>
      </w:r>
      <w:proofErr w:type="spellStart"/>
      <w:r w:rsidR="0008465B">
        <w:rPr>
          <w:rFonts w:ascii="HY신명조" w:eastAsia="HY신명조" w:hint="eastAsia"/>
        </w:rPr>
        <w:t>생성기</w:t>
      </w:r>
      <w:r>
        <w:rPr>
          <w:rFonts w:ascii="HY신명조" w:eastAsia="HY신명조" w:hint="eastAsia"/>
        </w:rPr>
        <w:t>의</w:t>
      </w:r>
      <w:proofErr w:type="spellEnd"/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구</w:t>
      </w:r>
      <w:r w:rsidR="00DB6880">
        <w:rPr>
          <w:rFonts w:ascii="HY신명조" w:eastAsia="HY신명조" w:hint="eastAsia"/>
        </w:rPr>
        <w:t>조</w:t>
      </w:r>
      <w:r>
        <w:rPr>
          <w:rFonts w:ascii="HY신명조" w:eastAsia="HY신명조" w:hint="eastAsia"/>
        </w:rPr>
        <w:t>도는</w:t>
      </w:r>
      <w:proofErr w:type="spellEnd"/>
      <w:r>
        <w:rPr>
          <w:rFonts w:ascii="HY신명조" w:eastAsia="HY신명조" w:hint="eastAsia"/>
        </w:rPr>
        <w:t xml:space="preserve"> </w:t>
      </w:r>
      <w:proofErr w:type="gramStart"/>
      <w:r w:rsidR="00874692">
        <w:rPr>
          <w:rFonts w:ascii="HY신명조" w:eastAsia="HY신명조" w:hint="eastAsia"/>
        </w:rPr>
        <w:t>[ 그림</w:t>
      </w:r>
      <w:proofErr w:type="gramEnd"/>
      <w:r w:rsidR="00874692">
        <w:rPr>
          <w:rFonts w:ascii="HY신명조" w:eastAsia="HY신명조" w:hint="eastAsia"/>
        </w:rPr>
        <w:t xml:space="preserve"> 3-</w:t>
      </w:r>
      <w:r w:rsidR="00E970FE">
        <w:rPr>
          <w:rFonts w:ascii="HY신명조" w:eastAsia="HY신명조" w:hint="eastAsia"/>
        </w:rPr>
        <w:t>3</w:t>
      </w:r>
      <w:r w:rsidR="00874692">
        <w:rPr>
          <w:rFonts w:ascii="HY신명조" w:eastAsia="HY신명조" w:hint="eastAsia"/>
        </w:rPr>
        <w:t xml:space="preserve"> ] 와</w:t>
      </w:r>
      <w:r w:rsidR="00216B12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같다.</w:t>
      </w:r>
      <w:r w:rsidR="001801BF">
        <w:rPr>
          <w:rFonts w:ascii="HY신명조" w:eastAsia="HY신명조" w:hint="eastAsia"/>
        </w:rPr>
        <w:t xml:space="preserve"> </w:t>
      </w:r>
    </w:p>
    <w:p w:rsidR="00C52135" w:rsidRDefault="00956B5D" w:rsidP="00912526">
      <w:pPr>
        <w:wordWrap/>
        <w:spacing w:after="120" w:line="240" w:lineRule="auto"/>
        <w:jc w:val="center"/>
      </w:pPr>
      <w:r>
        <w:rPr>
          <w:rFonts w:ascii="HY신명조" w:eastAsia="HY신명조"/>
          <w:noProof/>
          <w:sz w:val="28"/>
        </w:rPr>
        <w:drawing>
          <wp:inline distT="0" distB="0" distL="0" distR="0" wp14:anchorId="3688D5BF" wp14:editId="3A7CDA9A">
            <wp:extent cx="3182112" cy="3482035"/>
            <wp:effectExtent l="19050" t="19050" r="18415" b="23495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taewan\Desktop\소멤\XMLPars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34" cy="3497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7204" w:rsidRPr="00912526" w:rsidRDefault="00C52135" w:rsidP="00C52135">
      <w:pPr>
        <w:pStyle w:val="a6"/>
        <w:jc w:val="center"/>
        <w:rPr>
          <w:rFonts w:ascii="HY신명조" w:eastAsia="HY신명조"/>
        </w:rPr>
      </w:pPr>
      <w:proofErr w:type="gramStart"/>
      <w:r w:rsidRPr="00912526">
        <w:rPr>
          <w:rFonts w:ascii="HY신명조" w:eastAsia="HY신명조"/>
        </w:rPr>
        <w:t>[ 그림</w:t>
      </w:r>
      <w:proofErr w:type="gramEnd"/>
      <w:r w:rsidRPr="00912526">
        <w:rPr>
          <w:rFonts w:ascii="HY신명조" w:eastAsia="HY신명조"/>
        </w:rPr>
        <w:t xml:space="preserve"> 3-</w:t>
      </w:r>
      <w:r w:rsidR="00E970FE">
        <w:rPr>
          <w:rFonts w:ascii="HY신명조" w:eastAsia="HY신명조" w:hint="eastAsia"/>
        </w:rPr>
        <w:t>3</w:t>
      </w:r>
      <w:r w:rsidRPr="00912526">
        <w:rPr>
          <w:rFonts w:ascii="HY신명조" w:eastAsia="HY신명조"/>
        </w:rPr>
        <w:t xml:space="preserve"> ] </w:t>
      </w:r>
      <w:r w:rsidR="001635BB">
        <w:rPr>
          <w:rFonts w:ascii="HY신명조" w:eastAsia="HY신명조" w:hint="eastAsia"/>
        </w:rPr>
        <w:t xml:space="preserve">XML </w:t>
      </w:r>
      <w:r w:rsidR="0040249F">
        <w:rPr>
          <w:rFonts w:ascii="HY신명조" w:eastAsia="HY신명조" w:hint="eastAsia"/>
        </w:rPr>
        <w:t>생성 구조도</w:t>
      </w:r>
    </w:p>
    <w:p w:rsidR="00484C9C" w:rsidRDefault="00A7120F" w:rsidP="00833996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XML 생성에 대한 설명은 앞서 </w:t>
      </w:r>
      <w:r w:rsidR="00D20EAD">
        <w:rPr>
          <w:rFonts w:ascii="HY신명조" w:eastAsia="HY신명조" w:hint="eastAsia"/>
        </w:rPr>
        <w:t xml:space="preserve">전체 </w:t>
      </w:r>
      <w:proofErr w:type="spellStart"/>
      <w:r w:rsidR="00D20EAD">
        <w:rPr>
          <w:rFonts w:ascii="HY신명조" w:eastAsia="HY신명조" w:hint="eastAsia"/>
        </w:rPr>
        <w:t>구조도에서</w:t>
      </w:r>
      <w:proofErr w:type="spellEnd"/>
      <w:r w:rsidR="00D20EAD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진행되었으므로 생략</w:t>
      </w:r>
      <w:r w:rsidR="00C27301">
        <w:rPr>
          <w:rFonts w:ascii="HY신명조" w:eastAsia="HY신명조" w:hint="eastAsia"/>
        </w:rPr>
        <w:t>합니다.</w:t>
      </w:r>
    </w:p>
    <w:p w:rsidR="00833996" w:rsidRPr="009944CE" w:rsidRDefault="00833996" w:rsidP="00EE007E">
      <w:pPr>
        <w:wordWrap/>
        <w:spacing w:after="120" w:line="240" w:lineRule="auto"/>
        <w:rPr>
          <w:rFonts w:ascii="HY신명조" w:eastAsia="HY신명조"/>
        </w:rPr>
      </w:pPr>
    </w:p>
    <w:p w:rsidR="00F835A4" w:rsidRDefault="002528DD" w:rsidP="0061016C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3.2.2 키 클래스(Key Class)</w:t>
      </w:r>
    </w:p>
    <w:p w:rsidR="009E5A62" w:rsidRDefault="002528DD" w:rsidP="009E5A62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사용자가 저작한 키보드의 각 키는 Key클래스의 객체화되어 관리가 된다. Key클래스는</w:t>
      </w:r>
      <w:r w:rsidR="009E5A62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키의</w:t>
      </w:r>
    </w:p>
    <w:p w:rsidR="00EF2BAA" w:rsidRDefault="002528DD" w:rsidP="00EF2BAA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너비, 높이뿐만 아니라 아이콘, 특수</w:t>
      </w:r>
      <w:r w:rsidR="00E251F2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키 기능을 설정할 수 있는 멤버</w:t>
      </w:r>
      <w:r w:rsidR="00394EDF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변수를 가지고</w:t>
      </w:r>
      <w:r w:rsidR="002F760B">
        <w:rPr>
          <w:rFonts w:ascii="HY신명조" w:eastAsia="HY신명조" w:hint="eastAsia"/>
        </w:rPr>
        <w:t xml:space="preserve"> 있기</w:t>
      </w:r>
      <w:r w:rsidR="00EF2BAA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때문에</w:t>
      </w:r>
    </w:p>
    <w:p w:rsidR="00EF2BAA" w:rsidRDefault="002528DD" w:rsidP="00EF2BAA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사용자가 직접 저작하는 키보드와 실제 </w:t>
      </w:r>
      <w:proofErr w:type="spellStart"/>
      <w:r>
        <w:rPr>
          <w:rFonts w:ascii="HY신명조" w:eastAsia="HY신명조" w:hint="eastAsia"/>
        </w:rPr>
        <w:t>안드로이드</w:t>
      </w:r>
      <w:proofErr w:type="spellEnd"/>
      <w:r>
        <w:rPr>
          <w:rFonts w:ascii="HY신명조" w:eastAsia="HY신명조" w:hint="eastAsia"/>
        </w:rPr>
        <w:t xml:space="preserve"> 디바이스에서 작동하는</w:t>
      </w:r>
      <w:r w:rsidR="00EF2BAA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소프트 키보드의</w:t>
      </w:r>
    </w:p>
    <w:p w:rsidR="002528DD" w:rsidRDefault="002528DD" w:rsidP="00ED17F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기능을 동일하게 구현할 수 있도록 해준다.</w:t>
      </w:r>
      <w:r w:rsidR="00ED17F7">
        <w:rPr>
          <w:rFonts w:ascii="HY신명조" w:eastAsia="HY신명조" w:hint="eastAsia"/>
        </w:rPr>
        <w:t xml:space="preserve"> </w:t>
      </w:r>
      <w:r w:rsidR="00FC4B3E">
        <w:rPr>
          <w:rFonts w:ascii="HY신명조" w:eastAsia="HY신명조" w:hint="eastAsia"/>
        </w:rPr>
        <w:t xml:space="preserve">Key클래스의 형태는 </w:t>
      </w:r>
      <w:proofErr w:type="gramStart"/>
      <w:r w:rsidR="00E1460A">
        <w:rPr>
          <w:rFonts w:ascii="HY신명조" w:eastAsia="HY신명조" w:hint="eastAsia"/>
        </w:rPr>
        <w:t>[ 그림</w:t>
      </w:r>
      <w:proofErr w:type="gramEnd"/>
      <w:r w:rsidR="00E1460A">
        <w:rPr>
          <w:rFonts w:ascii="HY신명조" w:eastAsia="HY신명조" w:hint="eastAsia"/>
        </w:rPr>
        <w:t xml:space="preserve"> 3-</w:t>
      </w:r>
      <w:r w:rsidR="00976E7F">
        <w:rPr>
          <w:rFonts w:ascii="HY신명조" w:eastAsia="HY신명조" w:hint="eastAsia"/>
        </w:rPr>
        <w:t>4</w:t>
      </w:r>
      <w:r w:rsidR="00E1460A">
        <w:rPr>
          <w:rFonts w:ascii="HY신명조" w:eastAsia="HY신명조" w:hint="eastAsia"/>
        </w:rPr>
        <w:t>] 와 같다.</w:t>
      </w:r>
    </w:p>
    <w:p w:rsidR="002528DD" w:rsidRPr="00BC4382" w:rsidRDefault="002528DD" w:rsidP="002528DD">
      <w:pPr>
        <w:pStyle w:val="a4"/>
        <w:shd w:val="clear" w:color="auto" w:fill="FFFFFF"/>
        <w:wordWrap/>
        <w:snapToGrid/>
        <w:spacing w:after="120" w:line="240" w:lineRule="auto"/>
        <w:ind w:firstLineChars="300" w:firstLine="540"/>
        <w:jc w:val="center"/>
        <w:rPr>
          <w:rFonts w:ascii="HY신명조" w:eastAsia="HY신명조"/>
          <w:sz w:val="20"/>
          <w:szCs w:val="20"/>
        </w:rPr>
      </w:pPr>
      <w:r w:rsidRPr="00E863C4">
        <w:rPr>
          <w:rFonts w:ascii="HY신명조" w:eastAsia="HY신명조"/>
          <w:noProof/>
        </w:rPr>
        <mc:AlternateContent>
          <mc:Choice Requires="wps">
            <w:drawing>
              <wp:inline distT="0" distB="0" distL="0" distR="0" wp14:anchorId="62DB1418" wp14:editId="099EC7DF">
                <wp:extent cx="2751151" cy="2384756"/>
                <wp:effectExtent l="0" t="0" r="11430" b="15875"/>
                <wp:docPr id="22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1" cy="23847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BC9" w:rsidRPr="00B926D6" w:rsidRDefault="00025BC9" w:rsidP="002528D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rPr>
                                <w:rFonts w:ascii="HY신명조" w:eastAsia="HY신명조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Key {</w:t>
                            </w:r>
                          </w:p>
                          <w:p w:rsidR="00025BC9" w:rsidRPr="00B926D6" w:rsidRDefault="00025BC9" w:rsidP="002528D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yCode</w:t>
                            </w:r>
                            <w:proofErr w:type="spellEnd"/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     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코드</w:t>
                            </w:r>
                            <w:proofErr w:type="gram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값</w:t>
                            </w:r>
                          </w:p>
                          <w:p w:rsidR="00025BC9" w:rsidRPr="00B926D6" w:rsidRDefault="00025BC9" w:rsidP="002528D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os</w:t>
                            </w:r>
                            <w:proofErr w:type="spellEnd"/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       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X좌표</w:t>
                            </w:r>
                            <w:proofErr w:type="gram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Pos</w:t>
                            </w:r>
                            <w:proofErr w:type="spell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      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Y좌표</w:t>
                            </w:r>
                          </w:p>
                          <w:p w:rsidR="00025BC9" w:rsidRPr="00B926D6" w:rsidRDefault="00025BC9" w:rsidP="002528D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yWidth</w:t>
                            </w:r>
                            <w:proofErr w:type="spellEnd"/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너비</w:t>
                            </w:r>
                            <w:proofErr w:type="gramEnd"/>
                          </w:p>
                          <w:p w:rsidR="00025BC9" w:rsidRPr="00B926D6" w:rsidRDefault="00025BC9" w:rsidP="00FD307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ind w:firstLineChars="150" w:firstLine="265"/>
                              <w:rPr>
                                <w:sz w:val="18"/>
                                <w:szCs w:val="18"/>
                              </w:rPr>
                            </w:pP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yHeight</w:t>
                            </w:r>
                            <w:proofErr w:type="spellEnd"/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높이</w:t>
                            </w:r>
                            <w:proofErr w:type="gramEnd"/>
                          </w:p>
                          <w:p w:rsidR="00025BC9" w:rsidRPr="00B926D6" w:rsidRDefault="00025BC9" w:rsidP="002528D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yLabel</w:t>
                            </w:r>
                            <w:proofErr w:type="spellEnd"/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레이블</w:t>
                            </w:r>
                            <w:proofErr w:type="gramEnd"/>
                          </w:p>
                          <w:p w:rsidR="00025BC9" w:rsidRDefault="00025BC9" w:rsidP="002528D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yIcon</w:t>
                            </w:r>
                            <w:proofErr w:type="spellEnd"/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아이콘</w:t>
                            </w:r>
                            <w:proofErr w:type="gramEnd"/>
                          </w:p>
                          <w:p w:rsidR="00025BC9" w:rsidRPr="00B926D6" w:rsidRDefault="00025BC9" w:rsidP="00FD307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ind w:firstLineChars="200" w:firstLine="35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yEdgeFlag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       </w:t>
                            </w:r>
                            <w:proofErr w:type="spell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엣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설정</w:t>
                            </w:r>
                          </w:p>
                          <w:p w:rsidR="00025BC9" w:rsidRPr="00B926D6" w:rsidRDefault="00025BC9" w:rsidP="00DC218B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ind w:firstLineChars="200" w:firstLine="35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sRepeatable</w:t>
                            </w:r>
                            <w:proofErr w:type="spellEnd"/>
                            <w:proofErr w:type="gramStart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;    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반복</w:t>
                            </w:r>
                            <w:proofErr w:type="gramEnd"/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입력 여부</w:t>
                            </w:r>
                          </w:p>
                          <w:p w:rsidR="00025BC9" w:rsidRPr="00B926D6" w:rsidRDefault="00025BC9" w:rsidP="002528DD">
                            <w:pPr>
                              <w:pStyle w:val="a7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26D6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21" o:spid="_x0000_s1026" style="width:216.65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" filled="f" strokecolor="black [3213]" strokeweight="1pt">
                <v:textbox>
                  <w:txbxContent>
                    <w:p w:rsidR="00025BC9" w:rsidRPr="00B926D6" w:rsidRDefault="00025BC9" w:rsidP="002528D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rPr>
                          <w:rFonts w:ascii="HY신명조" w:eastAsia="HY신명조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Key {</w:t>
                      </w:r>
                    </w:p>
                    <w:p w:rsidR="00025BC9" w:rsidRPr="00B926D6" w:rsidRDefault="00025BC9" w:rsidP="002528D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eyCode</w:t>
                      </w:r>
                      <w:proofErr w:type="spellEnd"/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     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코드</w:t>
                      </w:r>
                      <w:proofErr w:type="gram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값</w:t>
                      </w:r>
                    </w:p>
                    <w:p w:rsidR="00025BC9" w:rsidRPr="00B926D6" w:rsidRDefault="00025BC9" w:rsidP="002528D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xPos</w:t>
                      </w:r>
                      <w:proofErr w:type="spellEnd"/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       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X좌표</w:t>
                      </w:r>
                      <w:proofErr w:type="gram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yPos</w:t>
                      </w:r>
                      <w:proofErr w:type="spell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      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Y좌표</w:t>
                      </w:r>
                    </w:p>
                    <w:p w:rsidR="00025BC9" w:rsidRPr="00B926D6" w:rsidRDefault="00025BC9" w:rsidP="002528D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eyWidth</w:t>
                      </w:r>
                      <w:proofErr w:type="spellEnd"/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너비</w:t>
                      </w:r>
                      <w:proofErr w:type="gramEnd"/>
                    </w:p>
                    <w:p w:rsidR="00025BC9" w:rsidRPr="00B926D6" w:rsidRDefault="00025BC9" w:rsidP="00FD307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ind w:firstLineChars="150" w:firstLine="265"/>
                        <w:rPr>
                          <w:sz w:val="18"/>
                          <w:szCs w:val="18"/>
                        </w:rPr>
                      </w:pP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eyHeight</w:t>
                      </w:r>
                      <w:proofErr w:type="spellEnd"/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높이</w:t>
                      </w:r>
                      <w:proofErr w:type="gramEnd"/>
                    </w:p>
                    <w:p w:rsidR="00025BC9" w:rsidRPr="00B926D6" w:rsidRDefault="00025BC9" w:rsidP="002528D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eyLabel</w:t>
                      </w:r>
                      <w:proofErr w:type="spellEnd"/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레이블</w:t>
                      </w:r>
                      <w:proofErr w:type="gramEnd"/>
                    </w:p>
                    <w:p w:rsidR="00025BC9" w:rsidRDefault="00025BC9" w:rsidP="002528D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eyIcon</w:t>
                      </w:r>
                      <w:proofErr w:type="spellEnd"/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아이콘</w:t>
                      </w:r>
                      <w:proofErr w:type="gramEnd"/>
                    </w:p>
                    <w:p w:rsidR="00025BC9" w:rsidRPr="00B926D6" w:rsidRDefault="00025BC9" w:rsidP="00FD307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ind w:firstLineChars="200" w:firstLine="353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eyEdgeFlags</w:t>
                      </w:r>
                      <w:proofErr w:type="spellEnd"/>
                      <w:proofErr w:type="gram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       </w:t>
                      </w:r>
                      <w:proofErr w:type="spell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엣지</w:t>
                      </w:r>
                      <w:proofErr w:type="spellEnd"/>
                      <w:proofErr w:type="gramEnd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설정</w:t>
                      </w:r>
                    </w:p>
                    <w:p w:rsidR="00025BC9" w:rsidRPr="00B926D6" w:rsidRDefault="00025BC9" w:rsidP="00DC218B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ind w:firstLineChars="200" w:firstLine="353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sRepeatable</w:t>
                      </w:r>
                      <w:proofErr w:type="spellEnd"/>
                      <w:proofErr w:type="gramStart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;    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반복</w:t>
                      </w:r>
                      <w:proofErr w:type="gramEnd"/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입력 여부</w:t>
                      </w:r>
                    </w:p>
                    <w:p w:rsidR="00025BC9" w:rsidRPr="00B926D6" w:rsidRDefault="00025BC9" w:rsidP="002528DD">
                      <w:pPr>
                        <w:pStyle w:val="a7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B926D6">
                        <w:rPr>
                          <w:rFonts w:ascii="HY신명조" w:eastAsia="HY신명조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528DD" w:rsidRPr="0086268E" w:rsidRDefault="002528DD" w:rsidP="0086268E">
      <w:pPr>
        <w:pStyle w:val="a6"/>
        <w:jc w:val="center"/>
        <w:rPr>
          <w:rFonts w:ascii="HY신명조" w:eastAsia="HY신명조"/>
        </w:rPr>
      </w:pPr>
      <w:proofErr w:type="gramStart"/>
      <w:r w:rsidRPr="00FB55BA">
        <w:rPr>
          <w:rFonts w:ascii="HY신명조" w:eastAsia="HY신명조" w:hint="eastAsia"/>
        </w:rPr>
        <w:t>[ 그림</w:t>
      </w:r>
      <w:proofErr w:type="gramEnd"/>
      <w:r w:rsidRPr="00FB55BA">
        <w:rPr>
          <w:rFonts w:ascii="HY신명조" w:eastAsia="HY신명조" w:hint="eastAsia"/>
        </w:rPr>
        <w:t xml:space="preserve"> 3-</w:t>
      </w:r>
      <w:r w:rsidR="001F3BC0">
        <w:rPr>
          <w:rFonts w:ascii="HY신명조" w:eastAsia="HY신명조" w:hint="eastAsia"/>
        </w:rPr>
        <w:t>4</w:t>
      </w:r>
      <w:r w:rsidR="00C653C8">
        <w:rPr>
          <w:rFonts w:ascii="HY신명조" w:eastAsia="HY신명조" w:hint="eastAsia"/>
        </w:rPr>
        <w:t xml:space="preserve"> </w:t>
      </w:r>
      <w:r w:rsidRPr="00FB55BA">
        <w:rPr>
          <w:rFonts w:ascii="HY신명조" w:eastAsia="HY신명조" w:hint="eastAsia"/>
        </w:rPr>
        <w:t>] Key클래스</w:t>
      </w:r>
    </w:p>
    <w:p w:rsidR="0061016C" w:rsidRDefault="0061016C" w:rsidP="0061016C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lastRenderedPageBreak/>
        <w:t>3.2.</w:t>
      </w:r>
      <w:r w:rsidR="00D87F5A">
        <w:rPr>
          <w:rFonts w:ascii="HY신명조" w:eastAsia="HY신명조" w:hint="eastAsia"/>
          <w:sz w:val="24"/>
        </w:rPr>
        <w:t>3</w:t>
      </w:r>
      <w:r>
        <w:rPr>
          <w:rFonts w:ascii="HY신명조" w:eastAsia="HY신명조" w:hint="eastAsia"/>
          <w:sz w:val="24"/>
        </w:rPr>
        <w:t xml:space="preserve"> </w:t>
      </w:r>
      <w:r w:rsidR="00104F54">
        <w:rPr>
          <w:rFonts w:ascii="HY신명조" w:eastAsia="HY신명조" w:hint="eastAsia"/>
          <w:sz w:val="24"/>
        </w:rPr>
        <w:t>키 테이블(Key Table)</w:t>
      </w:r>
    </w:p>
    <w:p w:rsidR="00AA5C05" w:rsidRDefault="003D76B3" w:rsidP="00AA5C05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사용자가 </w:t>
      </w:r>
      <w:r w:rsidR="00121E40">
        <w:rPr>
          <w:rFonts w:ascii="HY신명조" w:eastAsia="HY신명조" w:hint="eastAsia"/>
        </w:rPr>
        <w:t xml:space="preserve">UI 도구를 이용하여 구성한 키보드는 </w:t>
      </w:r>
      <w:r w:rsidR="00104F54">
        <w:rPr>
          <w:rFonts w:ascii="HY신명조" w:eastAsia="HY신명조" w:hint="eastAsia"/>
        </w:rPr>
        <w:t xml:space="preserve">키 </w:t>
      </w:r>
      <w:r w:rsidR="004D2084">
        <w:rPr>
          <w:rFonts w:ascii="HY신명조" w:eastAsia="HY신명조" w:hint="eastAsia"/>
        </w:rPr>
        <w:t>테이블</w:t>
      </w:r>
      <w:r w:rsidR="00104F54">
        <w:rPr>
          <w:rFonts w:ascii="HY신명조" w:eastAsia="HY신명조" w:hint="eastAsia"/>
        </w:rPr>
        <w:t>(Key Table)</w:t>
      </w:r>
      <w:r w:rsidR="004D2084">
        <w:rPr>
          <w:rFonts w:ascii="HY신명조" w:eastAsia="HY신명조" w:hint="eastAsia"/>
        </w:rPr>
        <w:t xml:space="preserve">이라는 </w:t>
      </w:r>
      <w:r w:rsidR="00AB5BEB">
        <w:rPr>
          <w:rFonts w:ascii="HY신명조" w:eastAsia="HY신명조" w:hint="eastAsia"/>
        </w:rPr>
        <w:t xml:space="preserve">키보드 </w:t>
      </w:r>
      <w:r w:rsidR="004D2084">
        <w:rPr>
          <w:rFonts w:ascii="HY신명조" w:eastAsia="HY신명조" w:hint="eastAsia"/>
        </w:rPr>
        <w:t>디자인</w:t>
      </w:r>
      <w:r w:rsidR="00AA5C05">
        <w:rPr>
          <w:rFonts w:ascii="HY신명조" w:eastAsia="HY신명조" w:hint="eastAsia"/>
        </w:rPr>
        <w:t xml:space="preserve"> </w:t>
      </w:r>
    </w:p>
    <w:p w:rsidR="004D2084" w:rsidRDefault="004D2084" w:rsidP="00AA5C05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정보를 </w:t>
      </w:r>
      <w:r w:rsidR="00532FBF">
        <w:rPr>
          <w:rFonts w:ascii="HY신명조" w:eastAsia="HY신명조" w:hint="eastAsia"/>
        </w:rPr>
        <w:t>가지는</w:t>
      </w:r>
      <w:r>
        <w:rPr>
          <w:rFonts w:ascii="HY신명조" w:eastAsia="HY신명조" w:hint="eastAsia"/>
        </w:rPr>
        <w:t xml:space="preserve"> 파일로 변환된다.</w:t>
      </w:r>
      <w:r w:rsidR="007A68F5">
        <w:rPr>
          <w:rFonts w:ascii="HY신명조" w:eastAsia="HY신명조" w:hint="eastAsia"/>
        </w:rPr>
        <w:t xml:space="preserve"> 이 파일을 이용해서 </w:t>
      </w:r>
      <w:r w:rsidR="005D6865">
        <w:rPr>
          <w:rFonts w:ascii="HY신명조" w:eastAsia="HY신명조" w:hint="eastAsia"/>
        </w:rPr>
        <w:t>실질적으로 디바이스에서 보여지는</w:t>
      </w:r>
    </w:p>
    <w:p w:rsidR="005D6865" w:rsidRDefault="005D6865" w:rsidP="00AA5C05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프트 키보드의 레이아웃을 설계하게 되는데, </w:t>
      </w:r>
      <w:r w:rsidR="00104F54">
        <w:rPr>
          <w:rFonts w:ascii="HY신명조" w:eastAsia="HY신명조" w:hint="eastAsia"/>
        </w:rPr>
        <w:t xml:space="preserve">이 키 테이블의 구성은 </w:t>
      </w:r>
      <w:proofErr w:type="gramStart"/>
      <w:r w:rsidR="00F91C93">
        <w:rPr>
          <w:rFonts w:ascii="HY신명조" w:eastAsia="HY신명조" w:hint="eastAsia"/>
        </w:rPr>
        <w:t>[ 표</w:t>
      </w:r>
      <w:proofErr w:type="gramEnd"/>
      <w:r w:rsidR="002F5A31">
        <w:rPr>
          <w:rFonts w:ascii="HY신명조" w:eastAsia="HY신명조" w:hint="eastAsia"/>
        </w:rPr>
        <w:t xml:space="preserve"> 3-1 </w:t>
      </w:r>
      <w:r w:rsidR="00DF158E">
        <w:rPr>
          <w:rFonts w:ascii="HY신명조" w:eastAsia="HY신명조" w:hint="eastAsia"/>
        </w:rPr>
        <w:t>]</w:t>
      </w:r>
      <w:r w:rsidR="00F91C93">
        <w:rPr>
          <w:rFonts w:ascii="HY신명조" w:eastAsia="HY신명조" w:hint="eastAsia"/>
        </w:rPr>
        <w:t>과</w:t>
      </w:r>
      <w:r w:rsidR="00104F54">
        <w:rPr>
          <w:rFonts w:ascii="HY신명조" w:eastAsia="HY신명조" w:hint="eastAsia"/>
        </w:rPr>
        <w:t xml:space="preserve"> 같다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0D05FF" w:rsidTr="00F15EC8">
        <w:trPr>
          <w:trHeight w:val="290"/>
          <w:jc w:val="right"/>
        </w:trPr>
        <w:tc>
          <w:tcPr>
            <w:tcW w:w="1001" w:type="dxa"/>
            <w:vAlign w:val="center"/>
          </w:tcPr>
          <w:p w:rsidR="00C34603" w:rsidRPr="00027048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 w:rsidRPr="00027048">
              <w:rPr>
                <w:rFonts w:ascii="HY신명조" w:eastAsia="HY신명조" w:hint="eastAsia"/>
                <w:b/>
              </w:rPr>
              <w:t>코드 값</w:t>
            </w:r>
          </w:p>
        </w:tc>
        <w:tc>
          <w:tcPr>
            <w:tcW w:w="1001" w:type="dxa"/>
            <w:vAlign w:val="center"/>
          </w:tcPr>
          <w:p w:rsidR="00C34603" w:rsidRPr="00027048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 w:rsidRPr="00027048">
              <w:rPr>
                <w:rFonts w:ascii="HY신명조" w:eastAsia="HY신명조" w:hint="eastAsia"/>
                <w:b/>
              </w:rPr>
              <w:t>너비</w:t>
            </w:r>
          </w:p>
        </w:tc>
        <w:tc>
          <w:tcPr>
            <w:tcW w:w="1001" w:type="dxa"/>
            <w:vAlign w:val="center"/>
          </w:tcPr>
          <w:p w:rsidR="00C34603" w:rsidRPr="00027048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 w:rsidRPr="00027048">
              <w:rPr>
                <w:rFonts w:ascii="HY신명조" w:eastAsia="HY신명조" w:hint="eastAsia"/>
                <w:b/>
              </w:rPr>
              <w:t>높이</w:t>
            </w:r>
          </w:p>
        </w:tc>
        <w:tc>
          <w:tcPr>
            <w:tcW w:w="1001" w:type="dxa"/>
            <w:vAlign w:val="center"/>
          </w:tcPr>
          <w:p w:rsidR="00C34603" w:rsidRPr="00027048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 w:rsidRPr="00027048">
              <w:rPr>
                <w:rFonts w:ascii="HY신명조" w:eastAsia="HY신명조" w:hint="eastAsia"/>
                <w:b/>
              </w:rPr>
              <w:t>좌표 x</w:t>
            </w:r>
          </w:p>
        </w:tc>
        <w:tc>
          <w:tcPr>
            <w:tcW w:w="1001" w:type="dxa"/>
            <w:vAlign w:val="center"/>
          </w:tcPr>
          <w:p w:rsidR="00C34603" w:rsidRPr="00027048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 w:rsidRPr="00027048">
              <w:rPr>
                <w:rFonts w:ascii="HY신명조" w:eastAsia="HY신명조" w:hint="eastAsia"/>
                <w:b/>
              </w:rPr>
              <w:t>좌표 y</w:t>
            </w:r>
          </w:p>
        </w:tc>
        <w:tc>
          <w:tcPr>
            <w:tcW w:w="1001" w:type="dxa"/>
            <w:vAlign w:val="center"/>
          </w:tcPr>
          <w:p w:rsidR="00C34603" w:rsidRPr="00027048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 w:rsidRPr="00027048">
              <w:rPr>
                <w:rFonts w:ascii="HY신명조" w:eastAsia="HY신명조" w:hint="eastAsia"/>
                <w:b/>
              </w:rPr>
              <w:t>레이블</w:t>
            </w:r>
          </w:p>
        </w:tc>
        <w:tc>
          <w:tcPr>
            <w:tcW w:w="1001" w:type="dxa"/>
            <w:vAlign w:val="center"/>
          </w:tcPr>
          <w:p w:rsidR="00C34603" w:rsidRPr="00027048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 w:rsidRPr="00027048">
              <w:rPr>
                <w:rFonts w:ascii="HY신명조" w:eastAsia="HY신명조" w:hint="eastAsia"/>
                <w:b/>
              </w:rPr>
              <w:t>아이콘</w:t>
            </w:r>
          </w:p>
        </w:tc>
        <w:tc>
          <w:tcPr>
            <w:tcW w:w="1001" w:type="dxa"/>
            <w:vAlign w:val="center"/>
          </w:tcPr>
          <w:p w:rsidR="00C34603" w:rsidRPr="00027048" w:rsidRDefault="00B27447" w:rsidP="00C34603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경계</w:t>
            </w:r>
          </w:p>
        </w:tc>
        <w:tc>
          <w:tcPr>
            <w:tcW w:w="1002" w:type="dxa"/>
            <w:vAlign w:val="center"/>
          </w:tcPr>
          <w:p w:rsidR="00C34603" w:rsidRPr="00027048" w:rsidRDefault="00F15EC8" w:rsidP="00D14EE8">
            <w:pPr>
              <w:wordWrap/>
              <w:spacing w:after="120"/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반복여부</w:t>
            </w:r>
          </w:p>
        </w:tc>
      </w:tr>
      <w:tr w:rsidR="000D05FF" w:rsidTr="00F15EC8">
        <w:trPr>
          <w:trHeight w:val="290"/>
          <w:jc w:val="right"/>
        </w:trPr>
        <w:tc>
          <w:tcPr>
            <w:tcW w:w="1001" w:type="dxa"/>
            <w:vAlign w:val="center"/>
          </w:tcPr>
          <w:p w:rsidR="00C34603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1001" w:type="dxa"/>
            <w:vAlign w:val="center"/>
          </w:tcPr>
          <w:p w:rsidR="00C34603" w:rsidRDefault="00C34603" w:rsidP="00810A1C">
            <w:pPr>
              <w:wordWrap/>
              <w:spacing w:after="120"/>
              <w:rPr>
                <w:rFonts w:ascii="HY신명조" w:eastAsia="HY신명조"/>
              </w:rPr>
            </w:pPr>
          </w:p>
        </w:tc>
        <w:tc>
          <w:tcPr>
            <w:tcW w:w="1001" w:type="dxa"/>
            <w:vAlign w:val="center"/>
          </w:tcPr>
          <w:p w:rsidR="00C34603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1001" w:type="dxa"/>
            <w:vAlign w:val="center"/>
          </w:tcPr>
          <w:p w:rsidR="00C34603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1001" w:type="dxa"/>
            <w:vAlign w:val="center"/>
          </w:tcPr>
          <w:p w:rsidR="00C34603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1001" w:type="dxa"/>
            <w:vAlign w:val="center"/>
          </w:tcPr>
          <w:p w:rsidR="00C34603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1001" w:type="dxa"/>
            <w:vAlign w:val="center"/>
          </w:tcPr>
          <w:p w:rsidR="00C34603" w:rsidRDefault="00C34603" w:rsidP="00810A1C">
            <w:pPr>
              <w:wordWrap/>
              <w:spacing w:after="120"/>
              <w:rPr>
                <w:rFonts w:ascii="HY신명조" w:eastAsia="HY신명조"/>
              </w:rPr>
            </w:pPr>
          </w:p>
        </w:tc>
        <w:tc>
          <w:tcPr>
            <w:tcW w:w="1001" w:type="dxa"/>
            <w:vAlign w:val="center"/>
          </w:tcPr>
          <w:p w:rsidR="00C34603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1002" w:type="dxa"/>
            <w:vAlign w:val="center"/>
          </w:tcPr>
          <w:p w:rsidR="00C34603" w:rsidRDefault="00C34603" w:rsidP="00C34603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</w:tr>
    </w:tbl>
    <w:p w:rsidR="001A35B0" w:rsidRDefault="00D63F69" w:rsidP="00D63F69">
      <w:pPr>
        <w:pStyle w:val="a6"/>
        <w:jc w:val="center"/>
        <w:rPr>
          <w:rFonts w:ascii="HY신명조" w:eastAsia="HY신명조"/>
        </w:rPr>
      </w:pPr>
      <w:proofErr w:type="gramStart"/>
      <w:r w:rsidRPr="00D63F69">
        <w:rPr>
          <w:rFonts w:ascii="HY신명조" w:eastAsia="HY신명조"/>
        </w:rPr>
        <w:t>[ 표</w:t>
      </w:r>
      <w:proofErr w:type="gramEnd"/>
      <w:r>
        <w:rPr>
          <w:rFonts w:ascii="HY신명조" w:eastAsia="HY신명조"/>
        </w:rPr>
        <w:t xml:space="preserve"> 3-1 ] Key Table</w:t>
      </w:r>
    </w:p>
    <w:p w:rsidR="00810A1C" w:rsidRDefault="00E33631" w:rsidP="004431C0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키 테이블</w:t>
      </w:r>
      <w:r w:rsidR="002A7A35">
        <w:rPr>
          <w:rFonts w:ascii="HY신명조" w:eastAsia="HY신명조" w:hint="eastAsia"/>
        </w:rPr>
        <w:t xml:space="preserve">에는 </w:t>
      </w:r>
      <w:r w:rsidR="001B3FE2">
        <w:rPr>
          <w:rFonts w:ascii="HY신명조" w:eastAsia="HY신명조" w:hint="eastAsia"/>
        </w:rPr>
        <w:t>각 키의 설정 정보들이 모두 포함되어 있기 때문에 이를 바탕으로</w:t>
      </w:r>
      <w:r w:rsidR="00D97E53">
        <w:rPr>
          <w:rFonts w:ascii="HY신명조" w:eastAsia="HY신명조" w:hint="eastAsia"/>
        </w:rPr>
        <w:t xml:space="preserve"> 사용자가</w:t>
      </w:r>
    </w:p>
    <w:p w:rsidR="007F38B0" w:rsidRDefault="00D97E53" w:rsidP="002239C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설계한 키보드의 레이아웃</w:t>
      </w:r>
      <w:r w:rsidR="00AB54E2">
        <w:rPr>
          <w:rFonts w:ascii="HY신명조" w:eastAsia="HY신명조" w:hint="eastAsia"/>
        </w:rPr>
        <w:t>이</w:t>
      </w:r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안드로이드</w:t>
      </w:r>
      <w:proofErr w:type="spellEnd"/>
      <w:r>
        <w:rPr>
          <w:rFonts w:ascii="HY신명조" w:eastAsia="HY신명조" w:hint="eastAsia"/>
        </w:rPr>
        <w:t xml:space="preserve"> 디바이스에서 </w:t>
      </w:r>
      <w:r w:rsidR="00E80A0F">
        <w:rPr>
          <w:rFonts w:ascii="HY신명조" w:eastAsia="HY신명조" w:hint="eastAsia"/>
        </w:rPr>
        <w:t xml:space="preserve">동일하게 </w:t>
      </w:r>
      <w:r w:rsidR="00B658BA">
        <w:rPr>
          <w:rFonts w:ascii="HY신명조" w:eastAsia="HY신명조" w:hint="eastAsia"/>
        </w:rPr>
        <w:t>보여진다.</w:t>
      </w:r>
    </w:p>
    <w:p w:rsidR="00C65E47" w:rsidRDefault="00C65E47" w:rsidP="002239C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C65E47" w:rsidRDefault="00C65E47" w:rsidP="002239C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코드 </w:t>
      </w:r>
      <w:proofErr w:type="gramStart"/>
      <w:r>
        <w:rPr>
          <w:rFonts w:ascii="HY신명조" w:eastAsia="HY신명조" w:hint="eastAsia"/>
        </w:rPr>
        <w:t>값 :</w:t>
      </w:r>
      <w:proofErr w:type="gramEnd"/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안드로이드</w:t>
      </w:r>
      <w:proofErr w:type="spellEnd"/>
      <w:r>
        <w:rPr>
          <w:rFonts w:ascii="HY신명조" w:eastAsia="HY신명조" w:hint="eastAsia"/>
        </w:rPr>
        <w:t xml:space="preserve"> 소프트 키보드에서 적용될 각 키의 코드 값을 말한다.</w:t>
      </w:r>
    </w:p>
    <w:p w:rsidR="00C65E47" w:rsidRDefault="00C65E47" w:rsidP="002239C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    이는 오토마타 설계자가 명시한 정의에 따라서 코드 값이 </w:t>
      </w:r>
      <w:proofErr w:type="gramStart"/>
      <w:r>
        <w:rPr>
          <w:rFonts w:ascii="HY신명조" w:eastAsia="HY신명조" w:hint="eastAsia"/>
        </w:rPr>
        <w:t>할당되어졌다</w:t>
      </w:r>
      <w:proofErr w:type="gramEnd"/>
      <w:r>
        <w:rPr>
          <w:rFonts w:ascii="HY신명조" w:eastAsia="HY신명조" w:hint="eastAsia"/>
        </w:rPr>
        <w:t>.</w:t>
      </w:r>
    </w:p>
    <w:p w:rsidR="00C65E47" w:rsidRDefault="00C65E47" w:rsidP="002239C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너비 :</w:t>
      </w:r>
      <w:proofErr w:type="gramEnd"/>
      <w:r>
        <w:rPr>
          <w:rFonts w:ascii="HY신명조" w:eastAsia="HY신명조" w:hint="eastAsia"/>
        </w:rPr>
        <w:t xml:space="preserve"> 해당 키의 너비를 뜻한다. 실제 디바이스에서 적용되며, 전체 너비는 100%p이고</w:t>
      </w:r>
    </w:p>
    <w:p w:rsidR="00C65E47" w:rsidRDefault="00C65E47" w:rsidP="00C65E4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 한 줄(Row)에 100%p를 초과할 수 없다. </w:t>
      </w:r>
    </w:p>
    <w:p w:rsidR="00C65E47" w:rsidRDefault="00C65E47" w:rsidP="00C65E4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높이 :</w:t>
      </w:r>
      <w:proofErr w:type="gramEnd"/>
      <w:r>
        <w:rPr>
          <w:rFonts w:ascii="HY신명조" w:eastAsia="HY신명조" w:hint="eastAsia"/>
        </w:rPr>
        <w:t xml:space="preserve"> 해당 키의 높이를 뜻한다. 실제 디바이스에서 적용되며, 전체 너비는 100%p이지만</w:t>
      </w:r>
    </w:p>
    <w:p w:rsidR="00C65E47" w:rsidRDefault="00C65E47" w:rsidP="00C65E4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 대중화된 </w:t>
      </w:r>
      <w:proofErr w:type="spellStart"/>
      <w:r>
        <w:rPr>
          <w:rFonts w:ascii="HY신명조" w:eastAsia="HY신명조" w:hint="eastAsia"/>
        </w:rPr>
        <w:t>쿼티</w:t>
      </w:r>
      <w:proofErr w:type="spellEnd"/>
      <w:r>
        <w:rPr>
          <w:rFonts w:ascii="HY신명조" w:eastAsia="HY신명조" w:hint="eastAsia"/>
        </w:rPr>
        <w:t>, 천지인 키보드의 전체 높이는 40%p ~ 50%p이다.</w:t>
      </w:r>
    </w:p>
    <w:p w:rsidR="00C65E47" w:rsidRDefault="00C65E47" w:rsidP="00C65E4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 한 줄(Row)마다 높이를 정할 수 있으며, 모든 줄의 높이 합이 전체의 높이가 된다.</w:t>
      </w:r>
    </w:p>
    <w:p w:rsidR="00C65E47" w:rsidRDefault="00C65E47" w:rsidP="00C65E4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좌표 </w:t>
      </w:r>
      <w:proofErr w:type="gramStart"/>
      <w:r>
        <w:rPr>
          <w:rFonts w:ascii="HY신명조" w:eastAsia="HY신명조" w:hint="eastAsia"/>
        </w:rPr>
        <w:t>x :</w:t>
      </w:r>
      <w:proofErr w:type="gramEnd"/>
      <w:r>
        <w:rPr>
          <w:rFonts w:ascii="HY신명조" w:eastAsia="HY신명조" w:hint="eastAsia"/>
        </w:rPr>
        <w:t xml:space="preserve"> 각 키 사이에 공백을 넣기 위하여, 좌표 개념이 도입되었으며, </w:t>
      </w:r>
      <w:r w:rsidR="00DC218B">
        <w:rPr>
          <w:rFonts w:ascii="HY신명조" w:eastAsia="HY신명조" w:hint="eastAsia"/>
        </w:rPr>
        <w:t>인접한 키의 x좌표와</w:t>
      </w:r>
    </w:p>
    <w:p w:rsidR="00DC218B" w:rsidRDefault="00DC218B" w:rsidP="00C65E4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   너비를 비교하여 공백을 계산한다.</w:t>
      </w:r>
    </w:p>
    <w:p w:rsidR="00DC218B" w:rsidRDefault="00DC218B" w:rsidP="00C65E4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좌표 </w:t>
      </w:r>
      <w:proofErr w:type="gramStart"/>
      <w:r>
        <w:rPr>
          <w:rFonts w:ascii="HY신명조" w:eastAsia="HY신명조" w:hint="eastAsia"/>
        </w:rPr>
        <w:t>y :</w:t>
      </w:r>
      <w:proofErr w:type="gramEnd"/>
      <w:r>
        <w:rPr>
          <w:rFonts w:ascii="HY신명조" w:eastAsia="HY신명조" w:hint="eastAsia"/>
        </w:rPr>
        <w:t xml:space="preserve"> 각 줄(Row)의 공백을 넣기 위함이며, 인접한 줄(Row)과 높이를 비교하여 공백을</w:t>
      </w:r>
    </w:p>
    <w:p w:rsidR="000D05FF" w:rsidRDefault="00DC218B" w:rsidP="00DC218B">
      <w:pPr>
        <w:wordWrap/>
        <w:spacing w:after="120" w:line="240" w:lineRule="auto"/>
        <w:ind w:firstLineChars="700" w:firstLine="1400"/>
        <w:rPr>
          <w:rFonts w:ascii="HY신명조" w:eastAsia="HY신명조"/>
        </w:rPr>
      </w:pPr>
      <w:r>
        <w:rPr>
          <w:rFonts w:ascii="HY신명조" w:eastAsia="HY신명조" w:hint="eastAsia"/>
        </w:rPr>
        <w:t>계산한다.</w:t>
      </w:r>
    </w:p>
    <w:p w:rsidR="00DC218B" w:rsidRDefault="00DC218B" w:rsidP="00DC218B">
      <w:pPr>
        <w:wordWrap/>
        <w:spacing w:after="120" w:line="24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</w:t>
      </w:r>
      <w:proofErr w:type="gramStart"/>
      <w:r>
        <w:rPr>
          <w:rFonts w:ascii="HY신명조" w:eastAsia="HY신명조" w:hint="eastAsia"/>
        </w:rPr>
        <w:t>레이블 :</w:t>
      </w:r>
      <w:proofErr w:type="gramEnd"/>
      <w:r>
        <w:rPr>
          <w:rFonts w:ascii="HY신명조" w:eastAsia="HY신명조" w:hint="eastAsia"/>
        </w:rPr>
        <w:t xml:space="preserve"> 실제 디바이스에서 키에 표기되는 문자를 뜻한다.</w:t>
      </w:r>
    </w:p>
    <w:p w:rsidR="00DC218B" w:rsidRDefault="00DC218B" w:rsidP="00DC218B">
      <w:pPr>
        <w:wordWrap/>
        <w:spacing w:after="120" w:line="24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</w:t>
      </w:r>
      <w:proofErr w:type="gramStart"/>
      <w:r>
        <w:rPr>
          <w:rFonts w:ascii="HY신명조" w:eastAsia="HY신명조" w:hint="eastAsia"/>
        </w:rPr>
        <w:t>아이콘 :</w:t>
      </w:r>
      <w:proofErr w:type="gramEnd"/>
      <w:r>
        <w:rPr>
          <w:rFonts w:ascii="HY신명조" w:eastAsia="HY신명조" w:hint="eastAsia"/>
        </w:rPr>
        <w:t xml:space="preserve"> 레이블 대신, 그림을 넣을 수 있다. 레이블과 아이콘 중 선택해야 한다.</w:t>
      </w:r>
    </w:p>
    <w:p w:rsidR="00DC218B" w:rsidRDefault="00DC218B" w:rsidP="00DC218B">
      <w:pPr>
        <w:wordWrap/>
        <w:spacing w:after="120" w:line="24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     </w:t>
      </w:r>
      <w:proofErr w:type="gramStart"/>
      <w:r w:rsidR="00BC3FF0">
        <w:rPr>
          <w:rFonts w:ascii="HY신명조" w:eastAsia="HY신명조" w:hint="eastAsia"/>
        </w:rPr>
        <w:t>경계</w:t>
      </w:r>
      <w:r>
        <w:rPr>
          <w:rFonts w:ascii="HY신명조" w:eastAsia="HY신명조" w:hint="eastAsia"/>
        </w:rPr>
        <w:t xml:space="preserve"> :</w:t>
      </w:r>
      <w:proofErr w:type="gramEnd"/>
      <w:r>
        <w:rPr>
          <w:rFonts w:ascii="HY신명조" w:eastAsia="HY신명조" w:hint="eastAsia"/>
        </w:rPr>
        <w:t xml:space="preserve"> </w:t>
      </w:r>
      <w:r w:rsidR="00BC3FF0">
        <w:rPr>
          <w:rFonts w:ascii="HY신명조" w:eastAsia="HY신명조" w:hint="eastAsia"/>
        </w:rPr>
        <w:t>좌측 또는 우측의 마지막 변임을 뜻한다.</w:t>
      </w:r>
    </w:p>
    <w:p w:rsidR="00DC218B" w:rsidRDefault="00DC218B" w:rsidP="00DC218B">
      <w:pPr>
        <w:wordWrap/>
        <w:spacing w:after="120" w:line="240" w:lineRule="auto"/>
        <w:ind w:firstLineChars="200" w:firstLine="400"/>
        <w:rPr>
          <w:rFonts w:ascii="HY신명조" w:eastAsia="HY신명조"/>
        </w:rPr>
      </w:pPr>
    </w:p>
    <w:p w:rsidR="00390F38" w:rsidRDefault="00390F38" w:rsidP="00DC218B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3.2.</w:t>
      </w:r>
      <w:r w:rsidR="00133553">
        <w:rPr>
          <w:rFonts w:ascii="HY신명조" w:eastAsia="HY신명조" w:hint="eastAsia"/>
          <w:sz w:val="24"/>
        </w:rPr>
        <w:t>4</w:t>
      </w:r>
      <w:r>
        <w:rPr>
          <w:rFonts w:ascii="HY신명조" w:eastAsia="HY신명조" w:hint="eastAsia"/>
          <w:sz w:val="24"/>
        </w:rPr>
        <w:t xml:space="preserve"> </w:t>
      </w:r>
      <w:r w:rsidR="001B7498">
        <w:rPr>
          <w:rFonts w:ascii="HY신명조" w:eastAsia="HY신명조" w:hint="eastAsia"/>
          <w:sz w:val="24"/>
        </w:rPr>
        <w:t>키보드 클래스</w:t>
      </w:r>
    </w:p>
    <w:p w:rsidR="001224A5" w:rsidRDefault="006A789E" w:rsidP="0011577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키보드 </w:t>
      </w:r>
      <w:r w:rsidR="00E044AE">
        <w:rPr>
          <w:rFonts w:ascii="HY신명조" w:eastAsia="HY신명조" w:hint="eastAsia"/>
        </w:rPr>
        <w:t>클래스</w:t>
      </w:r>
      <w:r>
        <w:rPr>
          <w:rFonts w:ascii="HY신명조" w:eastAsia="HY신명조" w:hint="eastAsia"/>
        </w:rPr>
        <w:t>(Keyboard Class)</w:t>
      </w:r>
      <w:r w:rsidR="00E044AE">
        <w:rPr>
          <w:rFonts w:ascii="HY신명조" w:eastAsia="HY신명조" w:hint="eastAsia"/>
        </w:rPr>
        <w:t xml:space="preserve">의 경우 </w:t>
      </w:r>
      <w:r w:rsidR="00720046">
        <w:rPr>
          <w:rFonts w:ascii="HY신명조" w:eastAsia="HY신명조" w:hint="eastAsia"/>
        </w:rPr>
        <w:t xml:space="preserve">자바 코드가 아닌 </w:t>
      </w:r>
      <w:r w:rsidR="008F0EAC">
        <w:rPr>
          <w:rFonts w:ascii="HY신명조" w:eastAsia="HY신명조" w:hint="eastAsia"/>
        </w:rPr>
        <w:t>XML</w:t>
      </w:r>
      <w:r w:rsidR="00E044AE">
        <w:rPr>
          <w:rFonts w:ascii="HY신명조" w:eastAsia="HY신명조" w:hint="eastAsia"/>
        </w:rPr>
        <w:t>을 이용하여 각 키의 모습을</w:t>
      </w:r>
    </w:p>
    <w:p w:rsidR="0059122F" w:rsidRDefault="00E044AE" w:rsidP="0059122F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디자인할 수 있는데</w:t>
      </w:r>
      <w:r w:rsidR="001224A5">
        <w:rPr>
          <w:rFonts w:ascii="HY신명조" w:eastAsia="HY신명조" w:hint="eastAsia"/>
        </w:rPr>
        <w:t xml:space="preserve"> </w:t>
      </w:r>
      <w:r w:rsidR="00AF4905">
        <w:rPr>
          <w:rFonts w:ascii="HY신명조" w:eastAsia="HY신명조" w:hint="eastAsia"/>
        </w:rPr>
        <w:t>이</w:t>
      </w:r>
      <w:r w:rsidR="00764569">
        <w:rPr>
          <w:rFonts w:ascii="HY신명조" w:eastAsia="HY신명조" w:hint="eastAsia"/>
        </w:rPr>
        <w:t xml:space="preserve"> XML은 </w:t>
      </w:r>
      <w:proofErr w:type="gramStart"/>
      <w:r>
        <w:rPr>
          <w:rFonts w:ascii="HY신명조" w:eastAsia="HY신명조" w:hint="eastAsia"/>
        </w:rPr>
        <w:t>[ 그림</w:t>
      </w:r>
      <w:proofErr w:type="gramEnd"/>
      <w:r>
        <w:rPr>
          <w:rFonts w:ascii="HY신명조" w:eastAsia="HY신명조" w:hint="eastAsia"/>
        </w:rPr>
        <w:t xml:space="preserve"> 3</w:t>
      </w:r>
      <w:r w:rsidR="007D778C">
        <w:rPr>
          <w:rFonts w:ascii="HY신명조" w:eastAsia="HY신명조" w:hint="eastAsia"/>
        </w:rPr>
        <w:t>-</w:t>
      </w:r>
      <w:r w:rsidR="0059521C">
        <w:rPr>
          <w:rFonts w:ascii="HY신명조" w:eastAsia="HY신명조" w:hint="eastAsia"/>
        </w:rPr>
        <w:t>5</w:t>
      </w:r>
      <w:r w:rsidR="00B9318F">
        <w:rPr>
          <w:rFonts w:ascii="HY신명조" w:eastAsia="HY신명조" w:hint="eastAsia"/>
        </w:rPr>
        <w:t xml:space="preserve"> ]</w:t>
      </w:r>
      <w:r w:rsidR="00553AD7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처럼</w:t>
      </w:r>
      <w:r w:rsidR="00524D15">
        <w:rPr>
          <w:rFonts w:ascii="HY신명조" w:eastAsia="HY신명조" w:hint="eastAsia"/>
        </w:rPr>
        <w:t xml:space="preserve"> </w:t>
      </w:r>
      <w:r w:rsidR="00716CA2">
        <w:rPr>
          <w:rFonts w:ascii="HY신명조" w:eastAsia="HY신명조" w:hint="eastAsia"/>
        </w:rPr>
        <w:t>최</w:t>
      </w:r>
      <w:r w:rsidR="009B0D83">
        <w:rPr>
          <w:rFonts w:ascii="HY신명조" w:eastAsia="HY신명조" w:hint="eastAsia"/>
        </w:rPr>
        <w:t xml:space="preserve"> </w:t>
      </w:r>
      <w:r w:rsidR="00716CA2">
        <w:rPr>
          <w:rFonts w:ascii="HY신명조" w:eastAsia="HY신명조" w:hint="eastAsia"/>
        </w:rPr>
        <w:t>상단 Keyboard에서</w:t>
      </w:r>
      <w:r w:rsidR="001224A5">
        <w:rPr>
          <w:rFonts w:ascii="HY신명조" w:eastAsia="HY신명조" w:hint="eastAsia"/>
        </w:rPr>
        <w:t xml:space="preserve"> </w:t>
      </w:r>
      <w:r w:rsidR="00155445">
        <w:rPr>
          <w:rFonts w:ascii="HY신명조" w:eastAsia="HY신명조" w:hint="eastAsia"/>
        </w:rPr>
        <w:t>하위</w:t>
      </w:r>
      <w:r w:rsidR="0059122F">
        <w:rPr>
          <w:rFonts w:ascii="HY신명조" w:eastAsia="HY신명조" w:hint="eastAsia"/>
        </w:rPr>
        <w:t xml:space="preserve"> </w:t>
      </w:r>
      <w:proofErr w:type="spellStart"/>
      <w:r w:rsidR="00155445">
        <w:rPr>
          <w:rFonts w:ascii="HY신명조" w:eastAsia="HY신명조" w:hint="eastAsia"/>
        </w:rPr>
        <w:t>노드</w:t>
      </w:r>
      <w:proofErr w:type="spellEnd"/>
      <w:r w:rsidR="00155445">
        <w:rPr>
          <w:rFonts w:ascii="HY신명조" w:eastAsia="HY신명조" w:hint="eastAsia"/>
        </w:rPr>
        <w:t xml:space="preserve"> </w:t>
      </w:r>
      <w:r w:rsidR="006609E9">
        <w:rPr>
          <w:rFonts w:ascii="HY신명조" w:eastAsia="HY신명조" w:hint="eastAsia"/>
        </w:rPr>
        <w:t>Row와</w:t>
      </w:r>
    </w:p>
    <w:p w:rsidR="006E1336" w:rsidRDefault="006609E9" w:rsidP="0059122F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Key를</w:t>
      </w:r>
      <w:r w:rsidR="00934F11">
        <w:rPr>
          <w:rFonts w:ascii="HY신명조" w:eastAsia="HY신명조" w:hint="eastAsia"/>
        </w:rPr>
        <w:t xml:space="preserve"> 갖는</w:t>
      </w:r>
      <w:r w:rsidR="0059122F">
        <w:rPr>
          <w:rFonts w:ascii="HY신명조" w:eastAsia="HY신명조" w:hint="eastAsia"/>
        </w:rPr>
        <w:t xml:space="preserve"> </w:t>
      </w:r>
      <w:r w:rsidR="00E044AE">
        <w:rPr>
          <w:rFonts w:ascii="HY신명조" w:eastAsia="HY신명조" w:hint="eastAsia"/>
        </w:rPr>
        <w:t xml:space="preserve">트리 </w:t>
      </w:r>
      <w:r w:rsidR="00183C9C">
        <w:rPr>
          <w:rFonts w:ascii="HY신명조" w:eastAsia="HY신명조" w:hint="eastAsia"/>
        </w:rPr>
        <w:t xml:space="preserve">형태의 </w:t>
      </w:r>
      <w:r w:rsidR="00E044AE">
        <w:rPr>
          <w:rFonts w:ascii="HY신명조" w:eastAsia="HY신명조" w:hint="eastAsia"/>
        </w:rPr>
        <w:t>구조로 되어있다</w:t>
      </w:r>
      <w:r w:rsidR="006E1336">
        <w:rPr>
          <w:rFonts w:ascii="HY신명조" w:eastAsia="HY신명조" w:hint="eastAsia"/>
        </w:rPr>
        <w:t>.</w:t>
      </w:r>
    </w:p>
    <w:p w:rsidR="007627E6" w:rsidRPr="00EF1501" w:rsidRDefault="007E3F03" w:rsidP="00B926D6">
      <w:pPr>
        <w:pStyle w:val="a4"/>
        <w:shd w:val="clear" w:color="auto" w:fill="FFFFFF"/>
        <w:wordWrap/>
        <w:snapToGrid/>
        <w:spacing w:after="120" w:line="240" w:lineRule="auto"/>
        <w:ind w:firstLineChars="300" w:firstLine="540"/>
        <w:jc w:val="center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noProof/>
        </w:rPr>
        <w:drawing>
          <wp:inline distT="0" distB="0" distL="0" distR="0" wp14:anchorId="2B665FC0" wp14:editId="117402E6">
            <wp:extent cx="2814762" cy="1661823"/>
            <wp:effectExtent l="19050" t="19050" r="24130" b="146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키보드구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6599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3EE2" w:rsidRPr="000D05FF" w:rsidRDefault="007627E6" w:rsidP="000D05FF">
      <w:pPr>
        <w:pStyle w:val="a6"/>
        <w:jc w:val="center"/>
        <w:rPr>
          <w:rFonts w:ascii="HY신명조" w:eastAsia="HY신명조"/>
          <w:sz w:val="24"/>
        </w:rPr>
      </w:pPr>
      <w:proofErr w:type="gramStart"/>
      <w:r w:rsidRPr="007627E6">
        <w:rPr>
          <w:rFonts w:ascii="HY신명조" w:eastAsia="HY신명조" w:hint="eastAsia"/>
        </w:rPr>
        <w:t>[ 그림</w:t>
      </w:r>
      <w:proofErr w:type="gramEnd"/>
      <w:r w:rsidRPr="007627E6">
        <w:rPr>
          <w:rFonts w:ascii="HY신명조" w:eastAsia="HY신명조" w:hint="eastAsia"/>
        </w:rPr>
        <w:t xml:space="preserve"> 3</w:t>
      </w:r>
      <w:r w:rsidR="00D80D9D">
        <w:rPr>
          <w:rFonts w:ascii="HY신명조" w:eastAsia="HY신명조" w:hint="eastAsia"/>
        </w:rPr>
        <w:t>-</w:t>
      </w:r>
      <w:r w:rsidR="0059521C">
        <w:rPr>
          <w:rFonts w:ascii="HY신명조" w:eastAsia="HY신명조" w:hint="eastAsia"/>
        </w:rPr>
        <w:t>5</w:t>
      </w:r>
      <w:r w:rsidRPr="007627E6">
        <w:rPr>
          <w:rFonts w:ascii="HY신명조" w:eastAsia="HY신명조" w:hint="eastAsia"/>
        </w:rPr>
        <w:t xml:space="preserve"> ] Keyboard의 구조</w:t>
      </w:r>
    </w:p>
    <w:p w:rsidR="00E44952" w:rsidRDefault="00D72F3E" w:rsidP="00E44952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또한 </w:t>
      </w:r>
      <w:r w:rsidR="00422E50">
        <w:rPr>
          <w:rFonts w:ascii="HY신명조" w:eastAsia="HY신명조" w:hint="eastAsia"/>
        </w:rPr>
        <w:t xml:space="preserve">소프트 키보드의 </w:t>
      </w:r>
      <w:r w:rsidR="008407AD">
        <w:rPr>
          <w:rFonts w:ascii="HY신명조" w:eastAsia="HY신명조" w:hint="eastAsia"/>
        </w:rPr>
        <w:t>레이아웃을 구성하는 Keyboard와 Row 그리고 Key</w:t>
      </w:r>
      <w:r w:rsidR="00E33EE2">
        <w:rPr>
          <w:rFonts w:ascii="HY신명조" w:eastAsia="HY신명조" w:hint="eastAsia"/>
        </w:rPr>
        <w:t>에서 설정할 수 있는</w:t>
      </w:r>
    </w:p>
    <w:p w:rsidR="00E33EE2" w:rsidRDefault="00E33EE2" w:rsidP="00E44952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속성들은 </w:t>
      </w:r>
      <w:r w:rsidR="00761172">
        <w:rPr>
          <w:rFonts w:ascii="HY신명조" w:eastAsia="HY신명조" w:hint="eastAsia"/>
        </w:rPr>
        <w:t xml:space="preserve">이어지는 </w:t>
      </w:r>
      <w:proofErr w:type="gramStart"/>
      <w:r w:rsidR="00F32954">
        <w:rPr>
          <w:rFonts w:ascii="HY신명조" w:eastAsia="HY신명조" w:hint="eastAsia"/>
        </w:rPr>
        <w:t>[ 표</w:t>
      </w:r>
      <w:proofErr w:type="gramEnd"/>
      <w:r w:rsidR="00844574">
        <w:rPr>
          <w:rFonts w:ascii="HY신명조" w:eastAsia="HY신명조" w:hint="eastAsia"/>
        </w:rPr>
        <w:t xml:space="preserve"> 3-</w:t>
      </w:r>
      <w:r w:rsidR="00E61F5C">
        <w:rPr>
          <w:rFonts w:ascii="HY신명조" w:eastAsia="HY신명조" w:hint="eastAsia"/>
        </w:rPr>
        <w:t>2</w:t>
      </w:r>
      <w:r w:rsidR="00F32954">
        <w:rPr>
          <w:rFonts w:ascii="HY신명조" w:eastAsia="HY신명조" w:hint="eastAsia"/>
        </w:rPr>
        <w:t xml:space="preserve"> ]</w:t>
      </w:r>
      <w:r w:rsidR="005A32A3">
        <w:rPr>
          <w:rFonts w:ascii="HY신명조" w:eastAsia="HY신명조" w:hint="eastAsia"/>
        </w:rPr>
        <w:t xml:space="preserve">와 </w:t>
      </w:r>
      <w:r>
        <w:rPr>
          <w:rFonts w:ascii="HY신명조" w:eastAsia="HY신명조" w:hint="eastAsia"/>
        </w:rPr>
        <w:t>같다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258"/>
        <w:gridCol w:w="2260"/>
        <w:gridCol w:w="4517"/>
      </w:tblGrid>
      <w:tr w:rsidR="00B62BA5" w:rsidTr="0027207B">
        <w:trPr>
          <w:trHeight w:val="539"/>
          <w:jc w:val="right"/>
        </w:trPr>
        <w:tc>
          <w:tcPr>
            <w:tcW w:w="2258" w:type="dxa"/>
            <w:vAlign w:val="center"/>
          </w:tcPr>
          <w:p w:rsidR="00B62BA5" w:rsidRPr="00A02B09" w:rsidRDefault="00B62BA5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proofErr w:type="gramStart"/>
            <w:r w:rsidRPr="00A02B09">
              <w:rPr>
                <w:rFonts w:ascii="HY신명조" w:eastAsia="HY신명조" w:hint="eastAsia"/>
                <w:b/>
                <w:sz w:val="24"/>
                <w:szCs w:val="24"/>
              </w:rPr>
              <w:t>구  분</w:t>
            </w:r>
            <w:proofErr w:type="gramEnd"/>
          </w:p>
        </w:tc>
        <w:tc>
          <w:tcPr>
            <w:tcW w:w="2260" w:type="dxa"/>
            <w:vAlign w:val="center"/>
          </w:tcPr>
          <w:p w:rsidR="00B62BA5" w:rsidRPr="00A02B09" w:rsidRDefault="00B62BA5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proofErr w:type="gramStart"/>
            <w:r w:rsidRPr="00A02B09">
              <w:rPr>
                <w:rFonts w:ascii="HY신명조" w:eastAsia="HY신명조" w:hint="eastAsia"/>
                <w:b/>
                <w:sz w:val="24"/>
                <w:szCs w:val="24"/>
              </w:rPr>
              <w:t>속  성</w:t>
            </w:r>
            <w:proofErr w:type="gramEnd"/>
          </w:p>
        </w:tc>
        <w:tc>
          <w:tcPr>
            <w:tcW w:w="4517" w:type="dxa"/>
            <w:vAlign w:val="center"/>
          </w:tcPr>
          <w:p w:rsidR="00B62BA5" w:rsidRPr="00A02B09" w:rsidRDefault="00B62BA5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proofErr w:type="gramStart"/>
            <w:r w:rsidRPr="00A02B09">
              <w:rPr>
                <w:rFonts w:ascii="HY신명조" w:eastAsia="HY신명조" w:hint="eastAsia"/>
                <w:b/>
                <w:sz w:val="24"/>
                <w:szCs w:val="24"/>
              </w:rPr>
              <w:t>기  능</w:t>
            </w:r>
            <w:proofErr w:type="gramEnd"/>
          </w:p>
        </w:tc>
      </w:tr>
      <w:tr w:rsidR="00ED7692" w:rsidTr="0027207B">
        <w:trPr>
          <w:trHeight w:val="513"/>
          <w:jc w:val="right"/>
        </w:trPr>
        <w:tc>
          <w:tcPr>
            <w:tcW w:w="2258" w:type="dxa"/>
            <w:vMerge w:val="restart"/>
            <w:vAlign w:val="center"/>
          </w:tcPr>
          <w:p w:rsidR="00ED7692" w:rsidRPr="00A02B09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A02B09">
              <w:rPr>
                <w:rFonts w:ascii="HY신명조" w:eastAsia="HY신명조" w:hint="eastAsia"/>
                <w:b/>
                <w:sz w:val="24"/>
                <w:szCs w:val="24"/>
              </w:rPr>
              <w:t>Keyboard</w:t>
            </w:r>
          </w:p>
        </w:tc>
        <w:tc>
          <w:tcPr>
            <w:tcW w:w="2260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horizontalGap</w:t>
            </w:r>
            <w:proofErr w:type="spellEnd"/>
          </w:p>
        </w:tc>
        <w:tc>
          <w:tcPr>
            <w:tcW w:w="4517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 사이의 수평 간격 조정</w:t>
            </w:r>
          </w:p>
        </w:tc>
      </w:tr>
      <w:tr w:rsidR="00ED7692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ED7692" w:rsidRPr="00A02B09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Height</w:t>
            </w:r>
            <w:proofErr w:type="spellEnd"/>
          </w:p>
        </w:tc>
        <w:tc>
          <w:tcPr>
            <w:tcW w:w="4517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높이 조정</w:t>
            </w:r>
          </w:p>
        </w:tc>
      </w:tr>
      <w:tr w:rsidR="00ED7692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ED7692" w:rsidRPr="00A02B09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Width</w:t>
            </w:r>
            <w:proofErr w:type="spellEnd"/>
          </w:p>
        </w:tc>
        <w:tc>
          <w:tcPr>
            <w:tcW w:w="4517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너비 조정</w:t>
            </w:r>
          </w:p>
        </w:tc>
      </w:tr>
      <w:tr w:rsidR="00ED7692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ED7692" w:rsidRPr="00A02B09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verticalGap</w:t>
            </w:r>
            <w:proofErr w:type="spellEnd"/>
          </w:p>
        </w:tc>
        <w:tc>
          <w:tcPr>
            <w:tcW w:w="4517" w:type="dxa"/>
            <w:vAlign w:val="center"/>
          </w:tcPr>
          <w:p w:rsidR="00ED7692" w:rsidRDefault="00ED7692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 사이의 수직 간격 조정</w:t>
            </w:r>
          </w:p>
        </w:tc>
      </w:tr>
      <w:tr w:rsidR="0021757D" w:rsidTr="0027207B">
        <w:trPr>
          <w:trHeight w:val="513"/>
          <w:jc w:val="right"/>
        </w:trPr>
        <w:tc>
          <w:tcPr>
            <w:tcW w:w="2258" w:type="dxa"/>
            <w:vMerge w:val="restart"/>
            <w:vAlign w:val="center"/>
          </w:tcPr>
          <w:p w:rsidR="0021757D" w:rsidRPr="00A02B09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A02B09">
              <w:rPr>
                <w:rFonts w:ascii="HY신명조" w:eastAsia="HY신명조" w:hint="eastAsia"/>
                <w:b/>
                <w:sz w:val="24"/>
                <w:szCs w:val="24"/>
              </w:rPr>
              <w:t>Row</w:t>
            </w:r>
          </w:p>
        </w:tc>
        <w:tc>
          <w:tcPr>
            <w:tcW w:w="2260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horizontalGap</w:t>
            </w:r>
            <w:proofErr w:type="spellEnd"/>
          </w:p>
        </w:tc>
        <w:tc>
          <w:tcPr>
            <w:tcW w:w="4517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수평 간격 조정</w:t>
            </w:r>
          </w:p>
        </w:tc>
      </w:tr>
      <w:tr w:rsidR="0021757D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21757D" w:rsidRPr="00A02B09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Height</w:t>
            </w:r>
            <w:proofErr w:type="spellEnd"/>
          </w:p>
        </w:tc>
        <w:tc>
          <w:tcPr>
            <w:tcW w:w="4517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높이 조정</w:t>
            </w:r>
          </w:p>
        </w:tc>
      </w:tr>
      <w:tr w:rsidR="0021757D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21757D" w:rsidRPr="00A02B09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Width</w:t>
            </w:r>
            <w:proofErr w:type="spellEnd"/>
          </w:p>
        </w:tc>
        <w:tc>
          <w:tcPr>
            <w:tcW w:w="4517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너비 조정</w:t>
            </w:r>
          </w:p>
        </w:tc>
      </w:tr>
      <w:tr w:rsidR="0021757D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21757D" w:rsidRPr="00A02B09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boardMode</w:t>
            </w:r>
            <w:proofErr w:type="spellEnd"/>
          </w:p>
        </w:tc>
        <w:tc>
          <w:tcPr>
            <w:tcW w:w="4517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보드의 모드 설정</w:t>
            </w:r>
          </w:p>
        </w:tc>
      </w:tr>
      <w:tr w:rsidR="0021757D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21757D" w:rsidRPr="00A02B09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rowEdgeFlags</w:t>
            </w:r>
            <w:proofErr w:type="spellEnd"/>
          </w:p>
        </w:tc>
        <w:tc>
          <w:tcPr>
            <w:tcW w:w="4517" w:type="dxa"/>
            <w:vAlign w:val="center"/>
          </w:tcPr>
          <w:p w:rsidR="0021757D" w:rsidRDefault="003B0CC1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가장 끝을 표기</w:t>
            </w:r>
          </w:p>
        </w:tc>
      </w:tr>
      <w:tr w:rsidR="0021757D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21757D" w:rsidRPr="00A02B09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21757D" w:rsidRDefault="0021757D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verticalGap</w:t>
            </w:r>
            <w:proofErr w:type="spellEnd"/>
          </w:p>
        </w:tc>
        <w:tc>
          <w:tcPr>
            <w:tcW w:w="4517" w:type="dxa"/>
            <w:vAlign w:val="center"/>
          </w:tcPr>
          <w:p w:rsidR="0021757D" w:rsidRDefault="00885426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수직 간격 조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 w:val="restart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 w:rsidRPr="00396A24">
              <w:rPr>
                <w:rFonts w:ascii="HY신명조" w:eastAsia="HY신명조" w:hint="eastAsia"/>
                <w:b/>
                <w:sz w:val="24"/>
                <w:szCs w:val="24"/>
              </w:rPr>
              <w:t>Key</w:t>
            </w:r>
          </w:p>
        </w:tc>
        <w:tc>
          <w:tcPr>
            <w:tcW w:w="2260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isRepeatable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길게 누를 경우 반복 입력 설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isSticky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토글</w:t>
            </w:r>
            <w:proofErr w:type="spellEnd"/>
            <w:r>
              <w:rPr>
                <w:rFonts w:ascii="HY신명조" w:eastAsia="HY신명조" w:hint="eastAsia"/>
              </w:rPr>
              <w:t xml:space="preserve"> 키 설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EdgeFlags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가장 끝을 표기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Height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2E0FDA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높이 조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Icon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에 보여지는 그림 설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Label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에 보여지는 문자 설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OutputText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가 눌렸을 때 보이는 문자 설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Width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의 너비 설정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popupCharacters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팝업 키보드에서 문자 표기</w:t>
            </w:r>
          </w:p>
        </w:tc>
      </w:tr>
      <w:tr w:rsidR="00FD0255" w:rsidTr="0027207B">
        <w:trPr>
          <w:trHeight w:val="513"/>
          <w:jc w:val="right"/>
        </w:trPr>
        <w:tc>
          <w:tcPr>
            <w:tcW w:w="2258" w:type="dxa"/>
            <w:vMerge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0" w:type="dxa"/>
            <w:vAlign w:val="center"/>
          </w:tcPr>
          <w:p w:rsidR="00FD0255" w:rsidRDefault="00FD0255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popupKeyboard</w:t>
            </w:r>
            <w:proofErr w:type="spellEnd"/>
          </w:p>
        </w:tc>
        <w:tc>
          <w:tcPr>
            <w:tcW w:w="4517" w:type="dxa"/>
            <w:vAlign w:val="center"/>
          </w:tcPr>
          <w:p w:rsidR="00FD0255" w:rsidRDefault="00FD0255" w:rsidP="00A002FF">
            <w:pPr>
              <w:keepNext/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팝업키보드의 XML키보드 레이아웃</w:t>
            </w:r>
          </w:p>
        </w:tc>
      </w:tr>
    </w:tbl>
    <w:p w:rsidR="009B2F20" w:rsidRDefault="00844574" w:rsidP="00844574">
      <w:pPr>
        <w:pStyle w:val="a6"/>
        <w:jc w:val="center"/>
        <w:rPr>
          <w:rFonts w:ascii="HY신명조" w:eastAsia="HY신명조"/>
        </w:rPr>
      </w:pPr>
      <w:proofErr w:type="gramStart"/>
      <w:r w:rsidRPr="00844574">
        <w:rPr>
          <w:rFonts w:ascii="HY신명조" w:eastAsia="HY신명조"/>
        </w:rPr>
        <w:t>[ 표</w:t>
      </w:r>
      <w:proofErr w:type="gramEnd"/>
      <w:r w:rsidR="00567068">
        <w:rPr>
          <w:rFonts w:ascii="HY신명조" w:eastAsia="HY신명조"/>
        </w:rPr>
        <w:t xml:space="preserve"> 3-</w:t>
      </w:r>
      <w:r w:rsidR="00567068">
        <w:rPr>
          <w:rFonts w:ascii="HY신명조" w:eastAsia="HY신명조" w:hint="eastAsia"/>
        </w:rPr>
        <w:t>2</w:t>
      </w:r>
      <w:r w:rsidRPr="00844574">
        <w:rPr>
          <w:rFonts w:ascii="HY신명조" w:eastAsia="HY신명조"/>
        </w:rPr>
        <w:t xml:space="preserve"> ] </w:t>
      </w:r>
      <w:r w:rsidR="003C68E5">
        <w:rPr>
          <w:rFonts w:ascii="HY신명조" w:eastAsia="HY신명조" w:hint="eastAsia"/>
        </w:rPr>
        <w:t>keyboard의 xml속성</w:t>
      </w:r>
      <w:r>
        <w:rPr>
          <w:rFonts w:ascii="HY신명조" w:eastAsia="HY신명조" w:hint="eastAsia"/>
        </w:rPr>
        <w:t xml:space="preserve"> 정의</w:t>
      </w:r>
    </w:p>
    <w:p w:rsidR="00D82318" w:rsidRDefault="00D82318" w:rsidP="00D535F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D535F4" w:rsidRDefault="00D535F4" w:rsidP="00D535F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실제로 사용되는 소프트 키보드에서</w:t>
      </w:r>
      <w:r w:rsidR="003C5070">
        <w:rPr>
          <w:rFonts w:ascii="HY신명조" w:eastAsia="HY신명조" w:hint="eastAsia"/>
        </w:rPr>
        <w:t xml:space="preserve"> 위의 모든 속성이 필요한 것이 아니기 때문에</w:t>
      </w:r>
    </w:p>
    <w:p w:rsidR="003C5070" w:rsidRDefault="003C5070" w:rsidP="003C5070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XML</w:t>
      </w:r>
      <w:r w:rsidR="00FA1B17">
        <w:rPr>
          <w:rFonts w:ascii="HY신명조" w:eastAsia="HY신명조" w:hint="eastAsia"/>
        </w:rPr>
        <w:t xml:space="preserve"> </w:t>
      </w:r>
      <w:proofErr w:type="spellStart"/>
      <w:r w:rsidR="00FA1B17">
        <w:rPr>
          <w:rFonts w:ascii="HY신명조" w:eastAsia="HY신명조" w:hint="eastAsia"/>
        </w:rPr>
        <w:t>생성기</w:t>
      </w:r>
      <w:r>
        <w:rPr>
          <w:rFonts w:ascii="HY신명조" w:eastAsia="HY신명조" w:hint="eastAsia"/>
        </w:rPr>
        <w:t>의</w:t>
      </w:r>
      <w:proofErr w:type="spellEnd"/>
      <w:r>
        <w:rPr>
          <w:rFonts w:ascii="HY신명조" w:eastAsia="HY신명조" w:hint="eastAsia"/>
        </w:rPr>
        <w:t xml:space="preserve"> 경우 </w:t>
      </w:r>
      <w:proofErr w:type="spellStart"/>
      <w:r w:rsidR="00D12ADA">
        <w:rPr>
          <w:rFonts w:ascii="HY신명조" w:eastAsia="HY신명조" w:hint="eastAsia"/>
        </w:rPr>
        <w:t>Soft</w:t>
      </w:r>
      <w:r w:rsidR="00F770A3">
        <w:rPr>
          <w:rFonts w:ascii="HY신명조" w:eastAsia="HY신명조" w:hint="eastAsia"/>
        </w:rPr>
        <w:t>K</w:t>
      </w:r>
      <w:r w:rsidR="00D12ADA">
        <w:rPr>
          <w:rFonts w:ascii="HY신명조" w:eastAsia="HY신명조" w:hint="eastAsia"/>
        </w:rPr>
        <w:t>eyboard</w:t>
      </w:r>
      <w:proofErr w:type="spellEnd"/>
      <w:r w:rsidR="00D12ADA">
        <w:rPr>
          <w:rFonts w:ascii="HY신명조" w:eastAsia="HY신명조" w:hint="eastAsia"/>
        </w:rPr>
        <w:t xml:space="preserve">의 필수적인 속성을 이용하여 </w:t>
      </w:r>
      <w:r w:rsidR="00380ECD">
        <w:rPr>
          <w:rFonts w:ascii="HY신명조" w:eastAsia="HY신명조" w:hint="eastAsia"/>
        </w:rPr>
        <w:t xml:space="preserve">키보드를 구성하게 </w:t>
      </w:r>
      <w:r w:rsidR="001065F7">
        <w:rPr>
          <w:rFonts w:ascii="HY신명조" w:eastAsia="HY신명조" w:hint="eastAsia"/>
        </w:rPr>
        <w:t>되지만</w:t>
      </w:r>
    </w:p>
    <w:p w:rsidR="00672189" w:rsidRDefault="00870F0A" w:rsidP="0067218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UI 도구에서 사용자가 </w:t>
      </w:r>
      <w:r w:rsidR="00D64687">
        <w:rPr>
          <w:rFonts w:ascii="HY신명조" w:eastAsia="HY신명조" w:hint="eastAsia"/>
        </w:rPr>
        <w:t xml:space="preserve">설정한 방식대로 </w:t>
      </w:r>
      <w:r w:rsidR="007746D8">
        <w:rPr>
          <w:rFonts w:ascii="HY신명조" w:eastAsia="HY신명조" w:hint="eastAsia"/>
        </w:rPr>
        <w:t xml:space="preserve">속성에 대한 정보가 </w:t>
      </w:r>
      <w:r w:rsidR="00D64687">
        <w:rPr>
          <w:rFonts w:ascii="HY신명조" w:eastAsia="HY신명조" w:hint="eastAsia"/>
        </w:rPr>
        <w:t>주어지기 때문에</w:t>
      </w:r>
      <w:r w:rsidR="00672189">
        <w:rPr>
          <w:rFonts w:ascii="HY신명조" w:eastAsia="HY신명조" w:hint="eastAsia"/>
        </w:rPr>
        <w:t xml:space="preserve"> </w:t>
      </w:r>
      <w:r w:rsidR="00376E0A">
        <w:rPr>
          <w:rFonts w:ascii="HY신명조" w:eastAsia="HY신명조" w:hint="eastAsia"/>
        </w:rPr>
        <w:t xml:space="preserve">사용자가 </w:t>
      </w:r>
      <w:r w:rsidR="00323365">
        <w:rPr>
          <w:rFonts w:ascii="HY신명조" w:eastAsia="HY신명조" w:hint="eastAsia"/>
        </w:rPr>
        <w:t>어떻게</w:t>
      </w:r>
    </w:p>
    <w:p w:rsidR="00376E0A" w:rsidRPr="00672189" w:rsidRDefault="00323365" w:rsidP="0067218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구성하느</w:t>
      </w:r>
      <w:r w:rsidR="00376E0A">
        <w:rPr>
          <w:rFonts w:ascii="HY신명조" w:eastAsia="HY신명조" w:hint="eastAsia"/>
        </w:rPr>
        <w:t>냐에 따라서 XML에</w:t>
      </w:r>
      <w:r w:rsidR="008A2E6D">
        <w:rPr>
          <w:rFonts w:ascii="HY신명조" w:eastAsia="HY신명조" w:hint="eastAsia"/>
        </w:rPr>
        <w:t>서</w:t>
      </w:r>
      <w:r w:rsidR="00376E0A">
        <w:rPr>
          <w:rFonts w:ascii="HY신명조" w:eastAsia="HY신명조" w:hint="eastAsia"/>
        </w:rPr>
        <w:t xml:space="preserve"> 사용되는 속성은 달라지게 된다.</w:t>
      </w:r>
    </w:p>
    <w:p w:rsidR="00D535F4" w:rsidRPr="00E44952" w:rsidRDefault="00D535F4" w:rsidP="0015191E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</w:p>
    <w:p w:rsidR="00C95EFC" w:rsidRPr="00390F38" w:rsidRDefault="00CC2BEA" w:rsidP="00390F38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lastRenderedPageBreak/>
        <w:t>3.2.</w:t>
      </w:r>
      <w:r w:rsidR="00A01EC8">
        <w:rPr>
          <w:rFonts w:ascii="HY신명조" w:eastAsia="HY신명조" w:hint="eastAsia"/>
          <w:sz w:val="24"/>
        </w:rPr>
        <w:t>5</w:t>
      </w:r>
      <w:r>
        <w:rPr>
          <w:rFonts w:ascii="HY신명조" w:eastAsia="HY신명조" w:hint="eastAsia"/>
          <w:sz w:val="24"/>
        </w:rPr>
        <w:t xml:space="preserve"> </w:t>
      </w:r>
      <w:r w:rsidR="003A3328">
        <w:rPr>
          <w:rFonts w:ascii="HY신명조" w:eastAsia="HY신명조" w:hint="eastAsia"/>
          <w:sz w:val="24"/>
        </w:rPr>
        <w:t>키보드</w:t>
      </w:r>
      <w:r w:rsidR="000F2019">
        <w:rPr>
          <w:rFonts w:ascii="HY신명조" w:eastAsia="HY신명조" w:hint="eastAsia"/>
          <w:sz w:val="24"/>
        </w:rPr>
        <w:t xml:space="preserve"> </w:t>
      </w:r>
      <w:proofErr w:type="spellStart"/>
      <w:r w:rsidR="003A3328">
        <w:rPr>
          <w:rFonts w:ascii="HY신명조" w:eastAsia="HY신명조" w:hint="eastAsia"/>
          <w:sz w:val="24"/>
        </w:rPr>
        <w:t>뷰</w:t>
      </w:r>
      <w:proofErr w:type="spellEnd"/>
      <w:r w:rsidR="003A3328">
        <w:rPr>
          <w:rFonts w:ascii="HY신명조" w:eastAsia="HY신명조" w:hint="eastAsia"/>
          <w:sz w:val="24"/>
        </w:rPr>
        <w:t xml:space="preserve"> 클래스</w:t>
      </w:r>
    </w:p>
    <w:p w:rsidR="002F1663" w:rsidRDefault="00ED593C" w:rsidP="00FF6730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키보드 </w:t>
      </w:r>
      <w:proofErr w:type="spellStart"/>
      <w:r>
        <w:rPr>
          <w:rFonts w:ascii="HY신명조" w:eastAsia="HY신명조" w:hint="eastAsia"/>
        </w:rPr>
        <w:t>뷰</w:t>
      </w:r>
      <w:proofErr w:type="spellEnd"/>
      <w:r>
        <w:rPr>
          <w:rFonts w:ascii="HY신명조" w:eastAsia="HY신명조" w:hint="eastAsia"/>
        </w:rPr>
        <w:t xml:space="preserve"> 클래스</w:t>
      </w:r>
      <w:r w:rsidR="00A643B0">
        <w:rPr>
          <w:rFonts w:ascii="HY신명조" w:eastAsia="HY신명조" w:hint="eastAsia"/>
        </w:rPr>
        <w:t>(</w:t>
      </w:r>
      <w:proofErr w:type="spellStart"/>
      <w:r w:rsidR="00A643B0">
        <w:rPr>
          <w:rFonts w:ascii="HY신명조" w:eastAsia="HY신명조" w:hint="eastAsia"/>
        </w:rPr>
        <w:t>Keyb</w:t>
      </w:r>
      <w:r>
        <w:rPr>
          <w:rFonts w:ascii="HY신명조" w:eastAsia="HY신명조" w:hint="eastAsia"/>
        </w:rPr>
        <w:t>oardView</w:t>
      </w:r>
      <w:proofErr w:type="spellEnd"/>
      <w:r>
        <w:rPr>
          <w:rFonts w:ascii="HY신명조" w:eastAsia="HY신명조" w:hint="eastAsia"/>
        </w:rPr>
        <w:t xml:space="preserve"> Class)</w:t>
      </w:r>
      <w:r w:rsidR="00A643B0">
        <w:rPr>
          <w:rFonts w:ascii="HY신명조" w:eastAsia="HY신명조" w:hint="eastAsia"/>
        </w:rPr>
        <w:t xml:space="preserve">는 </w:t>
      </w:r>
      <w:r w:rsidR="00C07D35">
        <w:rPr>
          <w:rFonts w:ascii="HY신명조" w:eastAsia="HY신명조" w:hint="eastAsia"/>
        </w:rPr>
        <w:t xml:space="preserve">가상 키보드를 </w:t>
      </w:r>
      <w:r w:rsidR="00D060B3">
        <w:rPr>
          <w:rFonts w:ascii="HY신명조" w:eastAsia="HY신명조" w:hint="eastAsia"/>
        </w:rPr>
        <w:t>보여주</w:t>
      </w:r>
      <w:r w:rsidR="00431EA0">
        <w:rPr>
          <w:rFonts w:ascii="HY신명조" w:eastAsia="HY신명조" w:hint="eastAsia"/>
        </w:rPr>
        <w:t>는 역할을 하</w:t>
      </w:r>
      <w:r w:rsidR="004703CE">
        <w:rPr>
          <w:rFonts w:ascii="HY신명조" w:eastAsia="HY신명조" w:hint="eastAsia"/>
        </w:rPr>
        <w:t>며</w:t>
      </w:r>
      <w:r w:rsidR="00E17157">
        <w:rPr>
          <w:rFonts w:ascii="HY신명조" w:eastAsia="HY신명조" w:hint="eastAsia"/>
        </w:rPr>
        <w:t xml:space="preserve"> 키의 </w:t>
      </w:r>
      <w:proofErr w:type="spellStart"/>
      <w:r w:rsidR="00E17157">
        <w:rPr>
          <w:rFonts w:ascii="HY신명조" w:eastAsia="HY신명조" w:hint="eastAsia"/>
        </w:rPr>
        <w:t>렌더링</w:t>
      </w:r>
      <w:r w:rsidR="002F1663">
        <w:rPr>
          <w:rFonts w:ascii="HY신명조" w:eastAsia="HY신명조" w:hint="eastAsia"/>
        </w:rPr>
        <w:t>과</w:t>
      </w:r>
      <w:proofErr w:type="spellEnd"/>
    </w:p>
    <w:p w:rsidR="00F158E5" w:rsidRDefault="00E17157" w:rsidP="00F158E5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키 입력</w:t>
      </w:r>
      <w:r w:rsidR="002F1663">
        <w:rPr>
          <w:rFonts w:ascii="HY신명조" w:eastAsia="HY신명조" w:hint="eastAsia"/>
        </w:rPr>
        <w:t xml:space="preserve"> 그리고</w:t>
      </w:r>
      <w:r>
        <w:rPr>
          <w:rFonts w:ascii="HY신명조" w:eastAsia="HY신명조" w:hint="eastAsia"/>
        </w:rPr>
        <w:t xml:space="preserve"> </w:t>
      </w:r>
      <w:r w:rsidR="002F1663">
        <w:rPr>
          <w:rFonts w:ascii="HY신명조" w:eastAsia="HY신명조" w:hint="eastAsia"/>
        </w:rPr>
        <w:t>터치</w:t>
      </w:r>
      <w:r w:rsidR="0035611E">
        <w:rPr>
          <w:rFonts w:ascii="HY신명조" w:eastAsia="HY신명조" w:hint="eastAsia"/>
        </w:rPr>
        <w:t xml:space="preserve"> </w:t>
      </w:r>
      <w:r w:rsidR="005F5B42">
        <w:rPr>
          <w:rFonts w:ascii="HY신명조" w:eastAsia="HY신명조" w:hint="eastAsia"/>
        </w:rPr>
        <w:t>행위를</w:t>
      </w:r>
      <w:r w:rsidR="002F1663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감지하고 처리한다.</w:t>
      </w:r>
      <w:r w:rsidR="000F2019">
        <w:rPr>
          <w:rFonts w:ascii="HY신명조" w:eastAsia="HY신명조" w:hint="eastAsia"/>
        </w:rPr>
        <w:t xml:space="preserve"> 이 키보드 </w:t>
      </w:r>
      <w:proofErr w:type="spellStart"/>
      <w:r w:rsidR="000F2019">
        <w:rPr>
          <w:rFonts w:ascii="HY신명조" w:eastAsia="HY신명조" w:hint="eastAsia"/>
        </w:rPr>
        <w:t>뷰</w:t>
      </w:r>
      <w:proofErr w:type="spellEnd"/>
      <w:r w:rsidR="00F158E5">
        <w:rPr>
          <w:rFonts w:ascii="HY신명조" w:eastAsia="HY신명조" w:hint="eastAsia"/>
        </w:rPr>
        <w:t xml:space="preserve"> 클래스</w:t>
      </w:r>
      <w:r w:rsidR="000F2019">
        <w:rPr>
          <w:rFonts w:ascii="HY신명조" w:eastAsia="HY신명조" w:hint="eastAsia"/>
        </w:rPr>
        <w:t>를 통해서</w:t>
      </w:r>
      <w:r w:rsidR="00F158E5">
        <w:rPr>
          <w:rFonts w:ascii="HY신명조" w:eastAsia="HY신명조" w:hint="eastAsia"/>
        </w:rPr>
        <w:t xml:space="preserve"> 보여지는 소프트</w:t>
      </w:r>
    </w:p>
    <w:p w:rsidR="00756593" w:rsidRDefault="00F158E5" w:rsidP="00F158E5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키보드의 </w:t>
      </w:r>
      <w:r w:rsidR="00CD3204">
        <w:rPr>
          <w:rFonts w:ascii="HY신명조" w:eastAsia="HY신명조" w:hint="eastAsia"/>
        </w:rPr>
        <w:t>키 색상, 레이블의 크기 등</w:t>
      </w:r>
      <w:r>
        <w:rPr>
          <w:rFonts w:ascii="HY신명조" w:eastAsia="HY신명조" w:hint="eastAsia"/>
        </w:rPr>
        <w:t xml:space="preserve">을 변경할 수 </w:t>
      </w:r>
      <w:r w:rsidR="0010292E">
        <w:rPr>
          <w:rFonts w:ascii="HY신명조" w:eastAsia="HY신명조" w:hint="eastAsia"/>
        </w:rPr>
        <w:t>있으며</w:t>
      </w:r>
      <w:r w:rsidR="002D20B6">
        <w:rPr>
          <w:rFonts w:ascii="HY신명조" w:eastAsia="HY신명조" w:hint="eastAsia"/>
        </w:rPr>
        <w:t>,</w:t>
      </w:r>
      <w:r w:rsidR="00830864">
        <w:rPr>
          <w:rFonts w:ascii="HY신명조" w:eastAsia="HY신명조" w:hint="eastAsia"/>
        </w:rPr>
        <w:t xml:space="preserve"> 키보드</w:t>
      </w:r>
      <w:r w:rsidR="000A6984">
        <w:rPr>
          <w:rFonts w:ascii="HY신명조" w:eastAsia="HY신명조" w:hint="eastAsia"/>
        </w:rPr>
        <w:t xml:space="preserve"> </w:t>
      </w:r>
      <w:proofErr w:type="spellStart"/>
      <w:r w:rsidR="00830864">
        <w:rPr>
          <w:rFonts w:ascii="HY신명조" w:eastAsia="HY신명조" w:hint="eastAsia"/>
        </w:rPr>
        <w:t>뷰</w:t>
      </w:r>
      <w:proofErr w:type="spellEnd"/>
      <w:r w:rsidR="00830864">
        <w:rPr>
          <w:rFonts w:ascii="HY신명조" w:eastAsia="HY신명조" w:hint="eastAsia"/>
        </w:rPr>
        <w:t xml:space="preserve"> 클래스도 </w:t>
      </w:r>
      <w:r w:rsidR="00DB0428">
        <w:rPr>
          <w:rFonts w:ascii="HY신명조" w:eastAsia="HY신명조" w:hint="eastAsia"/>
        </w:rPr>
        <w:t>키보드 클래스와</w:t>
      </w:r>
    </w:p>
    <w:p w:rsidR="00756593" w:rsidRDefault="00DB0428" w:rsidP="00756593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마찬가지로 XML을</w:t>
      </w:r>
      <w:r w:rsidR="00756593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이용</w:t>
      </w:r>
      <w:r w:rsidR="007C5149">
        <w:rPr>
          <w:rFonts w:ascii="HY신명조" w:eastAsia="HY신명조" w:hint="eastAsia"/>
        </w:rPr>
        <w:t>하여</w:t>
      </w:r>
      <w:r w:rsidR="00B45ED8">
        <w:rPr>
          <w:rFonts w:ascii="HY신명조" w:eastAsia="HY신명조" w:hint="eastAsia"/>
        </w:rPr>
        <w:t xml:space="preserve"> 디자인할 수 있</w:t>
      </w:r>
      <w:r w:rsidR="003A61E4">
        <w:rPr>
          <w:rFonts w:ascii="HY신명조" w:eastAsia="HY신명조" w:hint="eastAsia"/>
        </w:rPr>
        <w:t>지만</w:t>
      </w:r>
      <w:r w:rsidR="005B61AF">
        <w:rPr>
          <w:rFonts w:ascii="HY신명조" w:eastAsia="HY신명조" w:hint="eastAsia"/>
        </w:rPr>
        <w:t xml:space="preserve"> 키보드 클래스와 다</w:t>
      </w:r>
      <w:r w:rsidR="00D36E3C">
        <w:rPr>
          <w:rFonts w:ascii="HY신명조" w:eastAsia="HY신명조" w:hint="eastAsia"/>
        </w:rPr>
        <w:t>르게</w:t>
      </w:r>
      <w:r w:rsidR="005B61AF">
        <w:rPr>
          <w:rFonts w:ascii="HY신명조" w:eastAsia="HY신명조" w:hint="eastAsia"/>
        </w:rPr>
        <w:t xml:space="preserve"> </w:t>
      </w:r>
      <w:r w:rsidR="00291D0B">
        <w:rPr>
          <w:rFonts w:ascii="HY신명조" w:eastAsia="HY신명조" w:hint="eastAsia"/>
        </w:rPr>
        <w:t xml:space="preserve">키보드 </w:t>
      </w:r>
      <w:proofErr w:type="spellStart"/>
      <w:r w:rsidR="00291D0B">
        <w:rPr>
          <w:rFonts w:ascii="HY신명조" w:eastAsia="HY신명조" w:hint="eastAsia"/>
        </w:rPr>
        <w:t>뷰</w:t>
      </w:r>
      <w:proofErr w:type="spellEnd"/>
      <w:r w:rsidR="00291D0B">
        <w:rPr>
          <w:rFonts w:ascii="HY신명조" w:eastAsia="HY신명조" w:hint="eastAsia"/>
        </w:rPr>
        <w:t xml:space="preserve"> 클래스의</w:t>
      </w:r>
    </w:p>
    <w:p w:rsidR="00801189" w:rsidRDefault="00291D0B" w:rsidP="0091566F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경우 </w:t>
      </w:r>
      <w:proofErr w:type="gramStart"/>
      <w:r w:rsidR="00651FC4">
        <w:rPr>
          <w:rFonts w:ascii="HY신명조" w:eastAsia="HY신명조" w:hint="eastAsia"/>
        </w:rPr>
        <w:t>[ 그림</w:t>
      </w:r>
      <w:proofErr w:type="gramEnd"/>
      <w:r w:rsidR="00651FC4">
        <w:rPr>
          <w:rFonts w:ascii="HY신명조" w:eastAsia="HY신명조" w:hint="eastAsia"/>
        </w:rPr>
        <w:t xml:space="preserve"> 3-3</w:t>
      </w:r>
      <w:r w:rsidR="001137E0">
        <w:rPr>
          <w:rFonts w:ascii="HY신명조" w:eastAsia="HY신명조" w:hint="eastAsia"/>
        </w:rPr>
        <w:t xml:space="preserve"> </w:t>
      </w:r>
      <w:r w:rsidR="00651FC4">
        <w:rPr>
          <w:rFonts w:ascii="HY신명조" w:eastAsia="HY신명조" w:hint="eastAsia"/>
        </w:rPr>
        <w:t>] 과</w:t>
      </w:r>
      <w:r w:rsidR="0091566F">
        <w:rPr>
          <w:rFonts w:ascii="HY신명조" w:eastAsia="HY신명조" w:hint="eastAsia"/>
        </w:rPr>
        <w:t xml:space="preserve"> </w:t>
      </w:r>
      <w:r w:rsidR="000138DE">
        <w:rPr>
          <w:rFonts w:ascii="HY신명조" w:eastAsia="HY신명조" w:hint="eastAsia"/>
        </w:rPr>
        <w:t>같</w:t>
      </w:r>
      <w:r w:rsidR="00DF5D4C">
        <w:rPr>
          <w:rFonts w:ascii="HY신명조" w:eastAsia="HY신명조" w:hint="eastAsia"/>
        </w:rPr>
        <w:t xml:space="preserve">이 inflate메소드(method)를 이용하여 </w:t>
      </w:r>
      <w:r w:rsidR="00801189">
        <w:rPr>
          <w:rFonts w:ascii="HY신명조" w:eastAsia="HY신명조" w:hint="eastAsia"/>
        </w:rPr>
        <w:t>res디렉터리의 하위 디렉터리인</w:t>
      </w:r>
    </w:p>
    <w:p w:rsidR="003E5C61" w:rsidRDefault="00801189" w:rsidP="0080118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layout에 존재하는 </w:t>
      </w:r>
      <w:r w:rsidR="00FE63E4">
        <w:rPr>
          <w:rFonts w:ascii="HY신명조" w:eastAsia="HY신명조" w:hint="eastAsia"/>
        </w:rPr>
        <w:t xml:space="preserve">XML정보를 읽고 </w:t>
      </w:r>
      <w:r w:rsidR="0022624D">
        <w:rPr>
          <w:rFonts w:ascii="HY신명조" w:eastAsia="HY신명조" w:hint="eastAsia"/>
        </w:rPr>
        <w:t>그 정보에</w:t>
      </w:r>
      <w:r>
        <w:rPr>
          <w:rFonts w:ascii="HY신명조" w:eastAsia="HY신명조" w:hint="eastAsia"/>
        </w:rPr>
        <w:t xml:space="preserve"> </w:t>
      </w:r>
      <w:r w:rsidR="0022624D">
        <w:rPr>
          <w:rFonts w:ascii="HY신명조" w:eastAsia="HY신명조" w:hint="eastAsia"/>
        </w:rPr>
        <w:t xml:space="preserve">맞추어 </w:t>
      </w:r>
      <w:r w:rsidR="00FE63E4">
        <w:rPr>
          <w:rFonts w:ascii="HY신명조" w:eastAsia="HY신명조" w:hint="eastAsia"/>
        </w:rPr>
        <w:t>객체를 생성한다.</w:t>
      </w:r>
    </w:p>
    <w:p w:rsidR="000138DE" w:rsidRDefault="000138DE" w:rsidP="007D627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845F31" w:rsidRDefault="00334E5B" w:rsidP="00845F31">
      <w:pPr>
        <w:wordWrap/>
        <w:spacing w:after="120" w:line="240" w:lineRule="auto"/>
        <w:ind w:firstLineChars="300" w:firstLine="600"/>
        <w:jc w:val="right"/>
      </w:pPr>
      <w:r w:rsidRPr="00334E5B">
        <w:rPr>
          <w:rFonts w:ascii="HY신명조" w:eastAsia="HY신명조"/>
          <w:noProof/>
        </w:rPr>
        <mc:AlternateContent>
          <mc:Choice Requires="wps">
            <w:drawing>
              <wp:inline distT="0" distB="0" distL="0" distR="0" wp14:anchorId="2A9FE33C" wp14:editId="52DD38AE">
                <wp:extent cx="5705298" cy="395021"/>
                <wp:effectExtent l="0" t="0" r="10160" b="24130"/>
                <wp:docPr id="14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298" cy="3950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BC9" w:rsidRPr="00316C25" w:rsidRDefault="00025BC9" w:rsidP="00EB6480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HY신명조" w:eastAsia="HY신명조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78B1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eyboardView</w:t>
                            </w:r>
                            <w:proofErr w:type="spellEnd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eyboardView</w:t>
                            </w:r>
                            <w:proofErr w:type="spellEnd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etLayoutInflater</w:t>
                            </w:r>
                            <w:proofErr w:type="spellEnd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).inflate( </w:t>
                            </w:r>
                            <w:r w:rsidRPr="00684FAC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ML</w:t>
                            </w:r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84FAC"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ewGroup</w:t>
                            </w:r>
                            <w:proofErr w:type="spellEnd"/>
                            <w:r>
                              <w:rPr>
                                <w:rFonts w:ascii="HY신명조" w:eastAsia="HY신명조" w:cstheme="minorBidi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직사각형 13" o:spid="_x0000_s1027" style="width:449.2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" filled="f" strokecolor="black [3213]" strokeweight="1pt">
                <v:textbox>
                  <w:txbxContent>
                    <w:p w:rsidR="00025BC9" w:rsidRPr="00316C25" w:rsidRDefault="00025BC9" w:rsidP="00EB6480">
                      <w:pPr>
                        <w:pStyle w:val="a7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HY신명조" w:eastAsia="HY신명조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C478B1">
                        <w:rPr>
                          <w:rFonts w:ascii="HY신명조" w:eastAsia="HY신명조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eyboardView</w:t>
                      </w:r>
                      <w:proofErr w:type="spellEnd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eyboardView</w:t>
                      </w:r>
                      <w:proofErr w:type="spellEnd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proofErr w:type="gramStart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getLayoutInflater</w:t>
                      </w:r>
                      <w:proofErr w:type="spellEnd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).inflate( </w:t>
                      </w:r>
                      <w:r w:rsidRPr="00684FAC">
                        <w:rPr>
                          <w:rFonts w:ascii="HY신명조" w:eastAsia="HY신명조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XML</w:t>
                      </w:r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84FAC">
                        <w:rPr>
                          <w:rFonts w:ascii="HY신명조" w:eastAsia="HY신명조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ViewGroup</w:t>
                      </w:r>
                      <w:proofErr w:type="spellEnd"/>
                      <w:r>
                        <w:rPr>
                          <w:rFonts w:ascii="HY신명조" w:eastAsia="HY신명조" w:cstheme="minorBidi" w:hint="eastAsia"/>
                          <w:b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34E5B" w:rsidRDefault="00845F31" w:rsidP="00845F31">
      <w:pPr>
        <w:pStyle w:val="a6"/>
        <w:jc w:val="center"/>
        <w:rPr>
          <w:rFonts w:ascii="HY신명조" w:eastAsia="HY신명조"/>
        </w:rPr>
      </w:pPr>
      <w:proofErr w:type="gramStart"/>
      <w:r w:rsidRPr="00990A5C">
        <w:rPr>
          <w:rFonts w:ascii="HY신명조" w:eastAsia="HY신명조"/>
        </w:rPr>
        <w:t>[ 그림</w:t>
      </w:r>
      <w:proofErr w:type="gramEnd"/>
      <w:r w:rsidRPr="00990A5C">
        <w:rPr>
          <w:rFonts w:ascii="HY신명조" w:eastAsia="HY신명조"/>
        </w:rPr>
        <w:t xml:space="preserve"> 3-</w:t>
      </w:r>
      <w:r w:rsidR="00244717">
        <w:rPr>
          <w:rFonts w:ascii="HY신명조" w:eastAsia="HY신명조" w:hint="eastAsia"/>
        </w:rPr>
        <w:t>6</w:t>
      </w:r>
      <w:r w:rsidRPr="00990A5C">
        <w:rPr>
          <w:rFonts w:ascii="HY신명조" w:eastAsia="HY신명조"/>
        </w:rPr>
        <w:t xml:space="preserve"> ] </w:t>
      </w:r>
      <w:proofErr w:type="spellStart"/>
      <w:r w:rsidR="00990A5C">
        <w:rPr>
          <w:rFonts w:ascii="HY신명조" w:eastAsia="HY신명조" w:hint="eastAsia"/>
        </w:rPr>
        <w:t>KeyboardView</w:t>
      </w:r>
      <w:proofErr w:type="spellEnd"/>
      <w:r w:rsidR="00990A5C">
        <w:rPr>
          <w:rFonts w:ascii="HY신명조" w:eastAsia="HY신명조" w:hint="eastAsia"/>
        </w:rPr>
        <w:t>객체 생성</w:t>
      </w:r>
    </w:p>
    <w:p w:rsidR="004060BF" w:rsidRDefault="004060BF" w:rsidP="00334E5B">
      <w:pPr>
        <w:wordWrap/>
        <w:spacing w:after="120" w:line="240" w:lineRule="auto"/>
        <w:ind w:firstLineChars="300" w:firstLine="600"/>
        <w:jc w:val="right"/>
        <w:rPr>
          <w:rFonts w:ascii="HY신명조" w:eastAsia="HY신명조"/>
        </w:rPr>
      </w:pPr>
    </w:p>
    <w:p w:rsidR="0008284E" w:rsidRDefault="007E05D3" w:rsidP="00416162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키보드 </w:t>
      </w:r>
      <w:proofErr w:type="spellStart"/>
      <w:r>
        <w:rPr>
          <w:rFonts w:ascii="HY신명조" w:eastAsia="HY신명조" w:hint="eastAsia"/>
        </w:rPr>
        <w:t>뷰의</w:t>
      </w:r>
      <w:proofErr w:type="spellEnd"/>
      <w:r w:rsidR="00416162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속성을 갖고 있는 </w:t>
      </w:r>
      <w:r w:rsidR="00A95524" w:rsidRPr="00A95524">
        <w:rPr>
          <w:rFonts w:ascii="HY신명조" w:eastAsia="HY신명조" w:hint="eastAsia"/>
          <w:i/>
        </w:rPr>
        <w:t>XML</w:t>
      </w:r>
      <w:r>
        <w:rPr>
          <w:rFonts w:ascii="HY신명조" w:eastAsia="HY신명조" w:hint="eastAsia"/>
        </w:rPr>
        <w:t>을 이용</w:t>
      </w:r>
      <w:r w:rsidR="00416162">
        <w:rPr>
          <w:rFonts w:ascii="HY신명조" w:eastAsia="HY신명조" w:hint="eastAsia"/>
        </w:rPr>
        <w:t>하여</w:t>
      </w:r>
      <w:r w:rsidR="00E40711">
        <w:rPr>
          <w:rFonts w:ascii="HY신명조" w:eastAsia="HY신명조" w:hint="eastAsia"/>
        </w:rPr>
        <w:t xml:space="preserve"> </w:t>
      </w:r>
      <w:proofErr w:type="spellStart"/>
      <w:r w:rsidR="00E40711">
        <w:rPr>
          <w:rFonts w:ascii="HY신명조" w:eastAsia="HY신명조" w:hint="eastAsia"/>
        </w:rPr>
        <w:t>KeyboardView</w:t>
      </w:r>
      <w:proofErr w:type="spellEnd"/>
      <w:r w:rsidR="00416162">
        <w:rPr>
          <w:rFonts w:ascii="HY신명조" w:eastAsia="HY신명조" w:hint="eastAsia"/>
        </w:rPr>
        <w:t>클래스를 상속 받은 클래스의</w:t>
      </w:r>
    </w:p>
    <w:p w:rsidR="001A1098" w:rsidRDefault="007E05D3" w:rsidP="001A109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객체를 생성하</w:t>
      </w:r>
      <w:r w:rsidR="0008284E">
        <w:rPr>
          <w:rFonts w:ascii="HY신명조" w:eastAsia="HY신명조" w:hint="eastAsia"/>
        </w:rPr>
        <w:t>는 것이다.</w:t>
      </w:r>
      <w:r w:rsidR="00207AE9">
        <w:rPr>
          <w:rFonts w:ascii="HY신명조" w:eastAsia="HY신명조" w:hint="eastAsia"/>
        </w:rPr>
        <w:t xml:space="preserve"> </w:t>
      </w:r>
      <w:r w:rsidR="00BF6159">
        <w:rPr>
          <w:rFonts w:ascii="HY신명조" w:eastAsia="HY신명조" w:hint="eastAsia"/>
        </w:rPr>
        <w:t>실제로</w:t>
      </w:r>
      <w:r w:rsidR="00207AE9">
        <w:rPr>
          <w:rFonts w:ascii="HY신명조" w:eastAsia="HY신명조" w:hint="eastAsia"/>
        </w:rPr>
        <w:t xml:space="preserve"> </w:t>
      </w:r>
      <w:r w:rsidR="00D64629">
        <w:rPr>
          <w:rFonts w:ascii="HY신명조" w:eastAsia="HY신명조" w:hint="eastAsia"/>
        </w:rPr>
        <w:t xml:space="preserve">키보드 </w:t>
      </w:r>
      <w:proofErr w:type="spellStart"/>
      <w:r w:rsidR="00D64629">
        <w:rPr>
          <w:rFonts w:ascii="HY신명조" w:eastAsia="HY신명조" w:hint="eastAsia"/>
        </w:rPr>
        <w:t>뷰</w:t>
      </w:r>
      <w:r w:rsidR="00DA53F7">
        <w:rPr>
          <w:rFonts w:ascii="HY신명조" w:eastAsia="HY신명조" w:hint="eastAsia"/>
        </w:rPr>
        <w:t>의</w:t>
      </w:r>
      <w:proofErr w:type="spellEnd"/>
      <w:r w:rsidR="00DA53F7">
        <w:rPr>
          <w:rFonts w:ascii="HY신명조" w:eastAsia="HY신명조" w:hint="eastAsia"/>
        </w:rPr>
        <w:t xml:space="preserve"> </w:t>
      </w:r>
      <w:proofErr w:type="spellStart"/>
      <w:r w:rsidR="00DA53F7">
        <w:rPr>
          <w:rFonts w:ascii="HY신명조" w:eastAsia="HY신명조" w:hint="eastAsia"/>
        </w:rPr>
        <w:t>setKeyboard</w:t>
      </w:r>
      <w:proofErr w:type="spellEnd"/>
      <w:r w:rsidR="00DA53F7">
        <w:rPr>
          <w:rFonts w:ascii="HY신명조" w:eastAsia="HY신명조" w:hint="eastAsia"/>
        </w:rPr>
        <w:t>메소드를</w:t>
      </w:r>
      <w:r w:rsidR="009A7D2C">
        <w:rPr>
          <w:rFonts w:ascii="HY신명조" w:eastAsia="HY신명조" w:hint="eastAsia"/>
        </w:rPr>
        <w:t xml:space="preserve"> </w:t>
      </w:r>
      <w:r w:rsidR="00DF6EAB">
        <w:rPr>
          <w:rFonts w:ascii="HY신명조" w:eastAsia="HY신명조" w:hint="eastAsia"/>
        </w:rPr>
        <w:t xml:space="preserve">통해서 </w:t>
      </w:r>
      <w:r w:rsidR="00055D55">
        <w:rPr>
          <w:rFonts w:ascii="HY신명조" w:eastAsia="HY신명조" w:hint="eastAsia"/>
        </w:rPr>
        <w:t>키보드의</w:t>
      </w:r>
      <w:r w:rsidR="001A1098">
        <w:rPr>
          <w:rFonts w:ascii="HY신명조" w:eastAsia="HY신명조" w:hint="eastAsia"/>
        </w:rPr>
        <w:t xml:space="preserve"> </w:t>
      </w:r>
      <w:r w:rsidR="00055D55">
        <w:rPr>
          <w:rFonts w:ascii="HY신명조" w:eastAsia="HY신명조" w:hint="eastAsia"/>
        </w:rPr>
        <w:t>한글-영문</w:t>
      </w:r>
    </w:p>
    <w:p w:rsidR="00893B97" w:rsidRDefault="00055D55" w:rsidP="001A1098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또는 숫자 전환 시에</w:t>
      </w:r>
      <w:r w:rsidR="004862CE">
        <w:rPr>
          <w:rFonts w:ascii="HY신명조" w:eastAsia="HY신명조" w:hint="eastAsia"/>
        </w:rPr>
        <w:t xml:space="preserve"> </w:t>
      </w:r>
      <w:r w:rsidR="004060BF">
        <w:rPr>
          <w:rFonts w:ascii="HY신명조" w:eastAsia="HY신명조" w:hint="eastAsia"/>
        </w:rPr>
        <w:t xml:space="preserve">키보드의 모습을 </w:t>
      </w:r>
      <w:r>
        <w:rPr>
          <w:rFonts w:ascii="HY신명조" w:eastAsia="HY신명조" w:hint="eastAsia"/>
        </w:rPr>
        <w:t>바</w:t>
      </w:r>
      <w:r w:rsidR="004060BF">
        <w:rPr>
          <w:rFonts w:ascii="HY신명조" w:eastAsia="HY신명조" w:hint="eastAsia"/>
        </w:rPr>
        <w:t>꾸어 준다</w:t>
      </w:r>
      <w:r w:rsidR="009733DB">
        <w:rPr>
          <w:rFonts w:ascii="HY신명조" w:eastAsia="HY신명조" w:hint="eastAsia"/>
        </w:rPr>
        <w:t>.</w:t>
      </w:r>
    </w:p>
    <w:p w:rsidR="00735F3A" w:rsidRDefault="00735F3A" w:rsidP="001A109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DB0428" w:rsidRDefault="009733DB" w:rsidP="007D6278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위</w:t>
      </w:r>
      <w:r w:rsidR="00C317E2">
        <w:rPr>
          <w:rFonts w:ascii="HY신명조" w:eastAsia="HY신명조" w:hint="eastAsia"/>
        </w:rPr>
        <w:t xml:space="preserve"> [그림 3-3]</w:t>
      </w:r>
      <w:r w:rsidR="00901037">
        <w:rPr>
          <w:rFonts w:ascii="HY신명조" w:eastAsia="HY신명조" w:hint="eastAsia"/>
        </w:rPr>
        <w:t xml:space="preserve">의 </w:t>
      </w:r>
      <w:r w:rsidR="00C317E2">
        <w:rPr>
          <w:rFonts w:ascii="HY신명조" w:eastAsia="HY신명조" w:hint="eastAsia"/>
        </w:rPr>
        <w:t>inflate되는 XML에서</w:t>
      </w:r>
      <w:r w:rsidR="00B45ED8">
        <w:rPr>
          <w:rFonts w:ascii="HY신명조" w:eastAsia="HY신명조" w:hint="eastAsia"/>
        </w:rPr>
        <w:t xml:space="preserve"> </w:t>
      </w:r>
      <w:r w:rsidR="004E0BEF">
        <w:rPr>
          <w:rFonts w:ascii="HY신명조" w:eastAsia="HY신명조" w:hint="eastAsia"/>
        </w:rPr>
        <w:t xml:space="preserve">수정이 </w:t>
      </w:r>
      <w:r w:rsidR="00B45ED8">
        <w:rPr>
          <w:rFonts w:ascii="HY신명조" w:eastAsia="HY신명조" w:hint="eastAsia"/>
        </w:rPr>
        <w:t xml:space="preserve">가능한 </w:t>
      </w:r>
      <w:r w:rsidR="002D7512">
        <w:rPr>
          <w:rFonts w:ascii="HY신명조" w:eastAsia="HY신명조" w:hint="eastAsia"/>
        </w:rPr>
        <w:t xml:space="preserve">키보드 </w:t>
      </w:r>
      <w:proofErr w:type="spellStart"/>
      <w:r w:rsidR="002D7512">
        <w:rPr>
          <w:rFonts w:ascii="HY신명조" w:eastAsia="HY신명조" w:hint="eastAsia"/>
        </w:rPr>
        <w:t>뷰의</w:t>
      </w:r>
      <w:proofErr w:type="spellEnd"/>
      <w:r w:rsidR="002D7512">
        <w:rPr>
          <w:rFonts w:ascii="HY신명조" w:eastAsia="HY신명조" w:hint="eastAsia"/>
        </w:rPr>
        <w:t xml:space="preserve"> </w:t>
      </w:r>
      <w:r w:rsidR="00B45ED8">
        <w:rPr>
          <w:rFonts w:ascii="HY신명조" w:eastAsia="HY신명조" w:hint="eastAsia"/>
        </w:rPr>
        <w:t xml:space="preserve">속성은 </w:t>
      </w:r>
      <w:proofErr w:type="gramStart"/>
      <w:r w:rsidR="00B45ED8">
        <w:rPr>
          <w:rFonts w:ascii="HY신명조" w:eastAsia="HY신명조" w:hint="eastAsia"/>
        </w:rPr>
        <w:t>[ 표</w:t>
      </w:r>
      <w:proofErr w:type="gramEnd"/>
      <w:r w:rsidR="00B45ED8">
        <w:rPr>
          <w:rFonts w:ascii="HY신명조" w:eastAsia="HY신명조" w:hint="eastAsia"/>
        </w:rPr>
        <w:t xml:space="preserve"> 3-3 ]과 같다.</w:t>
      </w:r>
    </w:p>
    <w:p w:rsidR="00735F3A" w:rsidRDefault="00735F3A" w:rsidP="007D627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265"/>
        <w:gridCol w:w="2267"/>
        <w:gridCol w:w="4528"/>
      </w:tblGrid>
      <w:tr w:rsidR="00026CA4" w:rsidTr="00E34F3F">
        <w:trPr>
          <w:trHeight w:val="416"/>
          <w:jc w:val="right"/>
        </w:trPr>
        <w:tc>
          <w:tcPr>
            <w:tcW w:w="2265" w:type="dxa"/>
            <w:vMerge w:val="restart"/>
            <w:vAlign w:val="center"/>
          </w:tcPr>
          <w:p w:rsidR="00026CA4" w:rsidRDefault="00BD6DCD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 w:rsidRPr="00BF1E1A">
              <w:rPr>
                <w:rFonts w:ascii="HY신명조" w:eastAsia="HY신명조" w:hint="eastAsia"/>
                <w:b/>
                <w:sz w:val="24"/>
                <w:szCs w:val="24"/>
              </w:rPr>
              <w:t>KeyboardView</w:t>
            </w:r>
            <w:proofErr w:type="spellEnd"/>
          </w:p>
        </w:tc>
        <w:tc>
          <w:tcPr>
            <w:tcW w:w="2267" w:type="dxa"/>
            <w:vAlign w:val="center"/>
          </w:tcPr>
          <w:p w:rsidR="00026CA4" w:rsidRDefault="003176E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Background</w:t>
            </w:r>
            <w:proofErr w:type="spellEnd"/>
          </w:p>
        </w:tc>
        <w:tc>
          <w:tcPr>
            <w:tcW w:w="4528" w:type="dxa"/>
            <w:vAlign w:val="center"/>
          </w:tcPr>
          <w:p w:rsidR="00026CA4" w:rsidRDefault="00A45B34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키의 </w:t>
            </w:r>
            <w:r w:rsidR="00047BD0">
              <w:rPr>
                <w:rFonts w:ascii="HY신명조" w:eastAsia="HY신명조" w:hint="eastAsia"/>
              </w:rPr>
              <w:t>이미지 설정</w:t>
            </w:r>
          </w:p>
        </w:tc>
      </w:tr>
      <w:tr w:rsidR="00026CA4" w:rsidTr="00E34F3F">
        <w:trPr>
          <w:trHeight w:val="416"/>
          <w:jc w:val="right"/>
        </w:trPr>
        <w:tc>
          <w:tcPr>
            <w:tcW w:w="2265" w:type="dxa"/>
            <w:vMerge/>
            <w:vAlign w:val="center"/>
          </w:tcPr>
          <w:p w:rsidR="00026CA4" w:rsidRDefault="00026CA4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7" w:type="dxa"/>
            <w:vAlign w:val="center"/>
          </w:tcPr>
          <w:p w:rsidR="00026CA4" w:rsidRDefault="003176E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PreviewLayout</w:t>
            </w:r>
            <w:proofErr w:type="spellEnd"/>
          </w:p>
        </w:tc>
        <w:tc>
          <w:tcPr>
            <w:tcW w:w="4528" w:type="dxa"/>
            <w:vAlign w:val="center"/>
          </w:tcPr>
          <w:p w:rsidR="00026CA4" w:rsidRDefault="00D56378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 입력 피드백을 위한 레이아웃 리소스</w:t>
            </w:r>
          </w:p>
        </w:tc>
      </w:tr>
      <w:tr w:rsidR="00026CA4" w:rsidTr="00E34F3F">
        <w:trPr>
          <w:trHeight w:val="416"/>
          <w:jc w:val="right"/>
        </w:trPr>
        <w:tc>
          <w:tcPr>
            <w:tcW w:w="2265" w:type="dxa"/>
            <w:vMerge/>
            <w:vAlign w:val="center"/>
          </w:tcPr>
          <w:p w:rsidR="00026CA4" w:rsidRDefault="00026CA4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7" w:type="dxa"/>
            <w:vAlign w:val="center"/>
          </w:tcPr>
          <w:p w:rsidR="00026CA4" w:rsidRDefault="003176E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PreviewOffset</w:t>
            </w:r>
            <w:proofErr w:type="spellEnd"/>
          </w:p>
        </w:tc>
        <w:tc>
          <w:tcPr>
            <w:tcW w:w="4528" w:type="dxa"/>
            <w:vAlign w:val="center"/>
          </w:tcPr>
          <w:p w:rsidR="00026CA4" w:rsidRDefault="005A69AB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키에서 키 입력 피드백의 수직 오프셋</w:t>
            </w:r>
          </w:p>
        </w:tc>
      </w:tr>
      <w:tr w:rsidR="00026CA4" w:rsidTr="00E34F3F">
        <w:trPr>
          <w:trHeight w:val="416"/>
          <w:jc w:val="right"/>
        </w:trPr>
        <w:tc>
          <w:tcPr>
            <w:tcW w:w="2265" w:type="dxa"/>
            <w:vMerge/>
            <w:vAlign w:val="center"/>
          </w:tcPr>
          <w:p w:rsidR="00026CA4" w:rsidRDefault="00026CA4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7" w:type="dxa"/>
            <w:vAlign w:val="center"/>
          </w:tcPr>
          <w:p w:rsidR="00026CA4" w:rsidRDefault="003176E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TextColor</w:t>
            </w:r>
            <w:proofErr w:type="spellEnd"/>
          </w:p>
        </w:tc>
        <w:tc>
          <w:tcPr>
            <w:tcW w:w="4528" w:type="dxa"/>
            <w:vAlign w:val="center"/>
          </w:tcPr>
          <w:p w:rsidR="00026CA4" w:rsidRDefault="00906B1A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키의 </w:t>
            </w:r>
            <w:r w:rsidR="00560391">
              <w:rPr>
                <w:rFonts w:ascii="HY신명조" w:eastAsia="HY신명조" w:hint="eastAsia"/>
              </w:rPr>
              <w:t xml:space="preserve">문자 </w:t>
            </w:r>
            <w:r>
              <w:rPr>
                <w:rFonts w:ascii="HY신명조" w:eastAsia="HY신명조" w:hint="eastAsia"/>
              </w:rPr>
              <w:t>색상</w:t>
            </w:r>
          </w:p>
        </w:tc>
      </w:tr>
      <w:tr w:rsidR="00026CA4" w:rsidTr="00E34F3F">
        <w:trPr>
          <w:trHeight w:val="416"/>
          <w:jc w:val="right"/>
        </w:trPr>
        <w:tc>
          <w:tcPr>
            <w:tcW w:w="2265" w:type="dxa"/>
            <w:vMerge/>
            <w:vAlign w:val="center"/>
          </w:tcPr>
          <w:p w:rsidR="00026CA4" w:rsidRDefault="00026CA4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7" w:type="dxa"/>
            <w:vAlign w:val="center"/>
          </w:tcPr>
          <w:p w:rsidR="00026CA4" w:rsidRDefault="003176E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keyTextSize</w:t>
            </w:r>
            <w:proofErr w:type="spellEnd"/>
          </w:p>
        </w:tc>
        <w:tc>
          <w:tcPr>
            <w:tcW w:w="4528" w:type="dxa"/>
            <w:vAlign w:val="center"/>
          </w:tcPr>
          <w:p w:rsidR="00026CA4" w:rsidRDefault="00AB4945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문자 </w:t>
            </w:r>
            <w:r w:rsidR="00760591">
              <w:rPr>
                <w:rFonts w:ascii="HY신명조" w:eastAsia="HY신명조" w:hint="eastAsia"/>
              </w:rPr>
              <w:t>키</w:t>
            </w:r>
            <w:r w:rsidR="00521094">
              <w:rPr>
                <w:rFonts w:ascii="HY신명조" w:eastAsia="HY신명조" w:hint="eastAsia"/>
              </w:rPr>
              <w:t>의</w:t>
            </w:r>
            <w:r w:rsidR="00760591">
              <w:rPr>
                <w:rFonts w:ascii="HY신명조" w:eastAsia="HY신명조" w:hint="eastAsia"/>
              </w:rPr>
              <w:t xml:space="preserve"> </w:t>
            </w:r>
            <w:r w:rsidR="00DA2F59">
              <w:rPr>
                <w:rFonts w:ascii="HY신명조" w:eastAsia="HY신명조" w:hint="eastAsia"/>
              </w:rPr>
              <w:t>글자</w:t>
            </w:r>
            <w:r w:rsidR="00760591">
              <w:rPr>
                <w:rFonts w:ascii="HY신명조" w:eastAsia="HY신명조" w:hint="eastAsia"/>
              </w:rPr>
              <w:t xml:space="preserve"> 크기</w:t>
            </w:r>
          </w:p>
        </w:tc>
      </w:tr>
      <w:tr w:rsidR="00026CA4" w:rsidTr="00E34F3F">
        <w:trPr>
          <w:trHeight w:val="416"/>
          <w:jc w:val="right"/>
        </w:trPr>
        <w:tc>
          <w:tcPr>
            <w:tcW w:w="2265" w:type="dxa"/>
            <w:vMerge/>
            <w:vAlign w:val="center"/>
          </w:tcPr>
          <w:p w:rsidR="00026CA4" w:rsidRDefault="00026CA4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7" w:type="dxa"/>
            <w:vAlign w:val="center"/>
          </w:tcPr>
          <w:p w:rsidR="00026CA4" w:rsidRDefault="003176E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labelTextSize</w:t>
            </w:r>
            <w:proofErr w:type="spellEnd"/>
          </w:p>
        </w:tc>
        <w:tc>
          <w:tcPr>
            <w:tcW w:w="4528" w:type="dxa"/>
            <w:vAlign w:val="center"/>
          </w:tcPr>
          <w:p w:rsidR="00026CA4" w:rsidRDefault="00550EAC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문자열</w:t>
            </w:r>
            <w:r w:rsidR="00AB4945">
              <w:rPr>
                <w:rFonts w:ascii="HY신명조" w:eastAsia="HY신명조" w:hint="eastAsia"/>
              </w:rPr>
              <w:t xml:space="preserve"> 키의 </w:t>
            </w:r>
            <w:r w:rsidR="00DA2F59">
              <w:rPr>
                <w:rFonts w:ascii="HY신명조" w:eastAsia="HY신명조" w:hint="eastAsia"/>
              </w:rPr>
              <w:t>글자</w:t>
            </w:r>
            <w:r w:rsidR="00AB4945">
              <w:rPr>
                <w:rFonts w:ascii="HY신명조" w:eastAsia="HY신명조" w:hint="eastAsia"/>
              </w:rPr>
              <w:t xml:space="preserve"> 크기</w:t>
            </w:r>
          </w:p>
        </w:tc>
      </w:tr>
      <w:tr w:rsidR="00026CA4" w:rsidTr="00E34F3F">
        <w:trPr>
          <w:trHeight w:val="416"/>
          <w:jc w:val="right"/>
        </w:trPr>
        <w:tc>
          <w:tcPr>
            <w:tcW w:w="2265" w:type="dxa"/>
            <w:vMerge/>
            <w:vAlign w:val="center"/>
          </w:tcPr>
          <w:p w:rsidR="00026CA4" w:rsidRDefault="00026CA4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7" w:type="dxa"/>
            <w:vAlign w:val="center"/>
          </w:tcPr>
          <w:p w:rsidR="00026CA4" w:rsidRDefault="003176E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popupLayout</w:t>
            </w:r>
            <w:proofErr w:type="spellEnd"/>
          </w:p>
        </w:tc>
        <w:tc>
          <w:tcPr>
            <w:tcW w:w="4528" w:type="dxa"/>
            <w:vAlign w:val="center"/>
          </w:tcPr>
          <w:p w:rsidR="00026CA4" w:rsidRDefault="00F1337E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팝업 키보드를 위한 레이아웃 리소스</w:t>
            </w:r>
          </w:p>
        </w:tc>
      </w:tr>
      <w:tr w:rsidR="00BD6DCD" w:rsidTr="00E34F3F">
        <w:trPr>
          <w:trHeight w:val="416"/>
          <w:jc w:val="right"/>
        </w:trPr>
        <w:tc>
          <w:tcPr>
            <w:tcW w:w="2265" w:type="dxa"/>
            <w:vMerge/>
            <w:vAlign w:val="center"/>
          </w:tcPr>
          <w:p w:rsidR="00BD6DCD" w:rsidRDefault="00BD6DCD" w:rsidP="00A002F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</w:p>
        </w:tc>
        <w:tc>
          <w:tcPr>
            <w:tcW w:w="2267" w:type="dxa"/>
            <w:vAlign w:val="center"/>
          </w:tcPr>
          <w:p w:rsidR="00BD6DCD" w:rsidRDefault="00BD6DCD" w:rsidP="00E34F3F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verticalCorrection</w:t>
            </w:r>
            <w:proofErr w:type="spellEnd"/>
          </w:p>
        </w:tc>
        <w:tc>
          <w:tcPr>
            <w:tcW w:w="4528" w:type="dxa"/>
            <w:vAlign w:val="center"/>
          </w:tcPr>
          <w:p w:rsidR="00BD6DCD" w:rsidRDefault="0082283C" w:rsidP="0082283C">
            <w:pPr>
              <w:wordWrap/>
              <w:spacing w:after="120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편파성 보정을 위한 </w:t>
            </w:r>
            <w:r w:rsidR="005E7295">
              <w:rPr>
                <w:rFonts w:ascii="HY신명조" w:eastAsia="HY신명조" w:hint="eastAsia"/>
              </w:rPr>
              <w:t>Y좌표의 오프셋</w:t>
            </w:r>
          </w:p>
        </w:tc>
      </w:tr>
    </w:tbl>
    <w:p w:rsidR="00026CA4" w:rsidRDefault="00026CA4" w:rsidP="00026CA4">
      <w:pPr>
        <w:pStyle w:val="a6"/>
        <w:jc w:val="center"/>
        <w:rPr>
          <w:rFonts w:ascii="HY신명조" w:eastAsia="HY신명조"/>
        </w:rPr>
      </w:pPr>
      <w:proofErr w:type="gramStart"/>
      <w:r w:rsidRPr="00844574">
        <w:rPr>
          <w:rFonts w:ascii="HY신명조" w:eastAsia="HY신명조"/>
        </w:rPr>
        <w:t>[ 표</w:t>
      </w:r>
      <w:proofErr w:type="gramEnd"/>
      <w:r>
        <w:rPr>
          <w:rFonts w:ascii="HY신명조" w:eastAsia="HY신명조"/>
        </w:rPr>
        <w:t xml:space="preserve"> 3-</w:t>
      </w:r>
      <w:r>
        <w:rPr>
          <w:rFonts w:ascii="HY신명조" w:eastAsia="HY신명조" w:hint="eastAsia"/>
        </w:rPr>
        <w:t>3</w:t>
      </w:r>
      <w:r w:rsidRPr="00844574">
        <w:rPr>
          <w:rFonts w:ascii="HY신명조" w:eastAsia="HY신명조"/>
        </w:rPr>
        <w:t xml:space="preserve"> ] </w:t>
      </w:r>
      <w:proofErr w:type="spellStart"/>
      <w:r w:rsidR="00FB0814">
        <w:rPr>
          <w:rFonts w:ascii="HY신명조" w:eastAsia="HY신명조" w:hint="eastAsia"/>
        </w:rPr>
        <w:t>K</w:t>
      </w:r>
      <w:r w:rsidR="00FA27D2">
        <w:rPr>
          <w:rFonts w:ascii="HY신명조" w:eastAsia="HY신명조" w:hint="eastAsia"/>
        </w:rPr>
        <w:t>eyboardView</w:t>
      </w:r>
      <w:proofErr w:type="spellEnd"/>
      <w:r w:rsidR="001E00DC">
        <w:rPr>
          <w:rFonts w:ascii="HY신명조" w:eastAsia="HY신명조" w:hint="eastAsia"/>
        </w:rPr>
        <w:t xml:space="preserve">의 </w:t>
      </w:r>
      <w:r w:rsidR="00717EE1">
        <w:rPr>
          <w:rFonts w:ascii="HY신명조" w:eastAsia="HY신명조" w:hint="eastAsia"/>
        </w:rPr>
        <w:t>xml</w:t>
      </w:r>
      <w:r w:rsidR="001E00DC">
        <w:rPr>
          <w:rFonts w:ascii="HY신명조" w:eastAsia="HY신명조" w:hint="eastAsia"/>
        </w:rPr>
        <w:t>속성 정의</w:t>
      </w:r>
    </w:p>
    <w:p w:rsidR="006A4C27" w:rsidRPr="00026CA4" w:rsidRDefault="006A4C27" w:rsidP="007D627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026CA4" w:rsidRDefault="00732DFE" w:rsidP="007D627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기본적으로 </w:t>
      </w:r>
      <w:proofErr w:type="spellStart"/>
      <w:r>
        <w:rPr>
          <w:rFonts w:ascii="HY신명조" w:eastAsia="HY신명조" w:hint="eastAsia"/>
        </w:rPr>
        <w:t>안드로이드에서</w:t>
      </w:r>
      <w:proofErr w:type="spellEnd"/>
      <w:r>
        <w:rPr>
          <w:rFonts w:ascii="HY신명조" w:eastAsia="HY신명조" w:hint="eastAsia"/>
        </w:rPr>
        <w:t xml:space="preserve"> 제공하는 Sample Keyboard의 경우에는 </w:t>
      </w:r>
      <w:proofErr w:type="spellStart"/>
      <w:r>
        <w:rPr>
          <w:rFonts w:ascii="HY신명조" w:eastAsia="HY신명조" w:hint="eastAsia"/>
        </w:rPr>
        <w:t>KeyboardView</w:t>
      </w:r>
      <w:proofErr w:type="spellEnd"/>
      <w:r>
        <w:rPr>
          <w:rFonts w:ascii="HY신명조" w:eastAsia="HY신명조" w:hint="eastAsia"/>
        </w:rPr>
        <w:t>가</w:t>
      </w:r>
    </w:p>
    <w:p w:rsidR="00732DFE" w:rsidRDefault="00732DFE" w:rsidP="007D627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input.xml에 정의되어있다. </w:t>
      </w:r>
      <w:r w:rsidR="00A11EE4">
        <w:rPr>
          <w:rFonts w:ascii="HY신명조" w:eastAsia="HY신명조" w:hint="eastAsia"/>
        </w:rPr>
        <w:t xml:space="preserve">이 파일을 </w:t>
      </w:r>
      <w:r w:rsidR="004C65F0">
        <w:rPr>
          <w:rFonts w:ascii="HY신명조" w:eastAsia="HY신명조" w:hint="eastAsia"/>
        </w:rPr>
        <w:t>통하여</w:t>
      </w:r>
      <w:r w:rsidR="00A11EE4">
        <w:rPr>
          <w:rFonts w:ascii="HY신명조" w:eastAsia="HY신명조" w:hint="eastAsia"/>
        </w:rPr>
        <w:t xml:space="preserve"> 키 레이블의 크기 등을 수정할 수 있다.</w:t>
      </w:r>
    </w:p>
    <w:p w:rsidR="00026CA4" w:rsidRPr="00D36F02" w:rsidRDefault="00026CA4" w:rsidP="007D627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</w:p>
    <w:p w:rsidR="00FC16A4" w:rsidRDefault="00FC16A4" w:rsidP="00414EB0">
      <w:pPr>
        <w:wordWrap/>
        <w:spacing w:after="120" w:line="240" w:lineRule="auto"/>
        <w:rPr>
          <w:rFonts w:ascii="HY신명조" w:eastAsia="HY신명조"/>
        </w:rPr>
      </w:pPr>
    </w:p>
    <w:p w:rsidR="00FC16A4" w:rsidRDefault="00FC16A4" w:rsidP="00414EB0">
      <w:pPr>
        <w:wordWrap/>
        <w:spacing w:after="120" w:line="240" w:lineRule="auto"/>
        <w:rPr>
          <w:rFonts w:ascii="HY신명조" w:eastAsia="HY신명조"/>
        </w:rPr>
      </w:pPr>
    </w:p>
    <w:p w:rsidR="004B7CE9" w:rsidRDefault="004B7CE9">
      <w:pPr>
        <w:widowControl/>
        <w:wordWrap/>
        <w:autoSpaceDE/>
        <w:autoSpaceDN/>
        <w:rPr>
          <w:rFonts w:ascii="HY신명조" w:eastAsia="HY신명조"/>
          <w:sz w:val="28"/>
        </w:rPr>
      </w:pPr>
      <w:r>
        <w:rPr>
          <w:rFonts w:ascii="HY신명조" w:eastAsia="HY신명조"/>
          <w:sz w:val="28"/>
        </w:rPr>
        <w:br w:type="page"/>
      </w:r>
    </w:p>
    <w:p w:rsidR="00802527" w:rsidRPr="001A2C2E" w:rsidRDefault="00802527" w:rsidP="001A2C2E">
      <w:pPr>
        <w:wordWrap/>
        <w:spacing w:after="120" w:line="240" w:lineRule="auto"/>
        <w:ind w:firstLineChars="100" w:firstLine="280"/>
        <w:rPr>
          <w:rFonts w:ascii="HY신명조" w:eastAsia="HY신명조"/>
          <w:sz w:val="28"/>
        </w:rPr>
      </w:pPr>
      <w:r w:rsidRPr="001A2C2E">
        <w:rPr>
          <w:rFonts w:ascii="HY신명조" w:eastAsia="HY신명조" w:hint="eastAsia"/>
          <w:sz w:val="28"/>
        </w:rPr>
        <w:lastRenderedPageBreak/>
        <w:t>3.</w:t>
      </w:r>
      <w:r w:rsidR="00AE74B5" w:rsidRPr="001A2C2E">
        <w:rPr>
          <w:rFonts w:ascii="HY신명조" w:eastAsia="HY신명조" w:hint="eastAsia"/>
          <w:sz w:val="28"/>
        </w:rPr>
        <w:t>3</w:t>
      </w:r>
      <w:r w:rsidRPr="001A2C2E">
        <w:rPr>
          <w:rFonts w:ascii="HY신명조" w:eastAsia="HY신명조" w:hint="eastAsia"/>
          <w:sz w:val="28"/>
        </w:rPr>
        <w:t xml:space="preserve"> </w:t>
      </w:r>
      <w:r w:rsidR="00743A46" w:rsidRPr="001A2C2E">
        <w:rPr>
          <w:rFonts w:ascii="HY신명조" w:eastAsia="HY신명조" w:hint="eastAsia"/>
          <w:sz w:val="28"/>
        </w:rPr>
        <w:t>JAVA</w:t>
      </w:r>
      <w:r w:rsidRPr="001A2C2E">
        <w:rPr>
          <w:rFonts w:ascii="HY신명조" w:eastAsia="HY신명조" w:hint="eastAsia"/>
          <w:sz w:val="28"/>
        </w:rPr>
        <w:t xml:space="preserve"> </w:t>
      </w:r>
      <w:proofErr w:type="spellStart"/>
      <w:r w:rsidR="00581385">
        <w:rPr>
          <w:rFonts w:ascii="HY신명조" w:eastAsia="HY신명조" w:hint="eastAsia"/>
          <w:sz w:val="28"/>
        </w:rPr>
        <w:t>생성기</w:t>
      </w:r>
      <w:proofErr w:type="spellEnd"/>
    </w:p>
    <w:p w:rsidR="0038565E" w:rsidRDefault="00802527" w:rsidP="000D4E3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MYKey</w:t>
      </w:r>
      <w:proofErr w:type="spellEnd"/>
      <w:r>
        <w:rPr>
          <w:rFonts w:ascii="HY신명조" w:eastAsia="HY신명조" w:hint="eastAsia"/>
        </w:rPr>
        <w:t xml:space="preserve">의 </w:t>
      </w:r>
      <w:proofErr w:type="spellStart"/>
      <w:r w:rsidR="00581385">
        <w:rPr>
          <w:rFonts w:ascii="HY신명조" w:eastAsia="HY신명조" w:hint="eastAsia"/>
        </w:rPr>
        <w:t>생성기</w:t>
      </w:r>
      <w:r>
        <w:rPr>
          <w:rFonts w:ascii="HY신명조" w:eastAsia="HY신명조" w:hint="eastAsia"/>
        </w:rPr>
        <w:t>는</w:t>
      </w:r>
      <w:proofErr w:type="spellEnd"/>
      <w:r>
        <w:rPr>
          <w:rFonts w:ascii="HY신명조" w:eastAsia="HY신명조" w:hint="eastAsia"/>
        </w:rPr>
        <w:t xml:space="preserve"> 앞선</w:t>
      </w:r>
      <w:r w:rsidR="007D31DB">
        <w:rPr>
          <w:rFonts w:ascii="HY신명조" w:eastAsia="HY신명조" w:hint="eastAsia"/>
        </w:rPr>
        <w:t xml:space="preserve"> </w:t>
      </w:r>
      <w:proofErr w:type="gramStart"/>
      <w:r w:rsidR="007D31DB">
        <w:rPr>
          <w:rFonts w:ascii="HY신명조" w:eastAsia="HY신명조" w:hint="eastAsia"/>
        </w:rPr>
        <w:t>[ 그림</w:t>
      </w:r>
      <w:proofErr w:type="gramEnd"/>
      <w:r w:rsidR="007D31DB">
        <w:rPr>
          <w:rFonts w:ascii="HY신명조" w:eastAsia="HY신명조" w:hint="eastAsia"/>
        </w:rPr>
        <w:t xml:space="preserve"> </w:t>
      </w:r>
      <w:r w:rsidR="00E26121">
        <w:rPr>
          <w:rFonts w:ascii="HY신명조" w:eastAsia="HY신명조" w:hint="eastAsia"/>
        </w:rPr>
        <w:t>3-</w:t>
      </w:r>
      <w:r w:rsidR="00C17B55">
        <w:rPr>
          <w:rFonts w:ascii="HY신명조" w:eastAsia="HY신명조" w:hint="eastAsia"/>
        </w:rPr>
        <w:t>2</w:t>
      </w:r>
      <w:r w:rsidR="007D31DB">
        <w:rPr>
          <w:rFonts w:ascii="HY신명조" w:eastAsia="HY신명조" w:hint="eastAsia"/>
        </w:rPr>
        <w:t xml:space="preserve"> ] 에서 소개한 것처럼</w:t>
      </w:r>
      <w:r w:rsidR="0038565E">
        <w:rPr>
          <w:rFonts w:ascii="HY신명조" w:eastAsia="HY신명조" w:hint="eastAsia"/>
        </w:rPr>
        <w:t xml:space="preserve"> 키보드의 레이아웃을 구성하는</w:t>
      </w:r>
    </w:p>
    <w:p w:rsidR="00802527" w:rsidRDefault="007D31DB" w:rsidP="000D4E3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XML뿐만 아니라 </w:t>
      </w:r>
      <w:r w:rsidR="0038565E">
        <w:rPr>
          <w:rFonts w:ascii="HY신명조" w:eastAsia="HY신명조" w:hint="eastAsia"/>
        </w:rPr>
        <w:t>한글 오토마타에게 문자가 조합되는 정보를 전달하기 위해 필요한 Java파일을</w:t>
      </w:r>
    </w:p>
    <w:p w:rsidR="0038565E" w:rsidRPr="0091244D" w:rsidRDefault="00581385" w:rsidP="000D4E3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생성</w:t>
      </w:r>
      <w:r w:rsidR="0038565E">
        <w:rPr>
          <w:rFonts w:ascii="HY신명조" w:eastAsia="HY신명조" w:hint="eastAsia"/>
        </w:rPr>
        <w:t>하는 기능도 가지고 있다.</w:t>
      </w:r>
      <w:r w:rsidR="00632C9A">
        <w:rPr>
          <w:rFonts w:ascii="HY신명조" w:eastAsia="HY신명조" w:hint="eastAsia"/>
        </w:rPr>
        <w:t xml:space="preserve"> </w:t>
      </w:r>
    </w:p>
    <w:p w:rsidR="00966586" w:rsidRDefault="00966586" w:rsidP="00C05429">
      <w:pPr>
        <w:wordWrap/>
        <w:spacing w:after="120" w:line="240" w:lineRule="auto"/>
        <w:jc w:val="center"/>
        <w:rPr>
          <w:rFonts w:ascii="HY신명조" w:eastAsia="HY신명조"/>
        </w:rPr>
      </w:pPr>
    </w:p>
    <w:p w:rsidR="00096976" w:rsidRDefault="00096976" w:rsidP="00096976">
      <w:pPr>
        <w:wordWrap/>
        <w:spacing w:after="120" w:line="240" w:lineRule="auto"/>
        <w:ind w:firstLineChars="200" w:firstLine="48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3.</w:t>
      </w:r>
      <w:r w:rsidR="00EE6362">
        <w:rPr>
          <w:rFonts w:ascii="HY신명조" w:eastAsia="HY신명조" w:hint="eastAsia"/>
          <w:sz w:val="24"/>
        </w:rPr>
        <w:t>3</w:t>
      </w:r>
      <w:r>
        <w:rPr>
          <w:rFonts w:ascii="HY신명조" w:eastAsia="HY신명조" w:hint="eastAsia"/>
          <w:sz w:val="24"/>
        </w:rPr>
        <w:t>.1 전체 구</w:t>
      </w:r>
      <w:r w:rsidR="0095553C">
        <w:rPr>
          <w:rFonts w:ascii="HY신명조" w:eastAsia="HY신명조" w:hint="eastAsia"/>
          <w:sz w:val="24"/>
        </w:rPr>
        <w:t>조</w:t>
      </w:r>
      <w:r>
        <w:rPr>
          <w:rFonts w:ascii="HY신명조" w:eastAsia="HY신명조" w:hint="eastAsia"/>
          <w:sz w:val="24"/>
        </w:rPr>
        <w:t>도</w:t>
      </w:r>
    </w:p>
    <w:p w:rsidR="00061E95" w:rsidRPr="00EB03EF" w:rsidRDefault="0037100F" w:rsidP="00CE3829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문자의 조합 정보</w:t>
      </w:r>
      <w:r w:rsidR="00726E76">
        <w:rPr>
          <w:rFonts w:ascii="HY신명조" w:eastAsia="HY신명조" w:hint="eastAsia"/>
        </w:rPr>
        <w:t>를 가지는 Java</w:t>
      </w:r>
      <w:r w:rsidR="00103DFE">
        <w:rPr>
          <w:rFonts w:ascii="HY신명조" w:eastAsia="HY신명조" w:hint="eastAsia"/>
        </w:rPr>
        <w:t xml:space="preserve">파일 </w:t>
      </w:r>
      <w:r w:rsidR="00B74C9D">
        <w:rPr>
          <w:rFonts w:ascii="HY신명조" w:eastAsia="HY신명조" w:hint="eastAsia"/>
        </w:rPr>
        <w:t>생성</w:t>
      </w:r>
      <w:r w:rsidR="0095553C">
        <w:rPr>
          <w:rFonts w:ascii="HY신명조" w:eastAsia="HY신명조" w:hint="eastAsia"/>
        </w:rPr>
        <w:t>의</w:t>
      </w:r>
      <w:r w:rsidR="00726E76">
        <w:rPr>
          <w:rFonts w:ascii="HY신명조" w:eastAsia="HY신명조" w:hint="eastAsia"/>
        </w:rPr>
        <w:t xml:space="preserve"> </w:t>
      </w:r>
      <w:proofErr w:type="spellStart"/>
      <w:r w:rsidR="0095553C">
        <w:rPr>
          <w:rFonts w:ascii="HY신명조" w:eastAsia="HY신명조" w:hint="eastAsia"/>
        </w:rPr>
        <w:t>구조</w:t>
      </w:r>
      <w:r w:rsidR="00726E76">
        <w:rPr>
          <w:rFonts w:ascii="HY신명조" w:eastAsia="HY신명조" w:hint="eastAsia"/>
        </w:rPr>
        <w:t>도는</w:t>
      </w:r>
      <w:proofErr w:type="spellEnd"/>
      <w:r w:rsidR="00726E76">
        <w:rPr>
          <w:rFonts w:ascii="HY신명조" w:eastAsia="HY신명조" w:hint="eastAsia"/>
        </w:rPr>
        <w:t xml:space="preserve"> </w:t>
      </w:r>
      <w:proofErr w:type="gramStart"/>
      <w:r w:rsidR="00726E76">
        <w:rPr>
          <w:rFonts w:ascii="HY신명조" w:eastAsia="HY신명조" w:hint="eastAsia"/>
        </w:rPr>
        <w:t>[ 그림</w:t>
      </w:r>
      <w:proofErr w:type="gramEnd"/>
      <w:r w:rsidR="00726E76">
        <w:rPr>
          <w:rFonts w:ascii="HY신명조" w:eastAsia="HY신명조" w:hint="eastAsia"/>
        </w:rPr>
        <w:t xml:space="preserve"> 3-3 ] 과 같다.</w:t>
      </w:r>
    </w:p>
    <w:p w:rsidR="00DE2A44" w:rsidRDefault="00B51963" w:rsidP="00960D0F">
      <w:pPr>
        <w:wordWrap/>
        <w:spacing w:after="120" w:line="240" w:lineRule="auto"/>
        <w:ind w:firstLineChars="300" w:firstLine="840"/>
        <w:jc w:val="center"/>
      </w:pPr>
      <w:r>
        <w:rPr>
          <w:rFonts w:ascii="HY신명조" w:eastAsia="HY신명조"/>
          <w:noProof/>
          <w:sz w:val="28"/>
        </w:rPr>
        <w:drawing>
          <wp:inline distT="0" distB="0" distL="0" distR="0" wp14:anchorId="0BD45AC8" wp14:editId="6CAB6FE3">
            <wp:extent cx="3569817" cy="4556787"/>
            <wp:effectExtent l="19050" t="19050" r="12065" b="1524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taewan\Desktop\소멤\XMLPars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27" cy="4562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E95" w:rsidRPr="00061E95" w:rsidRDefault="00DE2A44" w:rsidP="00DE2A44">
      <w:pPr>
        <w:pStyle w:val="a6"/>
        <w:jc w:val="center"/>
        <w:rPr>
          <w:rFonts w:ascii="HY신명조" w:eastAsia="HY신명조"/>
        </w:rPr>
      </w:pPr>
      <w:proofErr w:type="gramStart"/>
      <w:r w:rsidRPr="00DE2A44">
        <w:rPr>
          <w:rFonts w:ascii="HY신명조" w:eastAsia="HY신명조"/>
        </w:rPr>
        <w:t>[ 그림</w:t>
      </w:r>
      <w:proofErr w:type="gramEnd"/>
      <w:r w:rsidR="00B657DB">
        <w:rPr>
          <w:rFonts w:ascii="HY신명조" w:eastAsia="HY신명조"/>
        </w:rPr>
        <w:t xml:space="preserve"> 3-</w:t>
      </w:r>
      <w:r w:rsidR="00F62D5C">
        <w:rPr>
          <w:rFonts w:ascii="HY신명조" w:eastAsia="HY신명조" w:hint="eastAsia"/>
        </w:rPr>
        <w:t>7</w:t>
      </w:r>
      <w:r w:rsidR="00B657DB">
        <w:rPr>
          <w:rFonts w:ascii="HY신명조" w:eastAsia="HY신명조"/>
        </w:rPr>
        <w:t xml:space="preserve"> ]</w:t>
      </w:r>
      <w:r w:rsidR="00F62D5C">
        <w:rPr>
          <w:rFonts w:ascii="HY신명조" w:eastAsia="HY신명조" w:hint="eastAsia"/>
        </w:rPr>
        <w:t xml:space="preserve"> JAVA 생성 구조도</w:t>
      </w:r>
    </w:p>
    <w:p w:rsidR="001335EE" w:rsidRPr="001335EE" w:rsidRDefault="001335EE" w:rsidP="00D26EA0">
      <w:pPr>
        <w:wordWrap/>
        <w:spacing w:after="120" w:line="240" w:lineRule="auto"/>
        <w:rPr>
          <w:rFonts w:ascii="HY신명조" w:eastAsia="HY신명조"/>
        </w:rPr>
      </w:pPr>
    </w:p>
    <w:p w:rsidR="00B50C70" w:rsidRDefault="001335EE" w:rsidP="00B50C70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먼저 </w:t>
      </w:r>
      <w:r w:rsidR="00BC420D">
        <w:rPr>
          <w:rFonts w:ascii="HY신명조" w:eastAsia="HY신명조" w:hint="eastAsia"/>
        </w:rPr>
        <w:t xml:space="preserve">UI도구의 </w:t>
      </w:r>
      <w:r w:rsidR="00EE330D">
        <w:rPr>
          <w:rFonts w:ascii="HY신명조" w:eastAsia="HY신명조" w:hint="eastAsia"/>
        </w:rPr>
        <w:t>Key Table</w:t>
      </w:r>
      <w:r>
        <w:rPr>
          <w:rFonts w:ascii="HY신명조" w:eastAsia="HY신명조" w:hint="eastAsia"/>
        </w:rPr>
        <w:t xml:space="preserve"> Creation 과정에서 </w:t>
      </w:r>
      <w:r w:rsidR="005C2BA9">
        <w:rPr>
          <w:rFonts w:ascii="HY신명조" w:eastAsia="HY신명조" w:hint="eastAsia"/>
        </w:rPr>
        <w:t xml:space="preserve">사용자가 지정한 문자의 조합 정책을 </w:t>
      </w:r>
      <w:r w:rsidR="00B50C70">
        <w:rPr>
          <w:rFonts w:ascii="HY신명조" w:eastAsia="HY신명조" w:hint="eastAsia"/>
        </w:rPr>
        <w:t>키 테이블에</w:t>
      </w:r>
    </w:p>
    <w:p w:rsidR="00AA6475" w:rsidRDefault="00D563FB" w:rsidP="00A165F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저</w:t>
      </w:r>
      <w:r w:rsidR="001335EE">
        <w:rPr>
          <w:rFonts w:ascii="HY신명조" w:eastAsia="HY신명조" w:hint="eastAsia"/>
        </w:rPr>
        <w:t xml:space="preserve">장하고 </w:t>
      </w:r>
      <w:r w:rsidR="00A165F8">
        <w:rPr>
          <w:rFonts w:ascii="HY신명조" w:eastAsia="HY신명조" w:hint="eastAsia"/>
        </w:rPr>
        <w:t>Read Table</w:t>
      </w:r>
      <w:r w:rsidR="001335EE">
        <w:rPr>
          <w:rFonts w:ascii="HY신명조" w:eastAsia="HY신명조" w:hint="eastAsia"/>
        </w:rPr>
        <w:t xml:space="preserve"> </w:t>
      </w:r>
      <w:r w:rsidR="00DA5405">
        <w:rPr>
          <w:rFonts w:ascii="HY신명조" w:eastAsia="HY신명조" w:hint="eastAsia"/>
        </w:rPr>
        <w:t xml:space="preserve">과정에서 </w:t>
      </w:r>
      <w:r w:rsidR="00B16349">
        <w:rPr>
          <w:rFonts w:ascii="HY신명조" w:eastAsia="HY신명조" w:hint="eastAsia"/>
        </w:rPr>
        <w:t xml:space="preserve">테이블을 </w:t>
      </w:r>
      <w:r w:rsidR="001335EE">
        <w:rPr>
          <w:rFonts w:ascii="HY신명조" w:eastAsia="HY신명조" w:hint="eastAsia"/>
        </w:rPr>
        <w:t xml:space="preserve">읽어 </w:t>
      </w:r>
      <w:r w:rsidR="00AA6475">
        <w:rPr>
          <w:rFonts w:ascii="HY신명조" w:eastAsia="HY신명조" w:hint="eastAsia"/>
        </w:rPr>
        <w:t>음소 조합 정보를 Java Generator에 전달한다.</w:t>
      </w:r>
    </w:p>
    <w:p w:rsidR="00AA6475" w:rsidRDefault="00AA6475" w:rsidP="00A165F8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Java Generator는 음소 조합 정보를 이용하여</w:t>
      </w:r>
      <w:r w:rsidR="00B33AD0">
        <w:rPr>
          <w:rFonts w:ascii="HY신명조" w:eastAsia="HY신명조" w:hint="eastAsia"/>
        </w:rPr>
        <w:t xml:space="preserve"> 키 Key값을 키 코드 값, </w:t>
      </w:r>
      <w:proofErr w:type="spellStart"/>
      <w:r w:rsidR="00B33AD0">
        <w:rPr>
          <w:rFonts w:ascii="HY신명조" w:eastAsia="HY신명조" w:hint="eastAsia"/>
        </w:rPr>
        <w:t>리턴되는</w:t>
      </w:r>
      <w:proofErr w:type="spellEnd"/>
      <w:r w:rsidR="00B33AD0">
        <w:rPr>
          <w:rFonts w:ascii="HY신명조" w:eastAsia="HY신명조" w:hint="eastAsia"/>
        </w:rPr>
        <w:t xml:space="preserve"> Value값을</w:t>
      </w:r>
    </w:p>
    <w:p w:rsidR="00B33AD0" w:rsidRDefault="00B33AD0" w:rsidP="00B33AD0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음소 코드 값으로 하는 </w:t>
      </w:r>
      <w:proofErr w:type="spellStart"/>
      <w:r>
        <w:rPr>
          <w:rFonts w:ascii="HY신명조" w:eastAsia="HY신명조" w:hint="eastAsia"/>
        </w:rPr>
        <w:t>해시맵을</w:t>
      </w:r>
      <w:proofErr w:type="spellEnd"/>
      <w:r>
        <w:rPr>
          <w:rFonts w:ascii="HY신명조" w:eastAsia="HY신명조" w:hint="eastAsia"/>
        </w:rPr>
        <w:t xml:space="preserve"> 생성한다. </w:t>
      </w:r>
      <w:r w:rsidR="001335EE">
        <w:rPr>
          <w:rFonts w:ascii="HY신명조" w:eastAsia="HY신명조" w:hint="eastAsia"/>
        </w:rPr>
        <w:t xml:space="preserve">여기서 </w:t>
      </w:r>
      <w:proofErr w:type="spellStart"/>
      <w:r w:rsidR="00331B9C">
        <w:rPr>
          <w:rFonts w:ascii="HY신명조" w:eastAsia="HY신명조" w:hint="eastAsia"/>
        </w:rPr>
        <w:t>해시맵</w:t>
      </w:r>
      <w:r w:rsidR="00730BEF">
        <w:rPr>
          <w:rFonts w:ascii="HY신명조" w:eastAsia="HY신명조" w:hint="eastAsia"/>
        </w:rPr>
        <w:t>을</w:t>
      </w:r>
      <w:proofErr w:type="spellEnd"/>
      <w:r w:rsidR="001335EE">
        <w:rPr>
          <w:rFonts w:ascii="HY신명조" w:eastAsia="HY신명조" w:hint="eastAsia"/>
        </w:rPr>
        <w:t xml:space="preserve"> 사용한 이유는 </w:t>
      </w:r>
      <w:r w:rsidR="00646DA6">
        <w:rPr>
          <w:rFonts w:ascii="HY신명조" w:eastAsia="HY신명조" w:hint="eastAsia"/>
        </w:rPr>
        <w:t>입력되는 키의</w:t>
      </w:r>
    </w:p>
    <w:p w:rsidR="00646DA6" w:rsidRDefault="00646DA6" w:rsidP="00D264E7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코드 값에</w:t>
      </w:r>
      <w:r w:rsidR="00D264E7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대한 음소 값을 </w:t>
      </w:r>
      <w:r w:rsidR="005907F5">
        <w:rPr>
          <w:rFonts w:ascii="HY신명조" w:eastAsia="HY신명조" w:hint="eastAsia"/>
        </w:rPr>
        <w:t xml:space="preserve">반환을 </w:t>
      </w:r>
      <w:r>
        <w:rPr>
          <w:rFonts w:ascii="HY신명조" w:eastAsia="HY신명조" w:hint="eastAsia"/>
        </w:rPr>
        <w:t>복잡도</w:t>
      </w:r>
      <w:r w:rsidR="005D48E3">
        <w:rPr>
          <w:rFonts w:ascii="HY신명조" w:eastAsia="HY신명조" w:hint="eastAsia"/>
        </w:rPr>
        <w:t xml:space="preserve"> O(1)으로 </w:t>
      </w:r>
      <w:r w:rsidR="005907F5">
        <w:rPr>
          <w:rFonts w:ascii="HY신명조" w:eastAsia="HY신명조" w:hint="eastAsia"/>
        </w:rPr>
        <w:t>진행하기 위함이다.</w:t>
      </w:r>
    </w:p>
    <w:p w:rsidR="001335EE" w:rsidRDefault="001335EE" w:rsidP="001335EE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최종적으로 </w:t>
      </w:r>
      <w:proofErr w:type="spellStart"/>
      <w:r w:rsidR="00572228">
        <w:rPr>
          <w:rFonts w:ascii="HY신명조" w:eastAsia="HY신명조" w:hint="eastAsia"/>
        </w:rPr>
        <w:t>해시맵</w:t>
      </w:r>
      <w:r>
        <w:rPr>
          <w:rFonts w:ascii="HY신명조" w:eastAsia="HY신명조" w:hint="eastAsia"/>
        </w:rPr>
        <w:t>의</w:t>
      </w:r>
      <w:proofErr w:type="spellEnd"/>
      <w:r>
        <w:rPr>
          <w:rFonts w:ascii="HY신명조" w:eastAsia="HY신명조" w:hint="eastAsia"/>
        </w:rPr>
        <w:t xml:space="preserve"> 정보를 이용하여 실제적으로 소프트 </w:t>
      </w:r>
      <w:r w:rsidR="006328CF">
        <w:rPr>
          <w:rFonts w:ascii="HY신명조" w:eastAsia="HY신명조" w:hint="eastAsia"/>
        </w:rPr>
        <w:t>키보드에서 한글 조합 역할을 하는</w:t>
      </w:r>
    </w:p>
    <w:p w:rsidR="00340584" w:rsidRPr="00DE28CB" w:rsidRDefault="006328CF" w:rsidP="00340584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오토마타와 결합되는 자바 파일을 생성하게 된다.</w:t>
      </w:r>
      <w:r w:rsidR="001335EE">
        <w:rPr>
          <w:rFonts w:ascii="HY신명조" w:eastAsia="HY신명조" w:hint="eastAsia"/>
        </w:rPr>
        <w:t xml:space="preserve"> </w:t>
      </w:r>
    </w:p>
    <w:p w:rsidR="00AA37EA" w:rsidRDefault="00AA37EA">
      <w:pPr>
        <w:widowControl/>
        <w:wordWrap/>
        <w:autoSpaceDE/>
        <w:autoSpaceDN/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:rsidR="00AA37EA" w:rsidRDefault="00AA37EA" w:rsidP="00AA37EA">
      <w:pPr>
        <w:wordWrap/>
        <w:spacing w:after="120" w:line="240" w:lineRule="auto"/>
        <w:rPr>
          <w:rFonts w:ascii="HY신명조" w:eastAsia="HY신명조"/>
          <w:sz w:val="32"/>
        </w:rPr>
      </w:pPr>
      <w:r>
        <w:rPr>
          <w:rFonts w:ascii="HY신명조" w:eastAsia="HY신명조" w:hint="eastAsia"/>
          <w:sz w:val="32"/>
        </w:rPr>
        <w:lastRenderedPageBreak/>
        <w:t>4</w:t>
      </w:r>
      <w:r w:rsidRPr="00FA4F23">
        <w:rPr>
          <w:rFonts w:ascii="HY신명조" w:eastAsia="HY신명조" w:hint="eastAsia"/>
          <w:sz w:val="32"/>
        </w:rPr>
        <w:t xml:space="preserve">. </w:t>
      </w:r>
      <w:r>
        <w:rPr>
          <w:rFonts w:ascii="HY신명조" w:eastAsia="HY신명조" w:hint="eastAsia"/>
          <w:sz w:val="32"/>
        </w:rPr>
        <w:t xml:space="preserve">XML &amp; JAVA </w:t>
      </w:r>
      <w:proofErr w:type="spellStart"/>
      <w:r>
        <w:rPr>
          <w:rFonts w:ascii="HY신명조" w:eastAsia="HY신명조" w:hint="eastAsia"/>
          <w:sz w:val="32"/>
        </w:rPr>
        <w:t>생성기</w:t>
      </w:r>
      <w:r>
        <w:rPr>
          <w:rFonts w:ascii="HY신명조" w:eastAsia="HY신명조" w:hint="eastAsia"/>
          <w:sz w:val="32"/>
        </w:rPr>
        <w:t>의</w:t>
      </w:r>
      <w:proofErr w:type="spellEnd"/>
      <w:r>
        <w:rPr>
          <w:rFonts w:ascii="HY신명조" w:eastAsia="HY신명조" w:hint="eastAsia"/>
          <w:sz w:val="32"/>
        </w:rPr>
        <w:t xml:space="preserve"> 개선 방향</w:t>
      </w:r>
    </w:p>
    <w:p w:rsidR="00AA37EA" w:rsidRDefault="00AA37EA" w:rsidP="00AA37EA">
      <w:pPr>
        <w:wordWrap/>
        <w:spacing w:after="120" w:line="240" w:lineRule="auto"/>
        <w:ind w:firstLineChars="100" w:firstLine="280"/>
        <w:rPr>
          <w:rFonts w:ascii="HY신명조" w:eastAsia="HY신명조" w:hint="eastAsia"/>
          <w:sz w:val="28"/>
        </w:rPr>
      </w:pPr>
      <w:r>
        <w:rPr>
          <w:rFonts w:ascii="HY신명조" w:eastAsia="HY신명조" w:hint="eastAsia"/>
          <w:sz w:val="28"/>
        </w:rPr>
        <w:t>4</w:t>
      </w:r>
      <w:r w:rsidRPr="001A2C2E">
        <w:rPr>
          <w:rFonts w:ascii="HY신명조" w:eastAsia="HY신명조" w:hint="eastAsia"/>
          <w:sz w:val="28"/>
        </w:rPr>
        <w:t>.</w:t>
      </w:r>
      <w:r>
        <w:rPr>
          <w:rFonts w:ascii="HY신명조" w:eastAsia="HY신명조" w:hint="eastAsia"/>
          <w:sz w:val="28"/>
        </w:rPr>
        <w:t>1</w:t>
      </w:r>
      <w:r w:rsidRPr="001A2C2E">
        <w:rPr>
          <w:rFonts w:ascii="HY신명조" w:eastAsia="HY신명조" w:hint="eastAsia"/>
          <w:sz w:val="28"/>
        </w:rPr>
        <w:t xml:space="preserve"> </w:t>
      </w:r>
      <w:r>
        <w:rPr>
          <w:rFonts w:ascii="HY신명조" w:eastAsia="HY신명조" w:hint="eastAsia"/>
          <w:sz w:val="28"/>
        </w:rPr>
        <w:t>Table Reader</w:t>
      </w:r>
    </w:p>
    <w:p w:rsidR="00AC6EAB" w:rsidRDefault="00AA37EA" w:rsidP="00AC6EAB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 w:rsidRPr="00790949">
        <w:rPr>
          <w:rFonts w:ascii="HY신명조" w:eastAsia="HY신명조" w:hint="eastAsia"/>
        </w:rPr>
        <w:t xml:space="preserve"> </w:t>
      </w:r>
      <w:r w:rsidR="00790949">
        <w:rPr>
          <w:rFonts w:ascii="HY신명조" w:eastAsia="HY신명조" w:hint="eastAsia"/>
        </w:rPr>
        <w:t>UI 도구에서 디자인 된 키보드의 정보를 갖고 있는 키 테이블(Key Table)</w:t>
      </w:r>
      <w:r w:rsidR="00AC6EAB">
        <w:rPr>
          <w:rFonts w:ascii="HY신명조" w:eastAsia="HY신명조" w:hint="eastAsia"/>
        </w:rPr>
        <w:t>은 현재 3.2.3절처럼</w:t>
      </w:r>
    </w:p>
    <w:p w:rsidR="001973F6" w:rsidRPr="000555DC" w:rsidRDefault="00AC6EAB" w:rsidP="000555DC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="00F6586D">
        <w:rPr>
          <w:rFonts w:ascii="HY신명조" w:eastAsia="HY신명조" w:hint="eastAsia"/>
        </w:rPr>
        <w:t xml:space="preserve">정의되어 있는데, </w:t>
      </w:r>
      <w:r w:rsidR="00CD4CF8">
        <w:rPr>
          <w:rFonts w:ascii="HY신명조" w:eastAsia="HY신명조" w:hint="eastAsia"/>
        </w:rPr>
        <w:t xml:space="preserve">자세히 살펴보면 </w:t>
      </w:r>
      <w:proofErr w:type="gramStart"/>
      <w:r w:rsidR="001973F6">
        <w:rPr>
          <w:rFonts w:ascii="HY신명조" w:eastAsia="HY신명조" w:hint="eastAsia"/>
        </w:rPr>
        <w:t>[ 그림</w:t>
      </w:r>
      <w:proofErr w:type="gramEnd"/>
      <w:r w:rsidR="001973F6">
        <w:rPr>
          <w:rFonts w:ascii="HY신명조" w:eastAsia="HY신명조" w:hint="eastAsia"/>
        </w:rPr>
        <w:t xml:space="preserve"> 4-1 ]과 같다.</w:t>
      </w:r>
    </w:p>
    <w:p w:rsidR="001973F6" w:rsidRPr="00790949" w:rsidRDefault="00585010" w:rsidP="00AC6EAB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  <w:noProof/>
        </w:rPr>
        <w:drawing>
          <wp:inline distT="0" distB="0" distL="0" distR="0">
            <wp:extent cx="4402254" cy="2589581"/>
            <wp:effectExtent l="19050" t="19050" r="17780" b="20320"/>
            <wp:docPr id="5" name="그림 5" descr="C:\Users\kimtaewan\AppData\Local\Microsoft\Windows\INetCache\Content.Word\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mtaewan\AppData\Local\Microsoft\Windows\INetCache\Content.Word\lay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5949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Y신명조" w:eastAsia="HY신명조" w:hint="eastAsia"/>
        </w:rPr>
        <w:t xml:space="preserve">   </w:t>
      </w:r>
      <w:r w:rsidR="000555DC">
        <w:rPr>
          <w:rFonts w:ascii="HY신명조" w:eastAsia="HY신명조" w:hint="eastAsia"/>
        </w:rPr>
        <w:pict>
          <v:shape id="_x0000_i1026" type="#_x0000_t75" style="width:79.5pt;height:206.8pt" o:bordertopcolor="this" o:borderleftcolor="this" o:borderbottomcolor="this" o:borderrightcolor="this">
            <v:imagedata r:id="rId13" o:title="phonem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A49AF" w:rsidRDefault="00585010" w:rsidP="00554DB1">
      <w:pPr>
        <w:pStyle w:val="a6"/>
        <w:jc w:val="center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proofErr w:type="gramStart"/>
      <w:r>
        <w:rPr>
          <w:rFonts w:ascii="HY신명조" w:eastAsia="HY신명조" w:hint="eastAsia"/>
        </w:rPr>
        <w:t>[ 그림</w:t>
      </w:r>
      <w:proofErr w:type="gramEnd"/>
      <w:r>
        <w:rPr>
          <w:rFonts w:ascii="HY신명조" w:eastAsia="HY신명조" w:hint="eastAsia"/>
        </w:rPr>
        <w:t xml:space="preserve"> 4-1 </w:t>
      </w:r>
      <w:r w:rsidR="00554DB1">
        <w:rPr>
          <w:rFonts w:ascii="HY신명조" w:eastAsia="HY신명조" w:hint="eastAsia"/>
        </w:rPr>
        <w:t>] Key Table의 실제 모습</w:t>
      </w:r>
    </w:p>
    <w:p w:rsidR="00554DB1" w:rsidRDefault="00554DB1" w:rsidP="00554DB1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proofErr w:type="spellStart"/>
      <w:r>
        <w:rPr>
          <w:rFonts w:ascii="HY신명조" w:eastAsia="HY신명조" w:hint="eastAsia"/>
        </w:rPr>
        <w:t>MaxRow</w:t>
      </w:r>
      <w:proofErr w:type="spellEnd"/>
      <w:r>
        <w:rPr>
          <w:rFonts w:ascii="HY신명조" w:eastAsia="HY신명조" w:hint="eastAsia"/>
        </w:rPr>
        <w:t xml:space="preserve">와 </w:t>
      </w:r>
      <w:proofErr w:type="spellStart"/>
      <w:r>
        <w:rPr>
          <w:rFonts w:ascii="HY신명조" w:eastAsia="HY신명조" w:hint="eastAsia"/>
        </w:rPr>
        <w:t>MaxCol</w:t>
      </w:r>
      <w:proofErr w:type="spellEnd"/>
      <w:r>
        <w:rPr>
          <w:rFonts w:ascii="HY신명조" w:eastAsia="HY신명조" w:hint="eastAsia"/>
        </w:rPr>
        <w:t>은 키보드 저작 도구에서</w:t>
      </w:r>
      <w:r w:rsidR="000538F5">
        <w:rPr>
          <w:rFonts w:ascii="HY신명조" w:eastAsia="HY신명조" w:hint="eastAsia"/>
        </w:rPr>
        <w:t xml:space="preserve"> 드래그하여 키 버튼을 만드는 </w:t>
      </w:r>
      <w:r w:rsidR="00BD4AF7">
        <w:rPr>
          <w:rFonts w:ascii="HY신명조" w:eastAsia="HY신명조" w:hint="eastAsia"/>
        </w:rPr>
        <w:t>작업공간의 칸 수를</w:t>
      </w:r>
    </w:p>
    <w:p w:rsidR="00BD4AF7" w:rsidRDefault="00BD4AF7" w:rsidP="00554DB1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말하고, </w:t>
      </w:r>
      <w:proofErr w:type="spellStart"/>
      <w:r>
        <w:rPr>
          <w:rFonts w:ascii="HY신명조" w:eastAsia="HY신명조" w:hint="eastAsia"/>
        </w:rPr>
        <w:t>VerticalRate</w:t>
      </w:r>
      <w:proofErr w:type="spellEnd"/>
      <w:r>
        <w:rPr>
          <w:rFonts w:ascii="HY신명조" w:eastAsia="HY신명조" w:hint="eastAsia"/>
        </w:rPr>
        <w:t xml:space="preserve">는 </w:t>
      </w:r>
      <w:r w:rsidR="009226A8">
        <w:rPr>
          <w:rFonts w:ascii="HY신명조" w:eastAsia="HY신명조" w:hint="eastAsia"/>
        </w:rPr>
        <w:t xml:space="preserve">키보드의 최대 높이를 뜻한다. </w:t>
      </w:r>
      <w:proofErr w:type="spellStart"/>
      <w:r w:rsidR="009226A8">
        <w:rPr>
          <w:rFonts w:ascii="HY신명조" w:eastAsia="HY신명조" w:hint="eastAsia"/>
        </w:rPr>
        <w:t>LayoutTable</w:t>
      </w:r>
      <w:proofErr w:type="spellEnd"/>
      <w:r w:rsidR="009226A8">
        <w:rPr>
          <w:rFonts w:ascii="HY신명조" w:eastAsia="HY신명조" w:hint="eastAsia"/>
        </w:rPr>
        <w:t>은 다음에 이어지는 내용이</w:t>
      </w:r>
    </w:p>
    <w:p w:rsidR="009226A8" w:rsidRDefault="009226A8" w:rsidP="00554DB1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키보드의 레이아웃 정보임을 알려주는 키워드고, </w:t>
      </w:r>
      <w:proofErr w:type="spellStart"/>
      <w:r>
        <w:rPr>
          <w:rFonts w:ascii="HY신명조" w:eastAsia="HY신명조" w:hint="eastAsia"/>
        </w:rPr>
        <w:t>PhonemeTable</w:t>
      </w:r>
      <w:proofErr w:type="spellEnd"/>
      <w:r>
        <w:rPr>
          <w:rFonts w:ascii="HY신명조" w:eastAsia="HY신명조" w:hint="eastAsia"/>
        </w:rPr>
        <w:t>은 음소 조합 정보가 시작됨을</w:t>
      </w:r>
    </w:p>
    <w:p w:rsidR="009226A8" w:rsidRDefault="009226A8" w:rsidP="00554DB1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알려주는 키워드다. 마지막으로 </w:t>
      </w:r>
      <w:proofErr w:type="spellStart"/>
      <w:r>
        <w:rPr>
          <w:rFonts w:ascii="HY신명조" w:eastAsia="HY신명조" w:hint="eastAsia"/>
        </w:rPr>
        <w:t>StringKey</w:t>
      </w:r>
      <w:proofErr w:type="spellEnd"/>
      <w:r>
        <w:rPr>
          <w:rFonts w:ascii="HY신명조" w:eastAsia="HY신명조" w:hint="eastAsia"/>
        </w:rPr>
        <w:t>같은 경우는 문자열 키의 정보를 뜻한다.</w:t>
      </w:r>
    </w:p>
    <w:p w:rsidR="00F6586D" w:rsidRDefault="00F6586D" w:rsidP="00554DB1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</w:p>
    <w:p w:rsidR="00F6586D" w:rsidRDefault="00871187" w:rsidP="00B677BC">
      <w:pPr>
        <w:tabs>
          <w:tab w:val="left" w:pos="7557"/>
        </w:tabs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이처럼 현재 키 테이블은 임의로 정의되어 있다. </w:t>
      </w:r>
      <w:r w:rsidR="00B677BC">
        <w:rPr>
          <w:rFonts w:ascii="HY신명조" w:eastAsia="HY신명조" w:hint="eastAsia"/>
        </w:rPr>
        <w:t>이러한 구성으로 소프트 키보드의 레이아웃을</w:t>
      </w:r>
    </w:p>
    <w:p w:rsidR="009B3455" w:rsidRDefault="00B677BC" w:rsidP="009B3455">
      <w:pPr>
        <w:tabs>
          <w:tab w:val="left" w:pos="7557"/>
        </w:tabs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구성하는 데 어려움이 없으나, 키보드의 색상</w:t>
      </w:r>
      <w:r w:rsidR="009B3455">
        <w:rPr>
          <w:rFonts w:ascii="HY신명조" w:eastAsia="HY신명조" w:hint="eastAsia"/>
        </w:rPr>
        <w:t>, 글씨 크기 변경 등에 대한 내용 추가가 앞으로</w:t>
      </w:r>
    </w:p>
    <w:p w:rsidR="009B3455" w:rsidRDefault="00BC7D3D" w:rsidP="009B3455">
      <w:pPr>
        <w:tabs>
          <w:tab w:val="left" w:pos="7557"/>
        </w:tabs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키 테이블을 개선시켜야 하는 부분이다.</w:t>
      </w:r>
      <w:r w:rsidR="00CE08D8">
        <w:rPr>
          <w:rFonts w:ascii="HY신명조" w:eastAsia="HY신명조" w:hint="eastAsia"/>
        </w:rPr>
        <w:t xml:space="preserve"> 이는 Key Class의 정의와도 연관이 있다.</w:t>
      </w:r>
    </w:p>
    <w:p w:rsidR="000303B8" w:rsidRDefault="000303B8" w:rsidP="009B3455">
      <w:pPr>
        <w:tabs>
          <w:tab w:val="left" w:pos="7557"/>
        </w:tabs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</w:p>
    <w:p w:rsidR="000303B8" w:rsidRDefault="000303B8" w:rsidP="000303B8">
      <w:pPr>
        <w:wordWrap/>
        <w:spacing w:after="120" w:line="240" w:lineRule="auto"/>
        <w:ind w:firstLineChars="100" w:firstLine="280"/>
        <w:rPr>
          <w:rFonts w:ascii="HY신명조" w:eastAsia="HY신명조" w:hint="eastAsia"/>
          <w:sz w:val="28"/>
        </w:rPr>
      </w:pPr>
      <w:r>
        <w:rPr>
          <w:rFonts w:ascii="HY신명조" w:eastAsia="HY신명조" w:hint="eastAsia"/>
          <w:sz w:val="28"/>
        </w:rPr>
        <w:t>4</w:t>
      </w:r>
      <w:r w:rsidRPr="001A2C2E">
        <w:rPr>
          <w:rFonts w:ascii="HY신명조" w:eastAsia="HY신명조" w:hint="eastAsia"/>
          <w:sz w:val="28"/>
        </w:rPr>
        <w:t>.</w:t>
      </w:r>
      <w:r w:rsidR="00C261F4">
        <w:rPr>
          <w:rFonts w:ascii="HY신명조" w:eastAsia="HY신명조" w:hint="eastAsia"/>
          <w:sz w:val="28"/>
        </w:rPr>
        <w:t>2</w:t>
      </w:r>
      <w:r w:rsidRPr="001A2C2E">
        <w:rPr>
          <w:rFonts w:ascii="HY신명조" w:eastAsia="HY신명조" w:hint="eastAsia"/>
          <w:sz w:val="28"/>
        </w:rPr>
        <w:t xml:space="preserve"> </w:t>
      </w:r>
      <w:r>
        <w:rPr>
          <w:rFonts w:ascii="HY신명조" w:eastAsia="HY신명조" w:hint="eastAsia"/>
          <w:sz w:val="28"/>
        </w:rPr>
        <w:t>JAVA Generator</w:t>
      </w:r>
    </w:p>
    <w:p w:rsidR="000303B8" w:rsidRDefault="000303B8" w:rsidP="000303B8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proofErr w:type="spellStart"/>
      <w:r>
        <w:rPr>
          <w:rFonts w:ascii="HY신명조" w:eastAsia="HY신명조" w:hint="eastAsia"/>
        </w:rPr>
        <w:t>MYKey</w:t>
      </w:r>
      <w:proofErr w:type="spellEnd"/>
      <w:r>
        <w:rPr>
          <w:rFonts w:ascii="HY신명조" w:eastAsia="HY신명조" w:hint="eastAsia"/>
        </w:rPr>
        <w:t>에서 Java Generator는 음소 조합 정보를 나타내는 자바 파일을 생성하는 역할이다.</w:t>
      </w:r>
    </w:p>
    <w:p w:rsidR="000303B8" w:rsidRDefault="000303B8" w:rsidP="000303B8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오토마타가 이 파일을 참조하여 음소를 조합하게 되는데, 결과적으로 이 파일은 오토마타에</w:t>
      </w:r>
    </w:p>
    <w:p w:rsidR="000303B8" w:rsidRDefault="000303B8" w:rsidP="000303B8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종속되어 있는 것이다. 오토마타가 수정되는 경우 이 파일의 정</w:t>
      </w:r>
      <w:r w:rsidR="00C261F4">
        <w:rPr>
          <w:rFonts w:ascii="HY신명조" w:eastAsia="HY신명조" w:hint="eastAsia"/>
        </w:rPr>
        <w:t>보도 수정되어야 한다.</w:t>
      </w:r>
    </w:p>
    <w:p w:rsidR="00C261F4" w:rsidRDefault="00C261F4" w:rsidP="009B3455">
      <w:pPr>
        <w:tabs>
          <w:tab w:val="left" w:pos="7557"/>
        </w:tabs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</w:p>
    <w:p w:rsidR="00C261F4" w:rsidRDefault="00C261F4" w:rsidP="00C261F4">
      <w:pPr>
        <w:wordWrap/>
        <w:spacing w:after="120" w:line="240" w:lineRule="auto"/>
        <w:ind w:firstLineChars="100" w:firstLine="280"/>
        <w:rPr>
          <w:rFonts w:ascii="HY신명조" w:eastAsia="HY신명조" w:hint="eastAsia"/>
          <w:sz w:val="28"/>
        </w:rPr>
      </w:pPr>
      <w:r>
        <w:rPr>
          <w:rFonts w:ascii="HY신명조" w:eastAsia="HY신명조" w:hint="eastAsia"/>
          <w:sz w:val="28"/>
        </w:rPr>
        <w:t>4</w:t>
      </w:r>
      <w:r w:rsidRPr="001A2C2E">
        <w:rPr>
          <w:rFonts w:ascii="HY신명조" w:eastAsia="HY신명조" w:hint="eastAsia"/>
          <w:sz w:val="28"/>
        </w:rPr>
        <w:t>.</w:t>
      </w:r>
      <w:r>
        <w:rPr>
          <w:rFonts w:ascii="HY신명조" w:eastAsia="HY신명조" w:hint="eastAsia"/>
          <w:sz w:val="28"/>
        </w:rPr>
        <w:t>3</w:t>
      </w:r>
      <w:r w:rsidRPr="001A2C2E">
        <w:rPr>
          <w:rFonts w:ascii="HY신명조" w:eastAsia="HY신명조" w:hint="eastAsia"/>
          <w:sz w:val="28"/>
        </w:rPr>
        <w:t xml:space="preserve"> </w:t>
      </w:r>
      <w:r>
        <w:rPr>
          <w:rFonts w:ascii="HY신명조" w:eastAsia="HY신명조" w:hint="eastAsia"/>
          <w:sz w:val="28"/>
        </w:rPr>
        <w:t>XML Generator</w:t>
      </w:r>
    </w:p>
    <w:p w:rsidR="00C261F4" w:rsidRDefault="00C261F4" w:rsidP="00C261F4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현재 XML </w:t>
      </w:r>
      <w:proofErr w:type="spellStart"/>
      <w:r>
        <w:rPr>
          <w:rFonts w:ascii="HY신명조" w:eastAsia="HY신명조" w:hint="eastAsia"/>
        </w:rPr>
        <w:t>생성기는</w:t>
      </w:r>
      <w:proofErr w:type="spellEnd"/>
      <w:r>
        <w:rPr>
          <w:rFonts w:ascii="HY신명조" w:eastAsia="HY신명조" w:hint="eastAsia"/>
        </w:rPr>
        <w:t xml:space="preserve"> </w:t>
      </w:r>
      <w:r w:rsidR="008B5C16">
        <w:rPr>
          <w:rFonts w:ascii="HY신명조" w:eastAsia="HY신명조" w:hint="eastAsia"/>
        </w:rPr>
        <w:t>2개의 XML 생성을 목표로 하고 있다. 초기에는 1개 파일이었으나,</w:t>
      </w:r>
    </w:p>
    <w:p w:rsidR="008B5C16" w:rsidRDefault="008B5C16" w:rsidP="00C261F4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급박하게 하나의 파일을 더 생성하는 루프를 추가하게 되었다. </w:t>
      </w:r>
      <w:r w:rsidR="001A6096">
        <w:rPr>
          <w:rFonts w:ascii="HY신명조" w:eastAsia="HY신명조" w:hint="eastAsia"/>
        </w:rPr>
        <w:t>이 부분에 대해서는 수정하거나</w:t>
      </w:r>
    </w:p>
    <w:p w:rsidR="001A6096" w:rsidRDefault="001A6096" w:rsidP="00C261F4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또는 수정하지 않아도 전체적인 성능에 영향을 끼치지 않으나, 차후에 3개 이상의 XML파일을</w:t>
      </w:r>
    </w:p>
    <w:p w:rsidR="001A6096" w:rsidRDefault="001A6096" w:rsidP="00C261F4">
      <w:pPr>
        <w:wordWrap/>
        <w:spacing w:after="120" w:line="240" w:lineRule="auto"/>
        <w:ind w:firstLineChars="300" w:firstLine="6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생성하게 되는 경우(Shift키 등을 눌러 키보드 전환을 3번 하고 싶은 경우) XML Generator의</w:t>
      </w:r>
    </w:p>
    <w:p w:rsidR="00C261F4" w:rsidRPr="00C261F4" w:rsidRDefault="001A6096" w:rsidP="000555DC">
      <w:pPr>
        <w:wordWrap/>
        <w:spacing w:after="120" w:line="240" w:lineRule="auto"/>
        <w:ind w:firstLineChars="300" w:firstLine="600"/>
        <w:rPr>
          <w:rFonts w:ascii="HY신명조" w:eastAsia="HY신명조"/>
        </w:rPr>
      </w:pPr>
      <w:r>
        <w:rPr>
          <w:rFonts w:ascii="HY신명조" w:eastAsia="HY신명조" w:hint="eastAsia"/>
        </w:rPr>
        <w:t>수정이 필요하게 된다.</w:t>
      </w:r>
    </w:p>
    <w:sectPr w:rsidR="00C261F4" w:rsidRPr="00C261F4" w:rsidSect="00594BC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1훈하얀고양이 R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290"/>
    <w:multiLevelType w:val="multilevel"/>
    <w:tmpl w:val="44002BF0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32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HY신명조" w:eastAsia="HY신명조" w:hint="eastAsia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ABB2ED5"/>
    <w:multiLevelType w:val="multilevel"/>
    <w:tmpl w:val="14AEB0B8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36"/>
        <w:u w:val="none"/>
        <w:vertAlign w:val="baseline"/>
        <w:em w:val="dot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AE542CE"/>
    <w:multiLevelType w:val="hybridMultilevel"/>
    <w:tmpl w:val="9D788342"/>
    <w:lvl w:ilvl="0" w:tplc="AF3C14CE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E842AD"/>
    <w:multiLevelType w:val="multilevel"/>
    <w:tmpl w:val="C45A419C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C4F1EA2"/>
    <w:multiLevelType w:val="hybridMultilevel"/>
    <w:tmpl w:val="E914608E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>
    <w:nsid w:val="307830DD"/>
    <w:multiLevelType w:val="multilevel"/>
    <w:tmpl w:val="C45A419C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40439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C5D0390"/>
    <w:multiLevelType w:val="hybridMultilevel"/>
    <w:tmpl w:val="EE28F4D8"/>
    <w:lvl w:ilvl="0" w:tplc="BAA24E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A40BDB"/>
    <w:multiLevelType w:val="multilevel"/>
    <w:tmpl w:val="EB18BFB2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36"/>
        <w:u w:val="none"/>
        <w:vertAlign w:val="baseline"/>
        <w:em w:val="dot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2C85FAD"/>
    <w:multiLevelType w:val="multilevel"/>
    <w:tmpl w:val="CF6E36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36"/>
        <w:u w:val="none"/>
        <w:vertAlign w:val="baseline"/>
        <w:em w:val="dot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436B9C"/>
    <w:multiLevelType w:val="multilevel"/>
    <w:tmpl w:val="C45A419C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35D7AB3"/>
    <w:multiLevelType w:val="multilevel"/>
    <w:tmpl w:val="FA64939A"/>
    <w:lvl w:ilvl="0">
      <w:start w:val="1"/>
      <w:numFmt w:val="decimal"/>
      <w:lvlText w:val="%1."/>
      <w:lvlJc w:val="left"/>
      <w:pPr>
        <w:ind w:left="425" w:hanging="425"/>
      </w:pPr>
      <w:rPr>
        <w:rFonts w:ascii="1훈하얀고양이 R" w:eastAsia="HY수평선B" w:hAnsi="1훈하얀고양이 R" w:hint="eastAsia"/>
        <w:b w:val="0"/>
        <w:i w:val="0"/>
        <w:caps w:val="0"/>
        <w:strike w:val="0"/>
        <w:dstrike w:val="0"/>
        <w:vanish/>
        <w:color w:val="000000" w:themeColor="text1"/>
        <w:spacing w:val="0"/>
        <w:w w:val="100"/>
        <w:position w:val="0"/>
        <w:sz w:val="36"/>
        <w:u w:val="none"/>
        <w:vertAlign w:val="baseline"/>
        <w:em w:val="dot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3863441"/>
    <w:multiLevelType w:val="multilevel"/>
    <w:tmpl w:val="44002BF0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32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HY신명조" w:eastAsia="HY신명조" w:hint="eastAsia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43C7BDC"/>
    <w:multiLevelType w:val="hybridMultilevel"/>
    <w:tmpl w:val="404056A2"/>
    <w:lvl w:ilvl="0" w:tplc="6FC20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72237FB"/>
    <w:multiLevelType w:val="multilevel"/>
    <w:tmpl w:val="EB18BFB2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36"/>
        <w:u w:val="none"/>
        <w:vertAlign w:val="baseline"/>
        <w:em w:val="dot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E2D5E71"/>
    <w:multiLevelType w:val="multilevel"/>
    <w:tmpl w:val="44002BF0"/>
    <w:lvl w:ilvl="0">
      <w:start w:val="1"/>
      <w:numFmt w:val="decimal"/>
      <w:lvlText w:val="%1."/>
      <w:lvlJc w:val="left"/>
      <w:pPr>
        <w:ind w:left="425" w:hanging="425"/>
      </w:pPr>
      <w:rPr>
        <w:rFonts w:ascii="HY신명조" w:eastAsia="HY신명조" w:hAnsi="1훈하얀고양이 R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32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HY신명조" w:eastAsia="HY신명조" w:hint="eastAsia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HY신명조" w:eastAsia="HY신명조" w:hint="eastAsia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4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E0"/>
    <w:rsid w:val="000004B4"/>
    <w:rsid w:val="00005DE4"/>
    <w:rsid w:val="00006278"/>
    <w:rsid w:val="00010159"/>
    <w:rsid w:val="000126EE"/>
    <w:rsid w:val="000138DE"/>
    <w:rsid w:val="0001452B"/>
    <w:rsid w:val="00015611"/>
    <w:rsid w:val="00016DB5"/>
    <w:rsid w:val="00020385"/>
    <w:rsid w:val="00020E9D"/>
    <w:rsid w:val="00025BC9"/>
    <w:rsid w:val="00026CA4"/>
    <w:rsid w:val="00027048"/>
    <w:rsid w:val="000303B8"/>
    <w:rsid w:val="0004647E"/>
    <w:rsid w:val="00046E20"/>
    <w:rsid w:val="000478D4"/>
    <w:rsid w:val="00047BD0"/>
    <w:rsid w:val="000505D8"/>
    <w:rsid w:val="00050828"/>
    <w:rsid w:val="000538F5"/>
    <w:rsid w:val="000553D5"/>
    <w:rsid w:val="000555DC"/>
    <w:rsid w:val="00055D55"/>
    <w:rsid w:val="0006085C"/>
    <w:rsid w:val="000609B2"/>
    <w:rsid w:val="00060FD9"/>
    <w:rsid w:val="0006149A"/>
    <w:rsid w:val="00061E95"/>
    <w:rsid w:val="000646FE"/>
    <w:rsid w:val="00066920"/>
    <w:rsid w:val="000674D3"/>
    <w:rsid w:val="000678E3"/>
    <w:rsid w:val="00070CC4"/>
    <w:rsid w:val="00071CE1"/>
    <w:rsid w:val="00073642"/>
    <w:rsid w:val="00076199"/>
    <w:rsid w:val="0008059E"/>
    <w:rsid w:val="0008284E"/>
    <w:rsid w:val="0008465B"/>
    <w:rsid w:val="00085EB9"/>
    <w:rsid w:val="0008738E"/>
    <w:rsid w:val="00087F24"/>
    <w:rsid w:val="00087F8C"/>
    <w:rsid w:val="000917C3"/>
    <w:rsid w:val="00095112"/>
    <w:rsid w:val="00095D41"/>
    <w:rsid w:val="00096449"/>
    <w:rsid w:val="00096529"/>
    <w:rsid w:val="00096976"/>
    <w:rsid w:val="000A3520"/>
    <w:rsid w:val="000A5890"/>
    <w:rsid w:val="000A5A16"/>
    <w:rsid w:val="000A5B92"/>
    <w:rsid w:val="000A6984"/>
    <w:rsid w:val="000A6D83"/>
    <w:rsid w:val="000B01B9"/>
    <w:rsid w:val="000B0500"/>
    <w:rsid w:val="000B0B0A"/>
    <w:rsid w:val="000B11D2"/>
    <w:rsid w:val="000B1BE8"/>
    <w:rsid w:val="000B49D3"/>
    <w:rsid w:val="000B4A06"/>
    <w:rsid w:val="000B66D1"/>
    <w:rsid w:val="000C6DE0"/>
    <w:rsid w:val="000C74D1"/>
    <w:rsid w:val="000D05FF"/>
    <w:rsid w:val="000D233E"/>
    <w:rsid w:val="000D4C89"/>
    <w:rsid w:val="000D4E38"/>
    <w:rsid w:val="000D5EC8"/>
    <w:rsid w:val="000D6108"/>
    <w:rsid w:val="000E098B"/>
    <w:rsid w:val="000E1985"/>
    <w:rsid w:val="000E3A8C"/>
    <w:rsid w:val="000E4ED8"/>
    <w:rsid w:val="000E5771"/>
    <w:rsid w:val="000E687A"/>
    <w:rsid w:val="000E6E96"/>
    <w:rsid w:val="000F159C"/>
    <w:rsid w:val="000F2019"/>
    <w:rsid w:val="000F2762"/>
    <w:rsid w:val="000F42FD"/>
    <w:rsid w:val="000F5259"/>
    <w:rsid w:val="00100EA3"/>
    <w:rsid w:val="0010292E"/>
    <w:rsid w:val="0010341C"/>
    <w:rsid w:val="00103DFE"/>
    <w:rsid w:val="00104F54"/>
    <w:rsid w:val="00104FFE"/>
    <w:rsid w:val="001059C2"/>
    <w:rsid w:val="00106204"/>
    <w:rsid w:val="001065F7"/>
    <w:rsid w:val="00107F81"/>
    <w:rsid w:val="00113557"/>
    <w:rsid w:val="001137E0"/>
    <w:rsid w:val="0011427F"/>
    <w:rsid w:val="00114764"/>
    <w:rsid w:val="00115777"/>
    <w:rsid w:val="00116477"/>
    <w:rsid w:val="00121191"/>
    <w:rsid w:val="001217D8"/>
    <w:rsid w:val="00121E40"/>
    <w:rsid w:val="001224A5"/>
    <w:rsid w:val="00122EE5"/>
    <w:rsid w:val="00124ED0"/>
    <w:rsid w:val="00125AC4"/>
    <w:rsid w:val="00125D69"/>
    <w:rsid w:val="00127171"/>
    <w:rsid w:val="00133553"/>
    <w:rsid w:val="001335EE"/>
    <w:rsid w:val="00133BD3"/>
    <w:rsid w:val="00134764"/>
    <w:rsid w:val="001355F5"/>
    <w:rsid w:val="001372D3"/>
    <w:rsid w:val="00137D8E"/>
    <w:rsid w:val="0014130D"/>
    <w:rsid w:val="001427F9"/>
    <w:rsid w:val="00142C68"/>
    <w:rsid w:val="00144339"/>
    <w:rsid w:val="001470DF"/>
    <w:rsid w:val="0015191E"/>
    <w:rsid w:val="00151E61"/>
    <w:rsid w:val="00151EA1"/>
    <w:rsid w:val="00152584"/>
    <w:rsid w:val="00152869"/>
    <w:rsid w:val="0015298D"/>
    <w:rsid w:val="00154449"/>
    <w:rsid w:val="00155445"/>
    <w:rsid w:val="00161B0F"/>
    <w:rsid w:val="0016306C"/>
    <w:rsid w:val="001635BB"/>
    <w:rsid w:val="00164A8F"/>
    <w:rsid w:val="00164F1D"/>
    <w:rsid w:val="00164F37"/>
    <w:rsid w:val="0016583D"/>
    <w:rsid w:val="00167160"/>
    <w:rsid w:val="001722F3"/>
    <w:rsid w:val="00173591"/>
    <w:rsid w:val="00175069"/>
    <w:rsid w:val="001776AA"/>
    <w:rsid w:val="001801BF"/>
    <w:rsid w:val="001804A1"/>
    <w:rsid w:val="00180E48"/>
    <w:rsid w:val="00182BEB"/>
    <w:rsid w:val="00183C9C"/>
    <w:rsid w:val="00184E21"/>
    <w:rsid w:val="00185A24"/>
    <w:rsid w:val="0019420D"/>
    <w:rsid w:val="001962F9"/>
    <w:rsid w:val="00196AB0"/>
    <w:rsid w:val="001973F6"/>
    <w:rsid w:val="001A0A34"/>
    <w:rsid w:val="001A1098"/>
    <w:rsid w:val="001A13B7"/>
    <w:rsid w:val="001A1F69"/>
    <w:rsid w:val="001A2C2E"/>
    <w:rsid w:val="001A35B0"/>
    <w:rsid w:val="001A6096"/>
    <w:rsid w:val="001A73EF"/>
    <w:rsid w:val="001B3FE2"/>
    <w:rsid w:val="001B562D"/>
    <w:rsid w:val="001B5B62"/>
    <w:rsid w:val="001B7498"/>
    <w:rsid w:val="001C254F"/>
    <w:rsid w:val="001C30CA"/>
    <w:rsid w:val="001C60CB"/>
    <w:rsid w:val="001C77F9"/>
    <w:rsid w:val="001D083A"/>
    <w:rsid w:val="001D0C7A"/>
    <w:rsid w:val="001D48D5"/>
    <w:rsid w:val="001D48D8"/>
    <w:rsid w:val="001D491C"/>
    <w:rsid w:val="001D5529"/>
    <w:rsid w:val="001D580E"/>
    <w:rsid w:val="001D696B"/>
    <w:rsid w:val="001E00DC"/>
    <w:rsid w:val="001E0E65"/>
    <w:rsid w:val="001E0F88"/>
    <w:rsid w:val="001E1C4A"/>
    <w:rsid w:val="001F23E4"/>
    <w:rsid w:val="001F30A7"/>
    <w:rsid w:val="001F3BC0"/>
    <w:rsid w:val="001F3EA3"/>
    <w:rsid w:val="001F7BD2"/>
    <w:rsid w:val="001F7E31"/>
    <w:rsid w:val="002019D8"/>
    <w:rsid w:val="00201A53"/>
    <w:rsid w:val="002023E1"/>
    <w:rsid w:val="00207029"/>
    <w:rsid w:val="00207AE9"/>
    <w:rsid w:val="002125D4"/>
    <w:rsid w:val="002145BE"/>
    <w:rsid w:val="00214B87"/>
    <w:rsid w:val="00216B12"/>
    <w:rsid w:val="00216D2A"/>
    <w:rsid w:val="0021757D"/>
    <w:rsid w:val="002239C9"/>
    <w:rsid w:val="00224623"/>
    <w:rsid w:val="00225195"/>
    <w:rsid w:val="0022624D"/>
    <w:rsid w:val="002265FC"/>
    <w:rsid w:val="002308C0"/>
    <w:rsid w:val="00235787"/>
    <w:rsid w:val="00235B53"/>
    <w:rsid w:val="00236089"/>
    <w:rsid w:val="00241652"/>
    <w:rsid w:val="00244717"/>
    <w:rsid w:val="00246B0D"/>
    <w:rsid w:val="00250AA5"/>
    <w:rsid w:val="002528DD"/>
    <w:rsid w:val="0025396C"/>
    <w:rsid w:val="00254073"/>
    <w:rsid w:val="0025466A"/>
    <w:rsid w:val="00255899"/>
    <w:rsid w:val="00256CC8"/>
    <w:rsid w:val="002579B7"/>
    <w:rsid w:val="00260CDD"/>
    <w:rsid w:val="00261667"/>
    <w:rsid w:val="00262EB8"/>
    <w:rsid w:val="00263ED0"/>
    <w:rsid w:val="00264F64"/>
    <w:rsid w:val="00265D7C"/>
    <w:rsid w:val="00266380"/>
    <w:rsid w:val="00267C60"/>
    <w:rsid w:val="00271AF6"/>
    <w:rsid w:val="0027207B"/>
    <w:rsid w:val="00276B5C"/>
    <w:rsid w:val="00276F1F"/>
    <w:rsid w:val="00281019"/>
    <w:rsid w:val="00283B8F"/>
    <w:rsid w:val="00285397"/>
    <w:rsid w:val="00291D0B"/>
    <w:rsid w:val="00292E62"/>
    <w:rsid w:val="00296E07"/>
    <w:rsid w:val="002A0426"/>
    <w:rsid w:val="002A10EA"/>
    <w:rsid w:val="002A23C7"/>
    <w:rsid w:val="002A36C1"/>
    <w:rsid w:val="002A5084"/>
    <w:rsid w:val="002A5FC5"/>
    <w:rsid w:val="002A7A35"/>
    <w:rsid w:val="002B012A"/>
    <w:rsid w:val="002B1761"/>
    <w:rsid w:val="002B24F3"/>
    <w:rsid w:val="002B5B8F"/>
    <w:rsid w:val="002B681F"/>
    <w:rsid w:val="002C5555"/>
    <w:rsid w:val="002D0AF9"/>
    <w:rsid w:val="002D0EAA"/>
    <w:rsid w:val="002D20B6"/>
    <w:rsid w:val="002D4579"/>
    <w:rsid w:val="002D47CD"/>
    <w:rsid w:val="002D63F9"/>
    <w:rsid w:val="002D7512"/>
    <w:rsid w:val="002E0180"/>
    <w:rsid w:val="002E088D"/>
    <w:rsid w:val="002E08C0"/>
    <w:rsid w:val="002E0FDA"/>
    <w:rsid w:val="002E214A"/>
    <w:rsid w:val="002E2C6D"/>
    <w:rsid w:val="002E4C6A"/>
    <w:rsid w:val="002E54EF"/>
    <w:rsid w:val="002F03AE"/>
    <w:rsid w:val="002F0AD4"/>
    <w:rsid w:val="002F1663"/>
    <w:rsid w:val="002F5A31"/>
    <w:rsid w:val="002F760B"/>
    <w:rsid w:val="003033D8"/>
    <w:rsid w:val="003106C4"/>
    <w:rsid w:val="00310798"/>
    <w:rsid w:val="00316C25"/>
    <w:rsid w:val="003176ED"/>
    <w:rsid w:val="00320D11"/>
    <w:rsid w:val="00322EC9"/>
    <w:rsid w:val="00323365"/>
    <w:rsid w:val="00323C3F"/>
    <w:rsid w:val="003270A9"/>
    <w:rsid w:val="00331B9C"/>
    <w:rsid w:val="00334E5B"/>
    <w:rsid w:val="00340553"/>
    <w:rsid w:val="00340584"/>
    <w:rsid w:val="00344060"/>
    <w:rsid w:val="003501CC"/>
    <w:rsid w:val="003506E2"/>
    <w:rsid w:val="00351201"/>
    <w:rsid w:val="00351FF4"/>
    <w:rsid w:val="00355215"/>
    <w:rsid w:val="0035611E"/>
    <w:rsid w:val="00357396"/>
    <w:rsid w:val="0036072F"/>
    <w:rsid w:val="003609A5"/>
    <w:rsid w:val="00361690"/>
    <w:rsid w:val="00362C5F"/>
    <w:rsid w:val="00370AEB"/>
    <w:rsid w:val="0037100F"/>
    <w:rsid w:val="00371E45"/>
    <w:rsid w:val="0037279F"/>
    <w:rsid w:val="003753C4"/>
    <w:rsid w:val="00376E0A"/>
    <w:rsid w:val="00380576"/>
    <w:rsid w:val="00380ECD"/>
    <w:rsid w:val="00382120"/>
    <w:rsid w:val="00382C5F"/>
    <w:rsid w:val="0038565E"/>
    <w:rsid w:val="00386CEE"/>
    <w:rsid w:val="0038700C"/>
    <w:rsid w:val="00390207"/>
    <w:rsid w:val="00390F38"/>
    <w:rsid w:val="0039162B"/>
    <w:rsid w:val="00392442"/>
    <w:rsid w:val="00393CAC"/>
    <w:rsid w:val="00394EDF"/>
    <w:rsid w:val="003962BE"/>
    <w:rsid w:val="00396A24"/>
    <w:rsid w:val="00397F7A"/>
    <w:rsid w:val="003A07BD"/>
    <w:rsid w:val="003A225C"/>
    <w:rsid w:val="003A23CA"/>
    <w:rsid w:val="003A3328"/>
    <w:rsid w:val="003A3E1E"/>
    <w:rsid w:val="003A5448"/>
    <w:rsid w:val="003A5CEF"/>
    <w:rsid w:val="003A61E4"/>
    <w:rsid w:val="003A7202"/>
    <w:rsid w:val="003B0CC1"/>
    <w:rsid w:val="003B0E01"/>
    <w:rsid w:val="003B21D2"/>
    <w:rsid w:val="003C0D66"/>
    <w:rsid w:val="003C18F4"/>
    <w:rsid w:val="003C1AAB"/>
    <w:rsid w:val="003C1CDC"/>
    <w:rsid w:val="003C1E09"/>
    <w:rsid w:val="003C2285"/>
    <w:rsid w:val="003C2769"/>
    <w:rsid w:val="003C27C3"/>
    <w:rsid w:val="003C5070"/>
    <w:rsid w:val="003C610D"/>
    <w:rsid w:val="003C68E5"/>
    <w:rsid w:val="003C6B41"/>
    <w:rsid w:val="003C7740"/>
    <w:rsid w:val="003D2687"/>
    <w:rsid w:val="003D29D8"/>
    <w:rsid w:val="003D30E8"/>
    <w:rsid w:val="003D34E9"/>
    <w:rsid w:val="003D531C"/>
    <w:rsid w:val="003D57E5"/>
    <w:rsid w:val="003D69D2"/>
    <w:rsid w:val="003D750C"/>
    <w:rsid w:val="003D76B3"/>
    <w:rsid w:val="003E1B77"/>
    <w:rsid w:val="003E486E"/>
    <w:rsid w:val="003E5144"/>
    <w:rsid w:val="003E5C61"/>
    <w:rsid w:val="003E74B8"/>
    <w:rsid w:val="003E7811"/>
    <w:rsid w:val="003E7D8D"/>
    <w:rsid w:val="003F2A17"/>
    <w:rsid w:val="003F36FF"/>
    <w:rsid w:val="003F412F"/>
    <w:rsid w:val="003F4F95"/>
    <w:rsid w:val="003F60C4"/>
    <w:rsid w:val="003F7A40"/>
    <w:rsid w:val="00401D85"/>
    <w:rsid w:val="0040249F"/>
    <w:rsid w:val="00402D6B"/>
    <w:rsid w:val="00403C93"/>
    <w:rsid w:val="004060BF"/>
    <w:rsid w:val="004102AF"/>
    <w:rsid w:val="00410A11"/>
    <w:rsid w:val="00412BF6"/>
    <w:rsid w:val="00412E6E"/>
    <w:rsid w:val="004149D0"/>
    <w:rsid w:val="00414EB0"/>
    <w:rsid w:val="00416162"/>
    <w:rsid w:val="0042097B"/>
    <w:rsid w:val="00422E50"/>
    <w:rsid w:val="004245B8"/>
    <w:rsid w:val="0042629B"/>
    <w:rsid w:val="00431538"/>
    <w:rsid w:val="00431EA0"/>
    <w:rsid w:val="004334D6"/>
    <w:rsid w:val="00434B84"/>
    <w:rsid w:val="004355EB"/>
    <w:rsid w:val="00435974"/>
    <w:rsid w:val="00435DCF"/>
    <w:rsid w:val="004420D1"/>
    <w:rsid w:val="0044319E"/>
    <w:rsid w:val="004431C0"/>
    <w:rsid w:val="00444AC0"/>
    <w:rsid w:val="004456E2"/>
    <w:rsid w:val="00445D8C"/>
    <w:rsid w:val="00445E39"/>
    <w:rsid w:val="00456616"/>
    <w:rsid w:val="00457666"/>
    <w:rsid w:val="0046015D"/>
    <w:rsid w:val="0046021E"/>
    <w:rsid w:val="00463157"/>
    <w:rsid w:val="004636FE"/>
    <w:rsid w:val="00463CA9"/>
    <w:rsid w:val="00467125"/>
    <w:rsid w:val="00467B86"/>
    <w:rsid w:val="004703CE"/>
    <w:rsid w:val="0047044A"/>
    <w:rsid w:val="00471423"/>
    <w:rsid w:val="004735C3"/>
    <w:rsid w:val="004776DA"/>
    <w:rsid w:val="00480AEA"/>
    <w:rsid w:val="00482703"/>
    <w:rsid w:val="00482BEF"/>
    <w:rsid w:val="00482F27"/>
    <w:rsid w:val="00484813"/>
    <w:rsid w:val="00484C9C"/>
    <w:rsid w:val="004862CE"/>
    <w:rsid w:val="00486CA7"/>
    <w:rsid w:val="00490707"/>
    <w:rsid w:val="00490863"/>
    <w:rsid w:val="00490AA1"/>
    <w:rsid w:val="00490EE8"/>
    <w:rsid w:val="004912EA"/>
    <w:rsid w:val="00491CC2"/>
    <w:rsid w:val="00492F44"/>
    <w:rsid w:val="00494A57"/>
    <w:rsid w:val="004965FE"/>
    <w:rsid w:val="004A11B7"/>
    <w:rsid w:val="004A2137"/>
    <w:rsid w:val="004A2D57"/>
    <w:rsid w:val="004A30BA"/>
    <w:rsid w:val="004A52B6"/>
    <w:rsid w:val="004A5F54"/>
    <w:rsid w:val="004A72A9"/>
    <w:rsid w:val="004A7E1F"/>
    <w:rsid w:val="004B0622"/>
    <w:rsid w:val="004B0CDE"/>
    <w:rsid w:val="004B13F6"/>
    <w:rsid w:val="004B659C"/>
    <w:rsid w:val="004B71D2"/>
    <w:rsid w:val="004B7CE9"/>
    <w:rsid w:val="004C0405"/>
    <w:rsid w:val="004C0874"/>
    <w:rsid w:val="004C1E34"/>
    <w:rsid w:val="004C3183"/>
    <w:rsid w:val="004C3B12"/>
    <w:rsid w:val="004C52AF"/>
    <w:rsid w:val="004C65F0"/>
    <w:rsid w:val="004D1B56"/>
    <w:rsid w:val="004D2084"/>
    <w:rsid w:val="004D7CC5"/>
    <w:rsid w:val="004D7F02"/>
    <w:rsid w:val="004E09DD"/>
    <w:rsid w:val="004E0BEF"/>
    <w:rsid w:val="004E32CC"/>
    <w:rsid w:val="004E3858"/>
    <w:rsid w:val="004E7025"/>
    <w:rsid w:val="004E7E0F"/>
    <w:rsid w:val="004F1188"/>
    <w:rsid w:val="004F5FFC"/>
    <w:rsid w:val="004F714B"/>
    <w:rsid w:val="005012E5"/>
    <w:rsid w:val="00506409"/>
    <w:rsid w:val="00507204"/>
    <w:rsid w:val="00507CB7"/>
    <w:rsid w:val="005103E1"/>
    <w:rsid w:val="00510F6D"/>
    <w:rsid w:val="005114F7"/>
    <w:rsid w:val="00511A99"/>
    <w:rsid w:val="00511B11"/>
    <w:rsid w:val="00511DC8"/>
    <w:rsid w:val="00513590"/>
    <w:rsid w:val="00515E92"/>
    <w:rsid w:val="0051774A"/>
    <w:rsid w:val="00521094"/>
    <w:rsid w:val="0052139F"/>
    <w:rsid w:val="0052191E"/>
    <w:rsid w:val="00524BA2"/>
    <w:rsid w:val="00524D15"/>
    <w:rsid w:val="005259E8"/>
    <w:rsid w:val="005259EF"/>
    <w:rsid w:val="0052671D"/>
    <w:rsid w:val="00532FBF"/>
    <w:rsid w:val="005338CC"/>
    <w:rsid w:val="00534032"/>
    <w:rsid w:val="00535504"/>
    <w:rsid w:val="00536F9E"/>
    <w:rsid w:val="00537225"/>
    <w:rsid w:val="00541122"/>
    <w:rsid w:val="00542E10"/>
    <w:rsid w:val="00545794"/>
    <w:rsid w:val="00545CF5"/>
    <w:rsid w:val="00547333"/>
    <w:rsid w:val="00550EAC"/>
    <w:rsid w:val="00551D3F"/>
    <w:rsid w:val="00553AD7"/>
    <w:rsid w:val="00554DB1"/>
    <w:rsid w:val="00555765"/>
    <w:rsid w:val="00556F00"/>
    <w:rsid w:val="005572E9"/>
    <w:rsid w:val="00557D56"/>
    <w:rsid w:val="00560391"/>
    <w:rsid w:val="0056175B"/>
    <w:rsid w:val="00561CAC"/>
    <w:rsid w:val="00561D00"/>
    <w:rsid w:val="00565912"/>
    <w:rsid w:val="00565B2F"/>
    <w:rsid w:val="00566B74"/>
    <w:rsid w:val="00567068"/>
    <w:rsid w:val="00572228"/>
    <w:rsid w:val="00575CB0"/>
    <w:rsid w:val="00576788"/>
    <w:rsid w:val="00577A8E"/>
    <w:rsid w:val="00580D88"/>
    <w:rsid w:val="00581385"/>
    <w:rsid w:val="00583265"/>
    <w:rsid w:val="005838C1"/>
    <w:rsid w:val="00584AB7"/>
    <w:rsid w:val="00585010"/>
    <w:rsid w:val="005907F5"/>
    <w:rsid w:val="0059122F"/>
    <w:rsid w:val="005927CC"/>
    <w:rsid w:val="00592997"/>
    <w:rsid w:val="00594BC5"/>
    <w:rsid w:val="00594D5C"/>
    <w:rsid w:val="0059521C"/>
    <w:rsid w:val="00595CE0"/>
    <w:rsid w:val="00595E3D"/>
    <w:rsid w:val="005A0A89"/>
    <w:rsid w:val="005A0DFB"/>
    <w:rsid w:val="005A32A3"/>
    <w:rsid w:val="005A469D"/>
    <w:rsid w:val="005A5A0B"/>
    <w:rsid w:val="005A5DFA"/>
    <w:rsid w:val="005A69AB"/>
    <w:rsid w:val="005A6E02"/>
    <w:rsid w:val="005A72EC"/>
    <w:rsid w:val="005B0506"/>
    <w:rsid w:val="005B2CE9"/>
    <w:rsid w:val="005B38B4"/>
    <w:rsid w:val="005B38EB"/>
    <w:rsid w:val="005B4009"/>
    <w:rsid w:val="005B61AF"/>
    <w:rsid w:val="005B6E94"/>
    <w:rsid w:val="005C046A"/>
    <w:rsid w:val="005C2BA9"/>
    <w:rsid w:val="005C2FE6"/>
    <w:rsid w:val="005C3F15"/>
    <w:rsid w:val="005D0A78"/>
    <w:rsid w:val="005D289E"/>
    <w:rsid w:val="005D4133"/>
    <w:rsid w:val="005D48E3"/>
    <w:rsid w:val="005D674F"/>
    <w:rsid w:val="005D6865"/>
    <w:rsid w:val="005E259A"/>
    <w:rsid w:val="005E6F94"/>
    <w:rsid w:val="005E7295"/>
    <w:rsid w:val="005F0348"/>
    <w:rsid w:val="005F0465"/>
    <w:rsid w:val="005F16EF"/>
    <w:rsid w:val="005F1727"/>
    <w:rsid w:val="005F2804"/>
    <w:rsid w:val="005F3483"/>
    <w:rsid w:val="005F5B42"/>
    <w:rsid w:val="0060249C"/>
    <w:rsid w:val="00602D93"/>
    <w:rsid w:val="006067C2"/>
    <w:rsid w:val="0061016C"/>
    <w:rsid w:val="00611124"/>
    <w:rsid w:val="00611878"/>
    <w:rsid w:val="00611F57"/>
    <w:rsid w:val="00613C70"/>
    <w:rsid w:val="0061552B"/>
    <w:rsid w:val="00615F86"/>
    <w:rsid w:val="00616E79"/>
    <w:rsid w:val="00617A0A"/>
    <w:rsid w:val="006249E3"/>
    <w:rsid w:val="00625580"/>
    <w:rsid w:val="0063026D"/>
    <w:rsid w:val="006316E5"/>
    <w:rsid w:val="006328CF"/>
    <w:rsid w:val="00632BCA"/>
    <w:rsid w:val="00632C9A"/>
    <w:rsid w:val="006337BF"/>
    <w:rsid w:val="00635944"/>
    <w:rsid w:val="006404C6"/>
    <w:rsid w:val="0064427C"/>
    <w:rsid w:val="006448FE"/>
    <w:rsid w:val="00646DA6"/>
    <w:rsid w:val="006505EE"/>
    <w:rsid w:val="00650C72"/>
    <w:rsid w:val="00651DEC"/>
    <w:rsid w:val="00651FC4"/>
    <w:rsid w:val="00654587"/>
    <w:rsid w:val="006552D7"/>
    <w:rsid w:val="00655395"/>
    <w:rsid w:val="00655A12"/>
    <w:rsid w:val="0065736E"/>
    <w:rsid w:val="006574EA"/>
    <w:rsid w:val="006609E9"/>
    <w:rsid w:val="00661AF3"/>
    <w:rsid w:val="00665889"/>
    <w:rsid w:val="006671F3"/>
    <w:rsid w:val="006675A5"/>
    <w:rsid w:val="00670B5F"/>
    <w:rsid w:val="00672189"/>
    <w:rsid w:val="0067468C"/>
    <w:rsid w:val="00674C60"/>
    <w:rsid w:val="00675568"/>
    <w:rsid w:val="00675C7C"/>
    <w:rsid w:val="00676980"/>
    <w:rsid w:val="00676A52"/>
    <w:rsid w:val="0067715B"/>
    <w:rsid w:val="00680FE9"/>
    <w:rsid w:val="0068126C"/>
    <w:rsid w:val="00682BAB"/>
    <w:rsid w:val="00684FAC"/>
    <w:rsid w:val="006868DF"/>
    <w:rsid w:val="0068705D"/>
    <w:rsid w:val="00687930"/>
    <w:rsid w:val="00692BC4"/>
    <w:rsid w:val="00692C26"/>
    <w:rsid w:val="00692F0F"/>
    <w:rsid w:val="0069327D"/>
    <w:rsid w:val="00693283"/>
    <w:rsid w:val="00695021"/>
    <w:rsid w:val="00695E28"/>
    <w:rsid w:val="00697608"/>
    <w:rsid w:val="00697E5F"/>
    <w:rsid w:val="006A12E4"/>
    <w:rsid w:val="006A4157"/>
    <w:rsid w:val="006A4C27"/>
    <w:rsid w:val="006A55C5"/>
    <w:rsid w:val="006A64CB"/>
    <w:rsid w:val="006A782A"/>
    <w:rsid w:val="006A789E"/>
    <w:rsid w:val="006B137D"/>
    <w:rsid w:val="006B26A9"/>
    <w:rsid w:val="006B26F8"/>
    <w:rsid w:val="006B3B66"/>
    <w:rsid w:val="006B75C5"/>
    <w:rsid w:val="006C1A58"/>
    <w:rsid w:val="006C1D71"/>
    <w:rsid w:val="006C4D48"/>
    <w:rsid w:val="006C5FE8"/>
    <w:rsid w:val="006C6018"/>
    <w:rsid w:val="006C6B89"/>
    <w:rsid w:val="006C7C26"/>
    <w:rsid w:val="006D162B"/>
    <w:rsid w:val="006D33D0"/>
    <w:rsid w:val="006D34AC"/>
    <w:rsid w:val="006D3657"/>
    <w:rsid w:val="006D44C6"/>
    <w:rsid w:val="006D4681"/>
    <w:rsid w:val="006D4A6E"/>
    <w:rsid w:val="006D6A1C"/>
    <w:rsid w:val="006E1336"/>
    <w:rsid w:val="006E3B68"/>
    <w:rsid w:val="006E534F"/>
    <w:rsid w:val="006F0D02"/>
    <w:rsid w:val="006F1C0F"/>
    <w:rsid w:val="006F26F2"/>
    <w:rsid w:val="006F2F1B"/>
    <w:rsid w:val="006F3DD3"/>
    <w:rsid w:val="006F547C"/>
    <w:rsid w:val="006F5E31"/>
    <w:rsid w:val="006F6FD9"/>
    <w:rsid w:val="00701969"/>
    <w:rsid w:val="00701D05"/>
    <w:rsid w:val="00701D13"/>
    <w:rsid w:val="0070203E"/>
    <w:rsid w:val="00704981"/>
    <w:rsid w:val="00705D19"/>
    <w:rsid w:val="0071403C"/>
    <w:rsid w:val="00716CA2"/>
    <w:rsid w:val="00717EE1"/>
    <w:rsid w:val="00720046"/>
    <w:rsid w:val="00721DA9"/>
    <w:rsid w:val="00723E64"/>
    <w:rsid w:val="00724B21"/>
    <w:rsid w:val="00724FCA"/>
    <w:rsid w:val="00725056"/>
    <w:rsid w:val="00726E76"/>
    <w:rsid w:val="00727B30"/>
    <w:rsid w:val="00730BEF"/>
    <w:rsid w:val="007324D6"/>
    <w:rsid w:val="00732DFE"/>
    <w:rsid w:val="0073387C"/>
    <w:rsid w:val="00735F3A"/>
    <w:rsid w:val="00736403"/>
    <w:rsid w:val="00736897"/>
    <w:rsid w:val="00742326"/>
    <w:rsid w:val="0074357A"/>
    <w:rsid w:val="00743A46"/>
    <w:rsid w:val="00744404"/>
    <w:rsid w:val="007445A8"/>
    <w:rsid w:val="0074500E"/>
    <w:rsid w:val="007468AB"/>
    <w:rsid w:val="00747F96"/>
    <w:rsid w:val="00752B61"/>
    <w:rsid w:val="00756593"/>
    <w:rsid w:val="00756CD8"/>
    <w:rsid w:val="00760591"/>
    <w:rsid w:val="00761172"/>
    <w:rsid w:val="00762086"/>
    <w:rsid w:val="007627E6"/>
    <w:rsid w:val="00764326"/>
    <w:rsid w:val="00764569"/>
    <w:rsid w:val="00764FE9"/>
    <w:rsid w:val="00767CD4"/>
    <w:rsid w:val="00767EBD"/>
    <w:rsid w:val="007746D8"/>
    <w:rsid w:val="00774A4C"/>
    <w:rsid w:val="0077518E"/>
    <w:rsid w:val="007751D7"/>
    <w:rsid w:val="007768E7"/>
    <w:rsid w:val="00780D5A"/>
    <w:rsid w:val="00781483"/>
    <w:rsid w:val="00781F36"/>
    <w:rsid w:val="00785761"/>
    <w:rsid w:val="00785F34"/>
    <w:rsid w:val="00786C3E"/>
    <w:rsid w:val="00786E80"/>
    <w:rsid w:val="00790949"/>
    <w:rsid w:val="007925E2"/>
    <w:rsid w:val="007941D0"/>
    <w:rsid w:val="007960E8"/>
    <w:rsid w:val="00796C80"/>
    <w:rsid w:val="007970B7"/>
    <w:rsid w:val="007A1B11"/>
    <w:rsid w:val="007A46D1"/>
    <w:rsid w:val="007A68F5"/>
    <w:rsid w:val="007B0E44"/>
    <w:rsid w:val="007B1604"/>
    <w:rsid w:val="007B2273"/>
    <w:rsid w:val="007B7402"/>
    <w:rsid w:val="007C0F41"/>
    <w:rsid w:val="007C349A"/>
    <w:rsid w:val="007C3886"/>
    <w:rsid w:val="007C4645"/>
    <w:rsid w:val="007C5149"/>
    <w:rsid w:val="007C6031"/>
    <w:rsid w:val="007D10EB"/>
    <w:rsid w:val="007D2279"/>
    <w:rsid w:val="007D2F5F"/>
    <w:rsid w:val="007D31DB"/>
    <w:rsid w:val="007D5B05"/>
    <w:rsid w:val="007D6278"/>
    <w:rsid w:val="007D62E6"/>
    <w:rsid w:val="007D778C"/>
    <w:rsid w:val="007E05D3"/>
    <w:rsid w:val="007E0AC1"/>
    <w:rsid w:val="007E1701"/>
    <w:rsid w:val="007E3F03"/>
    <w:rsid w:val="007E3FBC"/>
    <w:rsid w:val="007E6D42"/>
    <w:rsid w:val="007E7067"/>
    <w:rsid w:val="007F238D"/>
    <w:rsid w:val="007F367E"/>
    <w:rsid w:val="007F38B0"/>
    <w:rsid w:val="008009B3"/>
    <w:rsid w:val="00800E63"/>
    <w:rsid w:val="00801189"/>
    <w:rsid w:val="008013BF"/>
    <w:rsid w:val="008015D5"/>
    <w:rsid w:val="00801C46"/>
    <w:rsid w:val="00802348"/>
    <w:rsid w:val="00802527"/>
    <w:rsid w:val="00810A1C"/>
    <w:rsid w:val="00812282"/>
    <w:rsid w:val="008131D7"/>
    <w:rsid w:val="008154C8"/>
    <w:rsid w:val="00815B45"/>
    <w:rsid w:val="008175CA"/>
    <w:rsid w:val="0081788D"/>
    <w:rsid w:val="00817AB7"/>
    <w:rsid w:val="008210A0"/>
    <w:rsid w:val="00821E14"/>
    <w:rsid w:val="0082283C"/>
    <w:rsid w:val="00822A03"/>
    <w:rsid w:val="00823C70"/>
    <w:rsid w:val="00830864"/>
    <w:rsid w:val="00833996"/>
    <w:rsid w:val="0083474B"/>
    <w:rsid w:val="008372DC"/>
    <w:rsid w:val="008378BF"/>
    <w:rsid w:val="008407AD"/>
    <w:rsid w:val="0084398F"/>
    <w:rsid w:val="00844574"/>
    <w:rsid w:val="00845E98"/>
    <w:rsid w:val="00845F31"/>
    <w:rsid w:val="008466C3"/>
    <w:rsid w:val="00846E45"/>
    <w:rsid w:val="00847ABC"/>
    <w:rsid w:val="00852DCA"/>
    <w:rsid w:val="00853FD4"/>
    <w:rsid w:val="00854D54"/>
    <w:rsid w:val="008555CE"/>
    <w:rsid w:val="00861E57"/>
    <w:rsid w:val="0086268E"/>
    <w:rsid w:val="00862DB9"/>
    <w:rsid w:val="008636CE"/>
    <w:rsid w:val="00864AC3"/>
    <w:rsid w:val="008654D3"/>
    <w:rsid w:val="00865FD1"/>
    <w:rsid w:val="0086781F"/>
    <w:rsid w:val="0087070E"/>
    <w:rsid w:val="00870F0A"/>
    <w:rsid w:val="00871034"/>
    <w:rsid w:val="0087110A"/>
    <w:rsid w:val="00871187"/>
    <w:rsid w:val="00871F32"/>
    <w:rsid w:val="008735DE"/>
    <w:rsid w:val="00874692"/>
    <w:rsid w:val="0087585F"/>
    <w:rsid w:val="0087633B"/>
    <w:rsid w:val="00877C0C"/>
    <w:rsid w:val="008827D3"/>
    <w:rsid w:val="008838B4"/>
    <w:rsid w:val="00885426"/>
    <w:rsid w:val="00885488"/>
    <w:rsid w:val="00885769"/>
    <w:rsid w:val="008878B7"/>
    <w:rsid w:val="0089115E"/>
    <w:rsid w:val="00893B97"/>
    <w:rsid w:val="00897B06"/>
    <w:rsid w:val="008A2A41"/>
    <w:rsid w:val="008A2E6D"/>
    <w:rsid w:val="008A2F0A"/>
    <w:rsid w:val="008A3CEF"/>
    <w:rsid w:val="008A5671"/>
    <w:rsid w:val="008A5A36"/>
    <w:rsid w:val="008B18DE"/>
    <w:rsid w:val="008B1963"/>
    <w:rsid w:val="008B1A2D"/>
    <w:rsid w:val="008B1B5F"/>
    <w:rsid w:val="008B5C16"/>
    <w:rsid w:val="008B7434"/>
    <w:rsid w:val="008B7D5B"/>
    <w:rsid w:val="008C01F9"/>
    <w:rsid w:val="008C0F0D"/>
    <w:rsid w:val="008C2CB5"/>
    <w:rsid w:val="008C2CF9"/>
    <w:rsid w:val="008C32DC"/>
    <w:rsid w:val="008C505E"/>
    <w:rsid w:val="008C74AC"/>
    <w:rsid w:val="008D0BB1"/>
    <w:rsid w:val="008D4713"/>
    <w:rsid w:val="008D4BED"/>
    <w:rsid w:val="008D4CB7"/>
    <w:rsid w:val="008D54EB"/>
    <w:rsid w:val="008D633E"/>
    <w:rsid w:val="008E074D"/>
    <w:rsid w:val="008E2217"/>
    <w:rsid w:val="008E471A"/>
    <w:rsid w:val="008E4D8E"/>
    <w:rsid w:val="008F0029"/>
    <w:rsid w:val="008F0EAC"/>
    <w:rsid w:val="008F140B"/>
    <w:rsid w:val="008F2CB5"/>
    <w:rsid w:val="008F4ADC"/>
    <w:rsid w:val="00900FAB"/>
    <w:rsid w:val="00901037"/>
    <w:rsid w:val="00901321"/>
    <w:rsid w:val="00902B56"/>
    <w:rsid w:val="00906B1A"/>
    <w:rsid w:val="00906B20"/>
    <w:rsid w:val="00906B93"/>
    <w:rsid w:val="0091140A"/>
    <w:rsid w:val="0091244D"/>
    <w:rsid w:val="00912526"/>
    <w:rsid w:val="0091347D"/>
    <w:rsid w:val="0091566F"/>
    <w:rsid w:val="00915D12"/>
    <w:rsid w:val="0091606A"/>
    <w:rsid w:val="00916563"/>
    <w:rsid w:val="00917962"/>
    <w:rsid w:val="00917F4D"/>
    <w:rsid w:val="00920096"/>
    <w:rsid w:val="009214C9"/>
    <w:rsid w:val="009226A8"/>
    <w:rsid w:val="00922CCC"/>
    <w:rsid w:val="00923140"/>
    <w:rsid w:val="009231D7"/>
    <w:rsid w:val="00925880"/>
    <w:rsid w:val="00925C2C"/>
    <w:rsid w:val="0092683A"/>
    <w:rsid w:val="00927239"/>
    <w:rsid w:val="00933408"/>
    <w:rsid w:val="00933466"/>
    <w:rsid w:val="00934DF5"/>
    <w:rsid w:val="00934F11"/>
    <w:rsid w:val="009355AB"/>
    <w:rsid w:val="00935901"/>
    <w:rsid w:val="00936A84"/>
    <w:rsid w:val="00936CD1"/>
    <w:rsid w:val="00937067"/>
    <w:rsid w:val="009408B7"/>
    <w:rsid w:val="00941177"/>
    <w:rsid w:val="00941473"/>
    <w:rsid w:val="00941B3A"/>
    <w:rsid w:val="00941E11"/>
    <w:rsid w:val="009428C9"/>
    <w:rsid w:val="00942A47"/>
    <w:rsid w:val="00943C95"/>
    <w:rsid w:val="0094536C"/>
    <w:rsid w:val="00945C3C"/>
    <w:rsid w:val="00946867"/>
    <w:rsid w:val="00946D77"/>
    <w:rsid w:val="009476F9"/>
    <w:rsid w:val="00951497"/>
    <w:rsid w:val="00951FD6"/>
    <w:rsid w:val="0095553C"/>
    <w:rsid w:val="00956240"/>
    <w:rsid w:val="00956B5D"/>
    <w:rsid w:val="00957643"/>
    <w:rsid w:val="00960D0F"/>
    <w:rsid w:val="00961A8C"/>
    <w:rsid w:val="00963874"/>
    <w:rsid w:val="00963D21"/>
    <w:rsid w:val="00963D72"/>
    <w:rsid w:val="00964271"/>
    <w:rsid w:val="00964EFC"/>
    <w:rsid w:val="00966586"/>
    <w:rsid w:val="009676F0"/>
    <w:rsid w:val="009733DB"/>
    <w:rsid w:val="00973573"/>
    <w:rsid w:val="009756F0"/>
    <w:rsid w:val="00976524"/>
    <w:rsid w:val="00976532"/>
    <w:rsid w:val="00976E7F"/>
    <w:rsid w:val="00980BFB"/>
    <w:rsid w:val="00980FC7"/>
    <w:rsid w:val="00982B7A"/>
    <w:rsid w:val="00984EE4"/>
    <w:rsid w:val="00985218"/>
    <w:rsid w:val="00987D18"/>
    <w:rsid w:val="00990A5C"/>
    <w:rsid w:val="0099109F"/>
    <w:rsid w:val="00991DB8"/>
    <w:rsid w:val="00993236"/>
    <w:rsid w:val="009934CF"/>
    <w:rsid w:val="009944CE"/>
    <w:rsid w:val="00994DDD"/>
    <w:rsid w:val="00995838"/>
    <w:rsid w:val="00996D4E"/>
    <w:rsid w:val="00997DED"/>
    <w:rsid w:val="009A077F"/>
    <w:rsid w:val="009A0965"/>
    <w:rsid w:val="009A2F75"/>
    <w:rsid w:val="009A3A94"/>
    <w:rsid w:val="009A4144"/>
    <w:rsid w:val="009A5963"/>
    <w:rsid w:val="009A6D62"/>
    <w:rsid w:val="009A76E7"/>
    <w:rsid w:val="009A7D2C"/>
    <w:rsid w:val="009B0D83"/>
    <w:rsid w:val="009B1BA8"/>
    <w:rsid w:val="009B2F20"/>
    <w:rsid w:val="009B3455"/>
    <w:rsid w:val="009B4735"/>
    <w:rsid w:val="009B4A44"/>
    <w:rsid w:val="009B5B3E"/>
    <w:rsid w:val="009B7230"/>
    <w:rsid w:val="009B76FA"/>
    <w:rsid w:val="009B78D8"/>
    <w:rsid w:val="009C160B"/>
    <w:rsid w:val="009C1B19"/>
    <w:rsid w:val="009C26E9"/>
    <w:rsid w:val="009C3F97"/>
    <w:rsid w:val="009C6630"/>
    <w:rsid w:val="009C6A62"/>
    <w:rsid w:val="009C71AF"/>
    <w:rsid w:val="009D370C"/>
    <w:rsid w:val="009D40E1"/>
    <w:rsid w:val="009D5F2E"/>
    <w:rsid w:val="009D6021"/>
    <w:rsid w:val="009D6747"/>
    <w:rsid w:val="009E0CD6"/>
    <w:rsid w:val="009E1F63"/>
    <w:rsid w:val="009E3DF1"/>
    <w:rsid w:val="009E401B"/>
    <w:rsid w:val="009E441D"/>
    <w:rsid w:val="009E4C5E"/>
    <w:rsid w:val="009E541D"/>
    <w:rsid w:val="009E5A62"/>
    <w:rsid w:val="009E5EC3"/>
    <w:rsid w:val="009E7BDE"/>
    <w:rsid w:val="009F2C55"/>
    <w:rsid w:val="009F3133"/>
    <w:rsid w:val="009F4618"/>
    <w:rsid w:val="009F46D8"/>
    <w:rsid w:val="009F4945"/>
    <w:rsid w:val="009F5B8E"/>
    <w:rsid w:val="00A002FF"/>
    <w:rsid w:val="00A01EC8"/>
    <w:rsid w:val="00A02B09"/>
    <w:rsid w:val="00A02F4F"/>
    <w:rsid w:val="00A04073"/>
    <w:rsid w:val="00A0459B"/>
    <w:rsid w:val="00A05AFD"/>
    <w:rsid w:val="00A07F22"/>
    <w:rsid w:val="00A1172C"/>
    <w:rsid w:val="00A11EE4"/>
    <w:rsid w:val="00A11F0F"/>
    <w:rsid w:val="00A15320"/>
    <w:rsid w:val="00A165F8"/>
    <w:rsid w:val="00A168EC"/>
    <w:rsid w:val="00A17843"/>
    <w:rsid w:val="00A22144"/>
    <w:rsid w:val="00A24E56"/>
    <w:rsid w:val="00A257E1"/>
    <w:rsid w:val="00A26F45"/>
    <w:rsid w:val="00A275D5"/>
    <w:rsid w:val="00A30FAE"/>
    <w:rsid w:val="00A31593"/>
    <w:rsid w:val="00A3293C"/>
    <w:rsid w:val="00A333B9"/>
    <w:rsid w:val="00A34A9B"/>
    <w:rsid w:val="00A37E95"/>
    <w:rsid w:val="00A41013"/>
    <w:rsid w:val="00A4167C"/>
    <w:rsid w:val="00A4266E"/>
    <w:rsid w:val="00A431C7"/>
    <w:rsid w:val="00A45B34"/>
    <w:rsid w:val="00A47E25"/>
    <w:rsid w:val="00A51319"/>
    <w:rsid w:val="00A53374"/>
    <w:rsid w:val="00A5563B"/>
    <w:rsid w:val="00A55B87"/>
    <w:rsid w:val="00A55DFD"/>
    <w:rsid w:val="00A570F3"/>
    <w:rsid w:val="00A61058"/>
    <w:rsid w:val="00A6240C"/>
    <w:rsid w:val="00A634D2"/>
    <w:rsid w:val="00A643B0"/>
    <w:rsid w:val="00A649FD"/>
    <w:rsid w:val="00A65F5F"/>
    <w:rsid w:val="00A6625B"/>
    <w:rsid w:val="00A673C3"/>
    <w:rsid w:val="00A7006E"/>
    <w:rsid w:val="00A71157"/>
    <w:rsid w:val="00A7118E"/>
    <w:rsid w:val="00A7120F"/>
    <w:rsid w:val="00A71D19"/>
    <w:rsid w:val="00A72506"/>
    <w:rsid w:val="00A72C60"/>
    <w:rsid w:val="00A736E6"/>
    <w:rsid w:val="00A7394E"/>
    <w:rsid w:val="00A74644"/>
    <w:rsid w:val="00A768A1"/>
    <w:rsid w:val="00A77F67"/>
    <w:rsid w:val="00A80557"/>
    <w:rsid w:val="00A81E69"/>
    <w:rsid w:val="00A82F18"/>
    <w:rsid w:val="00A834DC"/>
    <w:rsid w:val="00A853FD"/>
    <w:rsid w:val="00A86C87"/>
    <w:rsid w:val="00A873E2"/>
    <w:rsid w:val="00A917E9"/>
    <w:rsid w:val="00A92010"/>
    <w:rsid w:val="00A928E7"/>
    <w:rsid w:val="00A92EB1"/>
    <w:rsid w:val="00A95030"/>
    <w:rsid w:val="00A95524"/>
    <w:rsid w:val="00A96109"/>
    <w:rsid w:val="00A973BF"/>
    <w:rsid w:val="00A9741C"/>
    <w:rsid w:val="00A97891"/>
    <w:rsid w:val="00AA0FC6"/>
    <w:rsid w:val="00AA2CA9"/>
    <w:rsid w:val="00AA37EA"/>
    <w:rsid w:val="00AA3924"/>
    <w:rsid w:val="00AA3A7C"/>
    <w:rsid w:val="00AA4827"/>
    <w:rsid w:val="00AA4E1D"/>
    <w:rsid w:val="00AA5C05"/>
    <w:rsid w:val="00AA6475"/>
    <w:rsid w:val="00AB19D2"/>
    <w:rsid w:val="00AB2FF1"/>
    <w:rsid w:val="00AB3347"/>
    <w:rsid w:val="00AB40E1"/>
    <w:rsid w:val="00AB4945"/>
    <w:rsid w:val="00AB50C1"/>
    <w:rsid w:val="00AB54E2"/>
    <w:rsid w:val="00AB5BEB"/>
    <w:rsid w:val="00AB7A6F"/>
    <w:rsid w:val="00AC04CD"/>
    <w:rsid w:val="00AC6BC2"/>
    <w:rsid w:val="00AC6EAB"/>
    <w:rsid w:val="00AC72BE"/>
    <w:rsid w:val="00AC72F5"/>
    <w:rsid w:val="00AD04D8"/>
    <w:rsid w:val="00AD1611"/>
    <w:rsid w:val="00AD1EEC"/>
    <w:rsid w:val="00AD25EC"/>
    <w:rsid w:val="00AD27C9"/>
    <w:rsid w:val="00AD58AF"/>
    <w:rsid w:val="00AE2A9E"/>
    <w:rsid w:val="00AE2D1D"/>
    <w:rsid w:val="00AE2F06"/>
    <w:rsid w:val="00AE40E0"/>
    <w:rsid w:val="00AE74B5"/>
    <w:rsid w:val="00AE7618"/>
    <w:rsid w:val="00AE7866"/>
    <w:rsid w:val="00AF10F5"/>
    <w:rsid w:val="00AF1B92"/>
    <w:rsid w:val="00AF1D5C"/>
    <w:rsid w:val="00AF4905"/>
    <w:rsid w:val="00AF5CFE"/>
    <w:rsid w:val="00B04BE9"/>
    <w:rsid w:val="00B05661"/>
    <w:rsid w:val="00B05756"/>
    <w:rsid w:val="00B07DB0"/>
    <w:rsid w:val="00B1135A"/>
    <w:rsid w:val="00B12084"/>
    <w:rsid w:val="00B13B9E"/>
    <w:rsid w:val="00B13D2A"/>
    <w:rsid w:val="00B141F2"/>
    <w:rsid w:val="00B16349"/>
    <w:rsid w:val="00B20049"/>
    <w:rsid w:val="00B20729"/>
    <w:rsid w:val="00B225B7"/>
    <w:rsid w:val="00B23D56"/>
    <w:rsid w:val="00B24CD4"/>
    <w:rsid w:val="00B27447"/>
    <w:rsid w:val="00B27B8F"/>
    <w:rsid w:val="00B3049F"/>
    <w:rsid w:val="00B3155F"/>
    <w:rsid w:val="00B33AD0"/>
    <w:rsid w:val="00B34B92"/>
    <w:rsid w:val="00B406F2"/>
    <w:rsid w:val="00B42BE7"/>
    <w:rsid w:val="00B45940"/>
    <w:rsid w:val="00B45ED8"/>
    <w:rsid w:val="00B468F0"/>
    <w:rsid w:val="00B46E50"/>
    <w:rsid w:val="00B46EAF"/>
    <w:rsid w:val="00B50C70"/>
    <w:rsid w:val="00B5166D"/>
    <w:rsid w:val="00B51963"/>
    <w:rsid w:val="00B52977"/>
    <w:rsid w:val="00B533B4"/>
    <w:rsid w:val="00B54F67"/>
    <w:rsid w:val="00B6157D"/>
    <w:rsid w:val="00B62BA5"/>
    <w:rsid w:val="00B6316C"/>
    <w:rsid w:val="00B657DB"/>
    <w:rsid w:val="00B658BA"/>
    <w:rsid w:val="00B65A0A"/>
    <w:rsid w:val="00B66341"/>
    <w:rsid w:val="00B677BC"/>
    <w:rsid w:val="00B722EC"/>
    <w:rsid w:val="00B7285B"/>
    <w:rsid w:val="00B74C9D"/>
    <w:rsid w:val="00B83CD4"/>
    <w:rsid w:val="00B87452"/>
    <w:rsid w:val="00B90743"/>
    <w:rsid w:val="00B90BB7"/>
    <w:rsid w:val="00B926D6"/>
    <w:rsid w:val="00B9318F"/>
    <w:rsid w:val="00B94D17"/>
    <w:rsid w:val="00B950F4"/>
    <w:rsid w:val="00B95A42"/>
    <w:rsid w:val="00B9680A"/>
    <w:rsid w:val="00BA10A5"/>
    <w:rsid w:val="00BA22C9"/>
    <w:rsid w:val="00BB0506"/>
    <w:rsid w:val="00BB4222"/>
    <w:rsid w:val="00BB499B"/>
    <w:rsid w:val="00BB63B4"/>
    <w:rsid w:val="00BB79C8"/>
    <w:rsid w:val="00BC2B20"/>
    <w:rsid w:val="00BC3873"/>
    <w:rsid w:val="00BC39E0"/>
    <w:rsid w:val="00BC3FF0"/>
    <w:rsid w:val="00BC420D"/>
    <w:rsid w:val="00BC4382"/>
    <w:rsid w:val="00BC48ED"/>
    <w:rsid w:val="00BC7D3D"/>
    <w:rsid w:val="00BD0E9F"/>
    <w:rsid w:val="00BD2A88"/>
    <w:rsid w:val="00BD3E7F"/>
    <w:rsid w:val="00BD4AF7"/>
    <w:rsid w:val="00BD6DCD"/>
    <w:rsid w:val="00BE31C9"/>
    <w:rsid w:val="00BE4D51"/>
    <w:rsid w:val="00BE5732"/>
    <w:rsid w:val="00BF1E1A"/>
    <w:rsid w:val="00BF23F2"/>
    <w:rsid w:val="00BF32DC"/>
    <w:rsid w:val="00BF5A2C"/>
    <w:rsid w:val="00BF5AB7"/>
    <w:rsid w:val="00BF6159"/>
    <w:rsid w:val="00BF628E"/>
    <w:rsid w:val="00BF6C00"/>
    <w:rsid w:val="00C015F4"/>
    <w:rsid w:val="00C0259E"/>
    <w:rsid w:val="00C03708"/>
    <w:rsid w:val="00C05429"/>
    <w:rsid w:val="00C06250"/>
    <w:rsid w:val="00C068A7"/>
    <w:rsid w:val="00C07D35"/>
    <w:rsid w:val="00C109CB"/>
    <w:rsid w:val="00C1175B"/>
    <w:rsid w:val="00C11BC7"/>
    <w:rsid w:val="00C17B55"/>
    <w:rsid w:val="00C200E1"/>
    <w:rsid w:val="00C206AB"/>
    <w:rsid w:val="00C20F3E"/>
    <w:rsid w:val="00C248EC"/>
    <w:rsid w:val="00C24EF6"/>
    <w:rsid w:val="00C2510A"/>
    <w:rsid w:val="00C25F6A"/>
    <w:rsid w:val="00C261B9"/>
    <w:rsid w:val="00C261F4"/>
    <w:rsid w:val="00C266A1"/>
    <w:rsid w:val="00C27301"/>
    <w:rsid w:val="00C276DA"/>
    <w:rsid w:val="00C308E1"/>
    <w:rsid w:val="00C317E2"/>
    <w:rsid w:val="00C318DE"/>
    <w:rsid w:val="00C33C83"/>
    <w:rsid w:val="00C341F1"/>
    <w:rsid w:val="00C34603"/>
    <w:rsid w:val="00C347E7"/>
    <w:rsid w:val="00C3640E"/>
    <w:rsid w:val="00C40C36"/>
    <w:rsid w:val="00C413F1"/>
    <w:rsid w:val="00C42A02"/>
    <w:rsid w:val="00C42B1B"/>
    <w:rsid w:val="00C42E55"/>
    <w:rsid w:val="00C44E68"/>
    <w:rsid w:val="00C4631F"/>
    <w:rsid w:val="00C467CB"/>
    <w:rsid w:val="00C478B1"/>
    <w:rsid w:val="00C5033C"/>
    <w:rsid w:val="00C52135"/>
    <w:rsid w:val="00C521FA"/>
    <w:rsid w:val="00C544CC"/>
    <w:rsid w:val="00C56CF4"/>
    <w:rsid w:val="00C5711C"/>
    <w:rsid w:val="00C60045"/>
    <w:rsid w:val="00C60B56"/>
    <w:rsid w:val="00C6202A"/>
    <w:rsid w:val="00C636B5"/>
    <w:rsid w:val="00C63D32"/>
    <w:rsid w:val="00C63D92"/>
    <w:rsid w:val="00C653C8"/>
    <w:rsid w:val="00C6593A"/>
    <w:rsid w:val="00C65E47"/>
    <w:rsid w:val="00C663E6"/>
    <w:rsid w:val="00C71135"/>
    <w:rsid w:val="00C719DA"/>
    <w:rsid w:val="00C7310F"/>
    <w:rsid w:val="00C7329A"/>
    <w:rsid w:val="00C82EB5"/>
    <w:rsid w:val="00C90452"/>
    <w:rsid w:val="00C90EF8"/>
    <w:rsid w:val="00C91461"/>
    <w:rsid w:val="00C936E5"/>
    <w:rsid w:val="00C951B4"/>
    <w:rsid w:val="00C95EFC"/>
    <w:rsid w:val="00C97248"/>
    <w:rsid w:val="00CA0601"/>
    <w:rsid w:val="00CA2101"/>
    <w:rsid w:val="00CA2CC5"/>
    <w:rsid w:val="00CA40C9"/>
    <w:rsid w:val="00CA69B0"/>
    <w:rsid w:val="00CB4D86"/>
    <w:rsid w:val="00CB4F94"/>
    <w:rsid w:val="00CB787F"/>
    <w:rsid w:val="00CB78CD"/>
    <w:rsid w:val="00CC00F4"/>
    <w:rsid w:val="00CC2BEA"/>
    <w:rsid w:val="00CC3D82"/>
    <w:rsid w:val="00CC4111"/>
    <w:rsid w:val="00CC432A"/>
    <w:rsid w:val="00CC7F8C"/>
    <w:rsid w:val="00CD258E"/>
    <w:rsid w:val="00CD3204"/>
    <w:rsid w:val="00CD4087"/>
    <w:rsid w:val="00CD48EA"/>
    <w:rsid w:val="00CD4CF8"/>
    <w:rsid w:val="00CD4E8D"/>
    <w:rsid w:val="00CD53EE"/>
    <w:rsid w:val="00CD6F33"/>
    <w:rsid w:val="00CE08D8"/>
    <w:rsid w:val="00CE1411"/>
    <w:rsid w:val="00CE2A86"/>
    <w:rsid w:val="00CE3829"/>
    <w:rsid w:val="00CE3915"/>
    <w:rsid w:val="00CF1ABD"/>
    <w:rsid w:val="00CF388D"/>
    <w:rsid w:val="00CF38F2"/>
    <w:rsid w:val="00CF6D3F"/>
    <w:rsid w:val="00D00206"/>
    <w:rsid w:val="00D0231E"/>
    <w:rsid w:val="00D02E50"/>
    <w:rsid w:val="00D03D3C"/>
    <w:rsid w:val="00D03F76"/>
    <w:rsid w:val="00D060B3"/>
    <w:rsid w:val="00D06377"/>
    <w:rsid w:val="00D10A3F"/>
    <w:rsid w:val="00D10BB4"/>
    <w:rsid w:val="00D11188"/>
    <w:rsid w:val="00D11495"/>
    <w:rsid w:val="00D11B14"/>
    <w:rsid w:val="00D11BAF"/>
    <w:rsid w:val="00D12396"/>
    <w:rsid w:val="00D12ADA"/>
    <w:rsid w:val="00D14EE8"/>
    <w:rsid w:val="00D16EE0"/>
    <w:rsid w:val="00D20EAD"/>
    <w:rsid w:val="00D24D40"/>
    <w:rsid w:val="00D264E7"/>
    <w:rsid w:val="00D26C45"/>
    <w:rsid w:val="00D26EA0"/>
    <w:rsid w:val="00D2716A"/>
    <w:rsid w:val="00D319C8"/>
    <w:rsid w:val="00D323A1"/>
    <w:rsid w:val="00D32661"/>
    <w:rsid w:val="00D3331C"/>
    <w:rsid w:val="00D36E3C"/>
    <w:rsid w:val="00D36F02"/>
    <w:rsid w:val="00D441D4"/>
    <w:rsid w:val="00D468B7"/>
    <w:rsid w:val="00D535F4"/>
    <w:rsid w:val="00D547D9"/>
    <w:rsid w:val="00D54943"/>
    <w:rsid w:val="00D54FD6"/>
    <w:rsid w:val="00D557C5"/>
    <w:rsid w:val="00D56378"/>
    <w:rsid w:val="00D563FB"/>
    <w:rsid w:val="00D568E5"/>
    <w:rsid w:val="00D63F69"/>
    <w:rsid w:val="00D6420A"/>
    <w:rsid w:val="00D64629"/>
    <w:rsid w:val="00D64687"/>
    <w:rsid w:val="00D71655"/>
    <w:rsid w:val="00D72F3E"/>
    <w:rsid w:val="00D7303D"/>
    <w:rsid w:val="00D74BAC"/>
    <w:rsid w:val="00D768CE"/>
    <w:rsid w:val="00D770C6"/>
    <w:rsid w:val="00D80D9D"/>
    <w:rsid w:val="00D82318"/>
    <w:rsid w:val="00D86C92"/>
    <w:rsid w:val="00D87F5A"/>
    <w:rsid w:val="00D909D3"/>
    <w:rsid w:val="00D9237D"/>
    <w:rsid w:val="00D943C5"/>
    <w:rsid w:val="00D95021"/>
    <w:rsid w:val="00D97E53"/>
    <w:rsid w:val="00DA0DE8"/>
    <w:rsid w:val="00DA2326"/>
    <w:rsid w:val="00DA2F59"/>
    <w:rsid w:val="00DA3C0B"/>
    <w:rsid w:val="00DA49AF"/>
    <w:rsid w:val="00DA53F7"/>
    <w:rsid w:val="00DA5405"/>
    <w:rsid w:val="00DB0428"/>
    <w:rsid w:val="00DB3B73"/>
    <w:rsid w:val="00DB6880"/>
    <w:rsid w:val="00DB6AA7"/>
    <w:rsid w:val="00DB7D20"/>
    <w:rsid w:val="00DC0028"/>
    <w:rsid w:val="00DC218B"/>
    <w:rsid w:val="00DC413F"/>
    <w:rsid w:val="00DC462F"/>
    <w:rsid w:val="00DC624A"/>
    <w:rsid w:val="00DD1E8F"/>
    <w:rsid w:val="00DD6A69"/>
    <w:rsid w:val="00DD7544"/>
    <w:rsid w:val="00DE2237"/>
    <w:rsid w:val="00DE28CB"/>
    <w:rsid w:val="00DE2A44"/>
    <w:rsid w:val="00DE53D8"/>
    <w:rsid w:val="00DE648D"/>
    <w:rsid w:val="00DF03F8"/>
    <w:rsid w:val="00DF0D5F"/>
    <w:rsid w:val="00DF10AC"/>
    <w:rsid w:val="00DF158E"/>
    <w:rsid w:val="00DF16D1"/>
    <w:rsid w:val="00DF2E93"/>
    <w:rsid w:val="00DF355D"/>
    <w:rsid w:val="00DF3592"/>
    <w:rsid w:val="00DF5D4C"/>
    <w:rsid w:val="00DF6509"/>
    <w:rsid w:val="00DF69D5"/>
    <w:rsid w:val="00DF6EAB"/>
    <w:rsid w:val="00E0045D"/>
    <w:rsid w:val="00E0274B"/>
    <w:rsid w:val="00E029D3"/>
    <w:rsid w:val="00E02E54"/>
    <w:rsid w:val="00E044AE"/>
    <w:rsid w:val="00E05993"/>
    <w:rsid w:val="00E0668D"/>
    <w:rsid w:val="00E11C31"/>
    <w:rsid w:val="00E13837"/>
    <w:rsid w:val="00E13A86"/>
    <w:rsid w:val="00E13D51"/>
    <w:rsid w:val="00E142C5"/>
    <w:rsid w:val="00E1460A"/>
    <w:rsid w:val="00E158F8"/>
    <w:rsid w:val="00E15FE8"/>
    <w:rsid w:val="00E17157"/>
    <w:rsid w:val="00E17B8C"/>
    <w:rsid w:val="00E20F4C"/>
    <w:rsid w:val="00E21C98"/>
    <w:rsid w:val="00E22A00"/>
    <w:rsid w:val="00E23685"/>
    <w:rsid w:val="00E24660"/>
    <w:rsid w:val="00E251F2"/>
    <w:rsid w:val="00E26121"/>
    <w:rsid w:val="00E27FA9"/>
    <w:rsid w:val="00E31AA9"/>
    <w:rsid w:val="00E31E40"/>
    <w:rsid w:val="00E32AC0"/>
    <w:rsid w:val="00E33631"/>
    <w:rsid w:val="00E33EE2"/>
    <w:rsid w:val="00E34F3F"/>
    <w:rsid w:val="00E3618F"/>
    <w:rsid w:val="00E40711"/>
    <w:rsid w:val="00E410BC"/>
    <w:rsid w:val="00E43E1F"/>
    <w:rsid w:val="00E44952"/>
    <w:rsid w:val="00E51052"/>
    <w:rsid w:val="00E53E99"/>
    <w:rsid w:val="00E5660B"/>
    <w:rsid w:val="00E57693"/>
    <w:rsid w:val="00E601FE"/>
    <w:rsid w:val="00E606FE"/>
    <w:rsid w:val="00E61F5C"/>
    <w:rsid w:val="00E63553"/>
    <w:rsid w:val="00E65C5C"/>
    <w:rsid w:val="00E66F90"/>
    <w:rsid w:val="00E67401"/>
    <w:rsid w:val="00E67B1F"/>
    <w:rsid w:val="00E71C99"/>
    <w:rsid w:val="00E72901"/>
    <w:rsid w:val="00E7357C"/>
    <w:rsid w:val="00E737F5"/>
    <w:rsid w:val="00E74A44"/>
    <w:rsid w:val="00E74F1C"/>
    <w:rsid w:val="00E761A3"/>
    <w:rsid w:val="00E80A0F"/>
    <w:rsid w:val="00E81CA7"/>
    <w:rsid w:val="00E84AE8"/>
    <w:rsid w:val="00E84B69"/>
    <w:rsid w:val="00E863C4"/>
    <w:rsid w:val="00E92FA4"/>
    <w:rsid w:val="00E9696B"/>
    <w:rsid w:val="00E970FE"/>
    <w:rsid w:val="00E97166"/>
    <w:rsid w:val="00EA0D9B"/>
    <w:rsid w:val="00EA1EB5"/>
    <w:rsid w:val="00EA2D93"/>
    <w:rsid w:val="00EA3DC1"/>
    <w:rsid w:val="00EA6EC8"/>
    <w:rsid w:val="00EB03EF"/>
    <w:rsid w:val="00EB0C4A"/>
    <w:rsid w:val="00EB211A"/>
    <w:rsid w:val="00EB2B48"/>
    <w:rsid w:val="00EB2D06"/>
    <w:rsid w:val="00EB49E1"/>
    <w:rsid w:val="00EB4A3E"/>
    <w:rsid w:val="00EB4ED9"/>
    <w:rsid w:val="00EB5555"/>
    <w:rsid w:val="00EB6480"/>
    <w:rsid w:val="00EC7147"/>
    <w:rsid w:val="00ED0007"/>
    <w:rsid w:val="00ED17F7"/>
    <w:rsid w:val="00ED358A"/>
    <w:rsid w:val="00ED5273"/>
    <w:rsid w:val="00ED593C"/>
    <w:rsid w:val="00ED71F6"/>
    <w:rsid w:val="00ED7692"/>
    <w:rsid w:val="00EE007E"/>
    <w:rsid w:val="00EE032A"/>
    <w:rsid w:val="00EE14E5"/>
    <w:rsid w:val="00EE17E3"/>
    <w:rsid w:val="00EE330D"/>
    <w:rsid w:val="00EE3615"/>
    <w:rsid w:val="00EE3996"/>
    <w:rsid w:val="00EE4966"/>
    <w:rsid w:val="00EE61FA"/>
    <w:rsid w:val="00EE6362"/>
    <w:rsid w:val="00EE7B7A"/>
    <w:rsid w:val="00EF1501"/>
    <w:rsid w:val="00EF1B38"/>
    <w:rsid w:val="00EF2BAA"/>
    <w:rsid w:val="00EF3EB8"/>
    <w:rsid w:val="00F04007"/>
    <w:rsid w:val="00F07BCF"/>
    <w:rsid w:val="00F12E3D"/>
    <w:rsid w:val="00F1337E"/>
    <w:rsid w:val="00F154D9"/>
    <w:rsid w:val="00F158E5"/>
    <w:rsid w:val="00F15EC8"/>
    <w:rsid w:val="00F17AE8"/>
    <w:rsid w:val="00F2016D"/>
    <w:rsid w:val="00F22677"/>
    <w:rsid w:val="00F237B2"/>
    <w:rsid w:val="00F237DD"/>
    <w:rsid w:val="00F24342"/>
    <w:rsid w:val="00F24785"/>
    <w:rsid w:val="00F30C4D"/>
    <w:rsid w:val="00F31B98"/>
    <w:rsid w:val="00F32256"/>
    <w:rsid w:val="00F32954"/>
    <w:rsid w:val="00F33E52"/>
    <w:rsid w:val="00F34CE5"/>
    <w:rsid w:val="00F35B20"/>
    <w:rsid w:val="00F36975"/>
    <w:rsid w:val="00F372AF"/>
    <w:rsid w:val="00F37799"/>
    <w:rsid w:val="00F41273"/>
    <w:rsid w:val="00F46D13"/>
    <w:rsid w:val="00F473A6"/>
    <w:rsid w:val="00F47410"/>
    <w:rsid w:val="00F50CC9"/>
    <w:rsid w:val="00F518B9"/>
    <w:rsid w:val="00F51F95"/>
    <w:rsid w:val="00F570F8"/>
    <w:rsid w:val="00F57833"/>
    <w:rsid w:val="00F62A74"/>
    <w:rsid w:val="00F62D5C"/>
    <w:rsid w:val="00F63983"/>
    <w:rsid w:val="00F6586D"/>
    <w:rsid w:val="00F75A09"/>
    <w:rsid w:val="00F770A3"/>
    <w:rsid w:val="00F835A4"/>
    <w:rsid w:val="00F8719C"/>
    <w:rsid w:val="00F91838"/>
    <w:rsid w:val="00F91C93"/>
    <w:rsid w:val="00F9277C"/>
    <w:rsid w:val="00F9302A"/>
    <w:rsid w:val="00F95E2A"/>
    <w:rsid w:val="00FA1B17"/>
    <w:rsid w:val="00FA27D2"/>
    <w:rsid w:val="00FA4F23"/>
    <w:rsid w:val="00FA53E8"/>
    <w:rsid w:val="00FA5B4A"/>
    <w:rsid w:val="00FA6473"/>
    <w:rsid w:val="00FB026D"/>
    <w:rsid w:val="00FB0814"/>
    <w:rsid w:val="00FB550A"/>
    <w:rsid w:val="00FB55BA"/>
    <w:rsid w:val="00FB644A"/>
    <w:rsid w:val="00FB66ED"/>
    <w:rsid w:val="00FC129E"/>
    <w:rsid w:val="00FC16A4"/>
    <w:rsid w:val="00FC1CF9"/>
    <w:rsid w:val="00FC3BA4"/>
    <w:rsid w:val="00FC4B3E"/>
    <w:rsid w:val="00FC6C8E"/>
    <w:rsid w:val="00FC7D91"/>
    <w:rsid w:val="00FD0255"/>
    <w:rsid w:val="00FD0B07"/>
    <w:rsid w:val="00FD0BD6"/>
    <w:rsid w:val="00FD22C5"/>
    <w:rsid w:val="00FD307D"/>
    <w:rsid w:val="00FD362B"/>
    <w:rsid w:val="00FD4D27"/>
    <w:rsid w:val="00FE071C"/>
    <w:rsid w:val="00FE093D"/>
    <w:rsid w:val="00FE0B3C"/>
    <w:rsid w:val="00FE0B42"/>
    <w:rsid w:val="00FE19BD"/>
    <w:rsid w:val="00FE1C35"/>
    <w:rsid w:val="00FE5C91"/>
    <w:rsid w:val="00FE63E4"/>
    <w:rsid w:val="00FF230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BC5"/>
    <w:pPr>
      <w:ind w:leftChars="400" w:left="800"/>
    </w:pPr>
  </w:style>
  <w:style w:type="paragraph" w:customStyle="1" w:styleId="a4">
    <w:name w:val="바탕글"/>
    <w:basedOn w:val="a"/>
    <w:rsid w:val="00D74BA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D74B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74B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BB0506"/>
    <w:rPr>
      <w:b/>
      <w:bCs/>
      <w:szCs w:val="20"/>
    </w:rPr>
  </w:style>
  <w:style w:type="paragraph" w:styleId="a7">
    <w:name w:val="Normal (Web)"/>
    <w:basedOn w:val="a"/>
    <w:uiPriority w:val="99"/>
    <w:semiHidden/>
    <w:unhideWhenUsed/>
    <w:rsid w:val="00E863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B6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BC5"/>
    <w:pPr>
      <w:ind w:leftChars="400" w:left="800"/>
    </w:pPr>
  </w:style>
  <w:style w:type="paragraph" w:customStyle="1" w:styleId="a4">
    <w:name w:val="바탕글"/>
    <w:basedOn w:val="a"/>
    <w:rsid w:val="00D74BA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D74B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74B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BB0506"/>
    <w:rPr>
      <w:b/>
      <w:bCs/>
      <w:szCs w:val="20"/>
    </w:rPr>
  </w:style>
  <w:style w:type="paragraph" w:styleId="a7">
    <w:name w:val="Normal (Web)"/>
    <w:basedOn w:val="a"/>
    <w:uiPriority w:val="99"/>
    <w:semiHidden/>
    <w:unhideWhenUsed/>
    <w:rsid w:val="00E863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B6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2E95-55F2-41F6-85A6-E67BE97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taewan</dc:creator>
  <cp:lastModifiedBy>kimtaewan</cp:lastModifiedBy>
  <cp:revision>2657</cp:revision>
  <dcterms:created xsi:type="dcterms:W3CDTF">2014-05-01T03:19:00Z</dcterms:created>
  <dcterms:modified xsi:type="dcterms:W3CDTF">2014-06-24T06:40:00Z</dcterms:modified>
</cp:coreProperties>
</file>